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E5FC" w14:textId="77777777" w:rsidR="00721215" w:rsidRPr="00A81B7B" w:rsidRDefault="00AC2AD6" w:rsidP="00361AFA">
      <w:pPr>
        <w:jc w:val="center"/>
        <w:rPr>
          <w:b/>
          <w:bCs/>
          <w:noProof w:val="0"/>
        </w:rPr>
      </w:pPr>
      <w:r w:rsidRPr="00A81B7B">
        <w:drawing>
          <wp:inline distT="0" distB="0" distL="0" distR="0" wp14:anchorId="5706FCF7" wp14:editId="422361ED">
            <wp:extent cx="723900" cy="828675"/>
            <wp:effectExtent l="0" t="0" r="0" b="0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BBF5" w14:textId="77777777" w:rsidR="00721215" w:rsidRPr="00A81B7B" w:rsidRDefault="00721215" w:rsidP="00361AFA">
      <w:pPr>
        <w:jc w:val="center"/>
        <w:rPr>
          <w:b/>
          <w:bCs/>
          <w:noProof w:val="0"/>
        </w:rPr>
      </w:pPr>
      <w:r w:rsidRPr="00A81B7B">
        <w:rPr>
          <w:b/>
          <w:bCs/>
          <w:noProof w:val="0"/>
        </w:rPr>
        <w:t>ŠALČININKŲ RAJONO SAVIVALDYBĖS TARYBA</w:t>
      </w:r>
    </w:p>
    <w:p w14:paraId="0F0E5D74" w14:textId="77777777" w:rsidR="00BD3004" w:rsidRPr="00A81B7B" w:rsidRDefault="00BD3004" w:rsidP="00361AFA">
      <w:pPr>
        <w:jc w:val="center"/>
        <w:rPr>
          <w:b/>
          <w:bCs/>
          <w:noProof w:val="0"/>
        </w:rPr>
      </w:pPr>
    </w:p>
    <w:p w14:paraId="3523EE81" w14:textId="77777777" w:rsidR="00DD6C98" w:rsidRPr="00A81B7B" w:rsidRDefault="00BD3004" w:rsidP="00DD6C98">
      <w:pPr>
        <w:pStyle w:val="Subtitle"/>
        <w:rPr>
          <w:noProof w:val="0"/>
        </w:rPr>
      </w:pPr>
      <w:r w:rsidRPr="00A81B7B">
        <w:rPr>
          <w:noProof w:val="0"/>
        </w:rPr>
        <w:t>SPRENDIMAS</w:t>
      </w:r>
    </w:p>
    <w:p w14:paraId="34AF4688" w14:textId="5C9C5FBB" w:rsidR="007A44B4" w:rsidRDefault="00934955" w:rsidP="007A44B4">
      <w:pPr>
        <w:pStyle w:val="Subtitle"/>
      </w:pPr>
      <w:r w:rsidRPr="00A81B7B">
        <w:rPr>
          <w:color w:val="000000"/>
        </w:rPr>
        <w:fldChar w:fldCharType="begin"/>
      </w:r>
      <w:r w:rsidRPr="00A81B7B">
        <w:rPr>
          <w:color w:val="000000"/>
        </w:rPr>
        <w:instrText xml:space="preserve"> DOCPROPERTY  DLX:Title  \* UPPER </w:instrText>
      </w:r>
      <w:r w:rsidRPr="00A81B7B">
        <w:rPr>
          <w:color w:val="000000"/>
        </w:rPr>
        <w:fldChar w:fldCharType="separate"/>
      </w:r>
      <w:r w:rsidR="00CE49BF" w:rsidRPr="00A81B7B">
        <w:rPr>
          <w:color w:val="000000"/>
        </w:rPr>
        <w:fldChar w:fldCharType="begin"/>
      </w:r>
      <w:r w:rsidR="00CE49BF" w:rsidRPr="00A81B7B">
        <w:rPr>
          <w:color w:val="000000"/>
        </w:rPr>
        <w:instrText xml:space="preserve"> DOCPROPERTY  DLX:Title  \* UPPER </w:instrText>
      </w:r>
      <w:r w:rsidR="00CE49BF" w:rsidRPr="00A81B7B">
        <w:rPr>
          <w:color w:val="000000"/>
        </w:rPr>
        <w:fldChar w:fldCharType="separate"/>
      </w:r>
      <w:r w:rsidR="0057111F" w:rsidRPr="00A81B7B">
        <w:rPr>
          <w:caps w:val="0"/>
          <w:color w:val="000000"/>
        </w:rPr>
        <w:t xml:space="preserve"> </w:t>
      </w:r>
      <w:r w:rsidR="00A44DBB" w:rsidRPr="00A81B7B">
        <w:rPr>
          <w:color w:val="000000"/>
        </w:rPr>
        <w:fldChar w:fldCharType="begin"/>
      </w:r>
      <w:r w:rsidR="00A44DBB" w:rsidRPr="00A81B7B">
        <w:rPr>
          <w:color w:val="000000"/>
        </w:rPr>
        <w:instrText xml:space="preserve"> DOCPROPERTY  DLX:Title  \* UPPER </w:instrText>
      </w:r>
      <w:r w:rsidR="00A44DBB" w:rsidRPr="00A81B7B">
        <w:rPr>
          <w:color w:val="000000"/>
        </w:rPr>
        <w:fldChar w:fldCharType="end"/>
      </w:r>
      <w:r w:rsidR="00924D52" w:rsidRPr="00A81B7B">
        <w:rPr>
          <w:color w:val="000000"/>
        </w:rPr>
        <w:fldChar w:fldCharType="begin"/>
      </w:r>
      <w:r w:rsidR="00924D52" w:rsidRPr="00A81B7B">
        <w:rPr>
          <w:color w:val="000000"/>
        </w:rPr>
        <w:instrText xml:space="preserve"> DOCPROPERTY  DLX:Title  \* UPPER </w:instrText>
      </w:r>
      <w:r w:rsidR="00924D52" w:rsidRPr="00A81B7B">
        <w:rPr>
          <w:color w:val="000000"/>
        </w:rPr>
        <w:fldChar w:fldCharType="end"/>
      </w:r>
      <w:r w:rsidR="006507C8" w:rsidRPr="00A81B7B">
        <w:rPr>
          <w:color w:val="000000"/>
        </w:rPr>
        <w:fldChar w:fldCharType="begin"/>
      </w:r>
      <w:r w:rsidR="006507C8" w:rsidRPr="00A81B7B">
        <w:rPr>
          <w:color w:val="000000"/>
        </w:rPr>
        <w:instrText xml:space="preserve"> DOCPROPERTY  DLX:Title  \* UPPER </w:instrText>
      </w:r>
      <w:r w:rsidR="006507C8" w:rsidRPr="00A81B7B">
        <w:rPr>
          <w:color w:val="000000"/>
        </w:rPr>
        <w:fldChar w:fldCharType="separate"/>
      </w:r>
      <w:r w:rsidR="006507C8" w:rsidRPr="00A81B7B">
        <w:rPr>
          <w:caps w:val="0"/>
          <w:color w:val="000000"/>
        </w:rPr>
        <w:t>DĖL</w:t>
      </w:r>
      <w:r w:rsidR="006507C8" w:rsidRPr="00A81B7B">
        <w:rPr>
          <w:color w:val="000000"/>
        </w:rPr>
        <w:fldChar w:fldCharType="end"/>
      </w:r>
      <w:r w:rsidR="004E444A" w:rsidRPr="00A81B7B">
        <w:rPr>
          <w:color w:val="000000"/>
        </w:rPr>
        <w:t xml:space="preserve"> </w:t>
      </w:r>
      <w:r w:rsidR="00EF77B2" w:rsidRPr="00422152">
        <w:rPr>
          <w:color w:val="000000"/>
        </w:rPr>
        <w:t>MOKESČIO UŽ NEFORMALŲJĮ VAIKŲ ŠVIETIMĄ KARANTINO LIETUVOS RESPUBLIKOS TERITORIJOJE LAIKOTARPIU</w:t>
      </w:r>
    </w:p>
    <w:p w14:paraId="443FC030" w14:textId="43319191" w:rsidR="00A25B7B" w:rsidRDefault="00A25B7B" w:rsidP="007A44B4">
      <w:pPr>
        <w:pStyle w:val="Subtitle"/>
        <w:rPr>
          <w:color w:val="000000"/>
        </w:rPr>
      </w:pPr>
    </w:p>
    <w:p w14:paraId="05386FAD" w14:textId="24A89186" w:rsidR="00721215" w:rsidRPr="00A81B7B" w:rsidRDefault="00CE49BF" w:rsidP="006C48F3">
      <w:pPr>
        <w:pStyle w:val="Subtitle"/>
        <w:rPr>
          <w:b w:val="0"/>
          <w:caps w:val="0"/>
          <w:noProof w:val="0"/>
        </w:rPr>
      </w:pPr>
      <w:r w:rsidRPr="00A81B7B">
        <w:rPr>
          <w:color w:val="000000"/>
        </w:rPr>
        <w:fldChar w:fldCharType="end"/>
      </w:r>
      <w:r w:rsidR="00934955" w:rsidRPr="00A81B7B">
        <w:rPr>
          <w:color w:val="000000"/>
        </w:rPr>
        <w:fldChar w:fldCharType="end"/>
      </w:r>
      <w:r w:rsidR="00345E93" w:rsidRPr="00A81B7B">
        <w:rPr>
          <w:noProof w:val="0"/>
          <w:color w:val="000000"/>
        </w:rPr>
        <w:fldChar w:fldCharType="begin"/>
      </w:r>
      <w:r w:rsidR="00345E93" w:rsidRPr="00A81B7B">
        <w:rPr>
          <w:noProof w:val="0"/>
          <w:color w:val="000000"/>
        </w:rPr>
        <w:instrText xml:space="preserve"> DOCPROPERTY  DLX:Title  \* UPPER </w:instrText>
      </w:r>
      <w:r w:rsidR="00345E93" w:rsidRPr="00A81B7B">
        <w:rPr>
          <w:noProof w:val="0"/>
          <w:color w:val="000000"/>
        </w:rPr>
        <w:fldChar w:fldCharType="end"/>
      </w:r>
      <w:bookmarkStart w:id="0" w:name="NOW_WORD_DATE"/>
      <w:r w:rsidR="00546267" w:rsidRPr="00A81B7B">
        <w:rPr>
          <w:b w:val="0"/>
          <w:caps w:val="0"/>
          <w:noProof w:val="0"/>
        </w:rPr>
        <w:fldChar w:fldCharType="begin">
          <w:ffData>
            <w:name w:val=""/>
            <w:enabled/>
            <w:calcOnExit w:val="0"/>
            <w:textInput>
              <w:default w:val="{$NOW_WORD_DATE}"/>
            </w:textInput>
          </w:ffData>
        </w:fldChar>
      </w:r>
      <w:r w:rsidR="00721215" w:rsidRPr="00A81B7B">
        <w:rPr>
          <w:b w:val="0"/>
          <w:caps w:val="0"/>
          <w:noProof w:val="0"/>
        </w:rPr>
        <w:instrText xml:space="preserve"> FORMTEXT </w:instrText>
      </w:r>
      <w:r w:rsidR="00546267" w:rsidRPr="00A81B7B">
        <w:rPr>
          <w:b w:val="0"/>
          <w:caps w:val="0"/>
          <w:noProof w:val="0"/>
        </w:rPr>
      </w:r>
      <w:r w:rsidR="00546267" w:rsidRPr="00A81B7B">
        <w:rPr>
          <w:b w:val="0"/>
          <w:caps w:val="0"/>
          <w:noProof w:val="0"/>
        </w:rPr>
        <w:fldChar w:fldCharType="separate"/>
      </w:r>
      <w:r w:rsidR="00721215" w:rsidRPr="00A81B7B">
        <w:rPr>
          <w:b w:val="0"/>
          <w:caps w:val="0"/>
          <w:noProof w:val="0"/>
        </w:rPr>
        <w:t>20</w:t>
      </w:r>
      <w:r w:rsidR="008D5725" w:rsidRPr="00A81B7B">
        <w:rPr>
          <w:b w:val="0"/>
          <w:caps w:val="0"/>
          <w:noProof w:val="0"/>
        </w:rPr>
        <w:t>20</w:t>
      </w:r>
      <w:r w:rsidR="00D15106" w:rsidRPr="00A81B7B">
        <w:rPr>
          <w:b w:val="0"/>
          <w:caps w:val="0"/>
          <w:noProof w:val="0"/>
        </w:rPr>
        <w:t xml:space="preserve"> </w:t>
      </w:r>
      <w:r w:rsidR="00721215" w:rsidRPr="00A81B7B">
        <w:rPr>
          <w:b w:val="0"/>
          <w:caps w:val="0"/>
          <w:noProof w:val="0"/>
        </w:rPr>
        <w:t xml:space="preserve">m. </w:t>
      </w:r>
      <w:r w:rsidR="00AE6A7F" w:rsidRPr="00A81B7B">
        <w:rPr>
          <w:b w:val="0"/>
          <w:caps w:val="0"/>
          <w:noProof w:val="0"/>
        </w:rPr>
        <w:t>balandžio 15</w:t>
      </w:r>
      <w:r w:rsidR="00721215" w:rsidRPr="00A81B7B">
        <w:rPr>
          <w:b w:val="0"/>
          <w:caps w:val="0"/>
          <w:noProof w:val="0"/>
        </w:rPr>
        <w:t xml:space="preserve"> d.</w:t>
      </w:r>
      <w:r w:rsidR="00546267" w:rsidRPr="00A81B7B">
        <w:rPr>
          <w:b w:val="0"/>
          <w:caps w:val="0"/>
          <w:noProof w:val="0"/>
        </w:rPr>
        <w:fldChar w:fldCharType="end"/>
      </w:r>
      <w:bookmarkEnd w:id="0"/>
      <w:r w:rsidR="00721215" w:rsidRPr="00A81B7B">
        <w:rPr>
          <w:b w:val="0"/>
          <w:caps w:val="0"/>
          <w:noProof w:val="0"/>
        </w:rPr>
        <w:t xml:space="preserve">  Nr. </w:t>
      </w:r>
      <w:bookmarkStart w:id="1" w:name="SHOWS"/>
      <w:r w:rsidR="00546267" w:rsidRPr="00A81B7B">
        <w:rPr>
          <w:b w:val="0"/>
          <w:caps w:val="0"/>
          <w:noProof w:val="0"/>
        </w:rPr>
        <w:fldChar w:fldCharType="begin">
          <w:ffData>
            <w:name w:val="SHOWS"/>
            <w:enabled/>
            <w:calcOnExit w:val="0"/>
            <w:textInput>
              <w:default w:val="{$SHOWS}"/>
            </w:textInput>
          </w:ffData>
        </w:fldChar>
      </w:r>
      <w:r w:rsidR="00721215" w:rsidRPr="00A81B7B">
        <w:rPr>
          <w:b w:val="0"/>
          <w:caps w:val="0"/>
          <w:noProof w:val="0"/>
        </w:rPr>
        <w:instrText xml:space="preserve"> FORMTEXT </w:instrText>
      </w:r>
      <w:r w:rsidR="00546267" w:rsidRPr="00A81B7B">
        <w:rPr>
          <w:b w:val="0"/>
          <w:caps w:val="0"/>
          <w:noProof w:val="0"/>
        </w:rPr>
      </w:r>
      <w:r w:rsidR="00546267" w:rsidRPr="00A81B7B">
        <w:rPr>
          <w:b w:val="0"/>
          <w:caps w:val="0"/>
          <w:noProof w:val="0"/>
        </w:rPr>
        <w:fldChar w:fldCharType="separate"/>
      </w:r>
      <w:r w:rsidR="00721215" w:rsidRPr="00A81B7B">
        <w:rPr>
          <w:b w:val="0"/>
          <w:caps w:val="0"/>
          <w:noProof w:val="0"/>
        </w:rPr>
        <w:t>T-</w:t>
      </w:r>
      <w:r w:rsidR="006C48F3" w:rsidRPr="00A81B7B">
        <w:rPr>
          <w:b w:val="0"/>
          <w:caps w:val="0"/>
          <w:noProof w:val="0"/>
        </w:rPr>
        <w:t>3</w:t>
      </w:r>
      <w:r w:rsidR="00EF77B2">
        <w:rPr>
          <w:b w:val="0"/>
          <w:caps w:val="0"/>
          <w:noProof w:val="0"/>
        </w:rPr>
        <w:t>10</w:t>
      </w:r>
      <w:r w:rsidR="00546267" w:rsidRPr="00A81B7B">
        <w:rPr>
          <w:b w:val="0"/>
          <w:caps w:val="0"/>
          <w:noProof w:val="0"/>
        </w:rPr>
        <w:fldChar w:fldCharType="end"/>
      </w:r>
      <w:bookmarkEnd w:id="1"/>
    </w:p>
    <w:p w14:paraId="6120F9EA" w14:textId="77777777" w:rsidR="00610874" w:rsidRPr="00A81B7B" w:rsidRDefault="00721215" w:rsidP="001F4C70">
      <w:pPr>
        <w:jc w:val="center"/>
        <w:rPr>
          <w:noProof w:val="0"/>
        </w:rPr>
      </w:pPr>
      <w:r w:rsidRPr="00A81B7B">
        <w:rPr>
          <w:noProof w:val="0"/>
        </w:rPr>
        <w:t>Šalčininka</w:t>
      </w:r>
      <w:r w:rsidR="00F46CEF" w:rsidRPr="00A81B7B">
        <w:rPr>
          <w:noProof w:val="0"/>
        </w:rPr>
        <w:t>i</w:t>
      </w:r>
    </w:p>
    <w:p w14:paraId="4FCF7432" w14:textId="77777777" w:rsidR="0089412C" w:rsidRDefault="0089412C" w:rsidP="0089412C">
      <w:pPr>
        <w:ind w:firstLine="720"/>
        <w:jc w:val="both"/>
      </w:pPr>
    </w:p>
    <w:p w14:paraId="575A0943" w14:textId="77777777" w:rsidR="0089412C" w:rsidRPr="007B2C7E" w:rsidRDefault="0089412C" w:rsidP="0089412C">
      <w:pPr>
        <w:ind w:firstLine="720"/>
        <w:jc w:val="both"/>
      </w:pPr>
    </w:p>
    <w:p w14:paraId="54234FA0" w14:textId="0546FFE2" w:rsidR="00EF77B2" w:rsidRPr="00422152" w:rsidRDefault="00EF77B2" w:rsidP="00EF77B2">
      <w:pPr>
        <w:ind w:firstLine="851"/>
        <w:jc w:val="both"/>
        <w:rPr>
          <w:bCs/>
          <w:color w:val="000000"/>
          <w:lang w:eastAsia="ar-SA"/>
        </w:rPr>
      </w:pPr>
      <w:r w:rsidRPr="00422152">
        <w:rPr>
          <w:lang w:eastAsia="ar-SA"/>
        </w:rPr>
        <w:t xml:space="preserve">Vadovaudamasi Lietuvos Respublikos vietos savivaldos įstatymo 16 straipsnio 2 dalies 37 punktu, 18 straipsnio 1 dalimi, Lietuvos Respublikos Vyriausybės 2020 m. kovo 14 d. nutarimo Nr. 207 „Dėl </w:t>
      </w:r>
      <w:r w:rsidRPr="00422152">
        <w:rPr>
          <w:bCs/>
          <w:color w:val="000000"/>
          <w:lang w:eastAsia="ar-SA"/>
        </w:rPr>
        <w:t xml:space="preserve">karantino Lietuvos Respublikos teritorijoje paskelbimo“ 3.3 papunkčiu, Lietuvos Respublikos švietimo, mokslo ir sporto ministro </w:t>
      </w:r>
      <w:r w:rsidRPr="00422152">
        <w:rPr>
          <w:lang w:eastAsia="ar-SA"/>
        </w:rPr>
        <w:t>2020 m. kovo 13 d. įsakymu Nr. V-366</w:t>
      </w:r>
      <w:r w:rsidRPr="00422152">
        <w:rPr>
          <w:bCs/>
          <w:color w:val="000000"/>
          <w:lang w:eastAsia="ar-SA"/>
        </w:rPr>
        <w:t xml:space="preserve"> „D</w:t>
      </w:r>
      <w:r w:rsidRPr="00422152">
        <w:rPr>
          <w:lang w:eastAsia="ar-SA"/>
        </w:rPr>
        <w:t xml:space="preserve">ėl situacijos, susijusios su koronavirusu“, </w:t>
      </w:r>
      <w:r w:rsidRPr="00422152">
        <w:t>Š</w:t>
      </w:r>
      <w:r>
        <w:t>alčininkų</w:t>
      </w:r>
      <w:r w:rsidRPr="00422152">
        <w:t xml:space="preserve"> rajono savivaldybės taryba </w:t>
      </w:r>
      <w:r w:rsidRPr="00422152">
        <w:rPr>
          <w:spacing w:val="60"/>
        </w:rPr>
        <w:t>nusprendži</w:t>
      </w:r>
      <w:r>
        <w:rPr>
          <w:spacing w:val="60"/>
        </w:rPr>
        <w:t>a:</w:t>
      </w:r>
    </w:p>
    <w:p w14:paraId="69B29520" w14:textId="35E5344F" w:rsidR="00EF77B2" w:rsidRDefault="00EF77B2" w:rsidP="00EF77B2">
      <w:pPr>
        <w:ind w:firstLine="851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>N</w:t>
      </w:r>
      <w:r w:rsidRPr="00422152">
        <w:rPr>
          <w:bCs/>
          <w:color w:val="000000"/>
          <w:lang w:eastAsia="ar-SA"/>
        </w:rPr>
        <w:t>ustatyti, kad mėnesinis mokestis už neformalųjį vaikų švietimą Š</w:t>
      </w:r>
      <w:r>
        <w:rPr>
          <w:bCs/>
          <w:color w:val="000000"/>
          <w:lang w:eastAsia="ar-SA"/>
        </w:rPr>
        <w:t xml:space="preserve">alčininkų Stanislavo Moniuškos menų </w:t>
      </w:r>
      <w:r w:rsidRPr="00422152">
        <w:rPr>
          <w:bCs/>
          <w:color w:val="000000"/>
          <w:lang w:eastAsia="ar-SA"/>
        </w:rPr>
        <w:t>mokykloje</w:t>
      </w:r>
      <w:r>
        <w:rPr>
          <w:bCs/>
          <w:color w:val="000000"/>
          <w:lang w:eastAsia="ar-SA"/>
        </w:rPr>
        <w:t xml:space="preserve">, </w:t>
      </w:r>
      <w:r w:rsidRPr="00422152">
        <w:rPr>
          <w:bCs/>
          <w:color w:val="000000"/>
          <w:lang w:eastAsia="ar-SA"/>
        </w:rPr>
        <w:t>Eišiškių muzikos mokyklo</w:t>
      </w:r>
      <w:r>
        <w:rPr>
          <w:bCs/>
          <w:color w:val="000000"/>
          <w:lang w:eastAsia="ar-SA"/>
        </w:rPr>
        <w:t>je,</w:t>
      </w:r>
      <w:r w:rsidRPr="00422152">
        <w:rPr>
          <w:bCs/>
          <w:color w:val="000000"/>
          <w:lang w:eastAsia="ar-SA"/>
        </w:rPr>
        <w:t xml:space="preserve"> Jašiūnų muzikos mokyklo</w:t>
      </w:r>
      <w:r>
        <w:rPr>
          <w:bCs/>
          <w:color w:val="000000"/>
          <w:lang w:eastAsia="ar-SA"/>
        </w:rPr>
        <w:t>je</w:t>
      </w:r>
      <w:r w:rsidRPr="00422152">
        <w:rPr>
          <w:bCs/>
          <w:color w:val="000000"/>
          <w:lang w:eastAsia="ar-SA"/>
        </w:rPr>
        <w:t xml:space="preserve"> ir </w:t>
      </w:r>
      <w:r>
        <w:rPr>
          <w:bCs/>
          <w:color w:val="000000"/>
          <w:lang w:eastAsia="ar-SA"/>
        </w:rPr>
        <w:t xml:space="preserve">Eišiškių Antonio Ratkevičiaus </w:t>
      </w:r>
      <w:r w:rsidRPr="00422152">
        <w:rPr>
          <w:bCs/>
          <w:color w:val="000000"/>
          <w:lang w:eastAsia="ar-SA"/>
        </w:rPr>
        <w:t>sporto mokykloje neskaičiuojamas nuo 2020 m. balandžio 1 d.</w:t>
      </w:r>
      <w:r w:rsidRPr="00422152">
        <w:rPr>
          <w:b/>
          <w:bCs/>
          <w:color w:val="000000"/>
          <w:lang w:eastAsia="ar-SA"/>
        </w:rPr>
        <w:t xml:space="preserve">  </w:t>
      </w:r>
      <w:r w:rsidRPr="00422152">
        <w:rPr>
          <w:bCs/>
          <w:color w:val="000000"/>
          <w:lang w:eastAsia="ar-SA"/>
        </w:rPr>
        <w:t>iki</w:t>
      </w:r>
      <w:r w:rsidRPr="00422152">
        <w:rPr>
          <w:b/>
          <w:bCs/>
          <w:color w:val="000000"/>
          <w:lang w:eastAsia="ar-SA"/>
        </w:rPr>
        <w:t xml:space="preserve"> </w:t>
      </w:r>
      <w:r w:rsidRPr="00422152">
        <w:rPr>
          <w:bCs/>
          <w:color w:val="000000"/>
          <w:lang w:eastAsia="ar-SA"/>
        </w:rPr>
        <w:t>karantino Lietuvos Respublikos teritorijoje laikotarpio pabaigos</w:t>
      </w:r>
      <w:r>
        <w:rPr>
          <w:bCs/>
          <w:color w:val="000000"/>
          <w:lang w:eastAsia="ar-SA"/>
        </w:rPr>
        <w:t>.</w:t>
      </w:r>
    </w:p>
    <w:p w14:paraId="2EC514A9" w14:textId="59B65A14" w:rsidR="008A06B0" w:rsidRPr="007B2C7E" w:rsidRDefault="008A06B0" w:rsidP="00EF77B2">
      <w:pPr>
        <w:ind w:firstLine="851"/>
        <w:jc w:val="both"/>
      </w:pPr>
    </w:p>
    <w:p w14:paraId="43AAA46E" w14:textId="34224607" w:rsidR="008A06B0" w:rsidRDefault="008A06B0" w:rsidP="00BA2AF7">
      <w:pPr>
        <w:pStyle w:val="Title"/>
        <w:jc w:val="left"/>
        <w:rPr>
          <w:b w:val="0"/>
          <w:bCs w:val="0"/>
        </w:rPr>
      </w:pPr>
    </w:p>
    <w:p w14:paraId="21E54998" w14:textId="744517E5" w:rsidR="0089412C" w:rsidRDefault="0089412C" w:rsidP="00BA2AF7">
      <w:pPr>
        <w:pStyle w:val="Title"/>
        <w:jc w:val="left"/>
        <w:rPr>
          <w:b w:val="0"/>
          <w:bCs w:val="0"/>
        </w:rPr>
      </w:pPr>
    </w:p>
    <w:p w14:paraId="19B29791" w14:textId="77777777" w:rsidR="0089412C" w:rsidRPr="00A81B7B" w:rsidRDefault="0089412C" w:rsidP="00BA2AF7">
      <w:pPr>
        <w:pStyle w:val="Title"/>
        <w:jc w:val="left"/>
        <w:rPr>
          <w:b w:val="0"/>
          <w:bCs w:val="0"/>
        </w:rPr>
      </w:pPr>
    </w:p>
    <w:p w14:paraId="4F1A556C" w14:textId="77777777" w:rsidR="00D36F77" w:rsidRPr="00A81B7B" w:rsidRDefault="00D36F77" w:rsidP="00BA2AF7">
      <w:pPr>
        <w:pStyle w:val="Title"/>
        <w:jc w:val="left"/>
        <w:rPr>
          <w:b w:val="0"/>
          <w:bCs w:val="0"/>
        </w:rPr>
      </w:pPr>
    </w:p>
    <w:p w14:paraId="197EBBC4" w14:textId="38626EBC" w:rsidR="00B636C5" w:rsidRPr="00A81B7B" w:rsidRDefault="00867DE8">
      <w:pPr>
        <w:rPr>
          <w:noProof w:val="0"/>
        </w:rPr>
      </w:pPr>
      <w:r w:rsidRPr="00A81B7B">
        <w:rPr>
          <w:noProof w:val="0"/>
        </w:rPr>
        <w:t>Savivaldybės meras</w:t>
      </w:r>
      <w:r w:rsidRPr="00A81B7B">
        <w:rPr>
          <w:noProof w:val="0"/>
        </w:rPr>
        <w:tab/>
      </w:r>
      <w:r w:rsidRPr="00A81B7B">
        <w:rPr>
          <w:noProof w:val="0"/>
        </w:rPr>
        <w:tab/>
      </w:r>
      <w:r w:rsidRPr="00A81B7B">
        <w:rPr>
          <w:noProof w:val="0"/>
        </w:rPr>
        <w:tab/>
      </w:r>
      <w:r w:rsidRPr="00A81B7B">
        <w:rPr>
          <w:noProof w:val="0"/>
        </w:rPr>
        <w:tab/>
      </w:r>
      <w:r w:rsidRPr="00A81B7B">
        <w:rPr>
          <w:noProof w:val="0"/>
        </w:rPr>
        <w:tab/>
      </w:r>
      <w:r w:rsidRPr="00A81B7B">
        <w:rPr>
          <w:noProof w:val="0"/>
        </w:rPr>
        <w:tab/>
      </w:r>
      <w:r w:rsidRPr="00A81B7B">
        <w:rPr>
          <w:noProof w:val="0"/>
        </w:rPr>
        <w:tab/>
      </w:r>
      <w:r w:rsidRPr="00A81B7B">
        <w:rPr>
          <w:noProof w:val="0"/>
        </w:rPr>
        <w:tab/>
      </w:r>
      <w:r w:rsidRPr="00A81B7B">
        <w:rPr>
          <w:noProof w:val="0"/>
        </w:rPr>
        <w:tab/>
      </w:r>
      <w:proofErr w:type="spellStart"/>
      <w:r w:rsidRPr="00A81B7B">
        <w:rPr>
          <w:noProof w:val="0"/>
        </w:rPr>
        <w:t>Zdzislav</w:t>
      </w:r>
      <w:proofErr w:type="spellEnd"/>
      <w:r w:rsidRPr="00A81B7B">
        <w:rPr>
          <w:noProof w:val="0"/>
        </w:rPr>
        <w:t xml:space="preserve"> </w:t>
      </w:r>
      <w:proofErr w:type="spellStart"/>
      <w:r w:rsidRPr="00A81B7B">
        <w:rPr>
          <w:noProof w:val="0"/>
        </w:rPr>
        <w:t>Palevič</w:t>
      </w:r>
      <w:proofErr w:type="spellEnd"/>
    </w:p>
    <w:sectPr w:rsidR="00B636C5" w:rsidRPr="00A81B7B" w:rsidSect="00F06408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5C80" w14:textId="77777777" w:rsidR="008A1FA6" w:rsidRDefault="008A1FA6">
      <w:r>
        <w:separator/>
      </w:r>
    </w:p>
  </w:endnote>
  <w:endnote w:type="continuationSeparator" w:id="0">
    <w:p w14:paraId="76B20FFF" w14:textId="77777777" w:rsidR="008A1FA6" w:rsidRDefault="008A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4BBD9" w14:textId="77777777" w:rsidR="008A1FA6" w:rsidRDefault="008A1FA6">
      <w:r>
        <w:separator/>
      </w:r>
    </w:p>
  </w:footnote>
  <w:footnote w:type="continuationSeparator" w:id="0">
    <w:p w14:paraId="43840555" w14:textId="77777777" w:rsidR="008A1FA6" w:rsidRDefault="008A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073525"/>
      <w:docPartObj>
        <w:docPartGallery w:val="Page Numbers (Top of Page)"/>
        <w:docPartUnique/>
      </w:docPartObj>
    </w:sdtPr>
    <w:sdtEndPr/>
    <w:sdtContent>
      <w:p w14:paraId="6F4A188C" w14:textId="77777777" w:rsidR="00F06408" w:rsidRDefault="00F064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C96F8" w14:textId="77777777" w:rsidR="00F06408" w:rsidRDefault="00F0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5E6D9A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58FE8EDC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103642"/>
    <w:multiLevelType w:val="hybridMultilevel"/>
    <w:tmpl w:val="AB86C3B2"/>
    <w:lvl w:ilvl="0" w:tplc="20BE8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616B0"/>
    <w:multiLevelType w:val="hybridMultilevel"/>
    <w:tmpl w:val="08261012"/>
    <w:lvl w:ilvl="0" w:tplc="09A45DC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111685"/>
    <w:multiLevelType w:val="multilevel"/>
    <w:tmpl w:val="406CE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60CB6"/>
    <w:multiLevelType w:val="hybridMultilevel"/>
    <w:tmpl w:val="7B54D6FA"/>
    <w:lvl w:ilvl="0" w:tplc="A0EC1214">
      <w:start w:val="1"/>
      <w:numFmt w:val="decimal"/>
      <w:lvlText w:val="%1."/>
      <w:lvlJc w:val="left"/>
      <w:pPr>
        <w:ind w:left="873" w:hanging="360"/>
      </w:pPr>
    </w:lvl>
    <w:lvl w:ilvl="1" w:tplc="04270019">
      <w:start w:val="1"/>
      <w:numFmt w:val="lowerLetter"/>
      <w:lvlText w:val="%2."/>
      <w:lvlJc w:val="left"/>
      <w:pPr>
        <w:ind w:left="1593" w:hanging="360"/>
      </w:pPr>
    </w:lvl>
    <w:lvl w:ilvl="2" w:tplc="0427001B">
      <w:start w:val="1"/>
      <w:numFmt w:val="lowerRoman"/>
      <w:lvlText w:val="%3."/>
      <w:lvlJc w:val="right"/>
      <w:pPr>
        <w:ind w:left="2313" w:hanging="180"/>
      </w:pPr>
    </w:lvl>
    <w:lvl w:ilvl="3" w:tplc="0427000F">
      <w:start w:val="1"/>
      <w:numFmt w:val="decimal"/>
      <w:lvlText w:val="%4."/>
      <w:lvlJc w:val="left"/>
      <w:pPr>
        <w:ind w:left="3033" w:hanging="360"/>
      </w:pPr>
    </w:lvl>
    <w:lvl w:ilvl="4" w:tplc="04270019">
      <w:start w:val="1"/>
      <w:numFmt w:val="lowerLetter"/>
      <w:lvlText w:val="%5."/>
      <w:lvlJc w:val="left"/>
      <w:pPr>
        <w:ind w:left="3753" w:hanging="360"/>
      </w:pPr>
    </w:lvl>
    <w:lvl w:ilvl="5" w:tplc="0427001B">
      <w:start w:val="1"/>
      <w:numFmt w:val="lowerRoman"/>
      <w:lvlText w:val="%6."/>
      <w:lvlJc w:val="right"/>
      <w:pPr>
        <w:ind w:left="4473" w:hanging="180"/>
      </w:pPr>
    </w:lvl>
    <w:lvl w:ilvl="6" w:tplc="0427000F">
      <w:start w:val="1"/>
      <w:numFmt w:val="decimal"/>
      <w:lvlText w:val="%7."/>
      <w:lvlJc w:val="left"/>
      <w:pPr>
        <w:ind w:left="5193" w:hanging="360"/>
      </w:pPr>
    </w:lvl>
    <w:lvl w:ilvl="7" w:tplc="04270019">
      <w:start w:val="1"/>
      <w:numFmt w:val="lowerLetter"/>
      <w:lvlText w:val="%8."/>
      <w:lvlJc w:val="left"/>
      <w:pPr>
        <w:ind w:left="5913" w:hanging="360"/>
      </w:pPr>
    </w:lvl>
    <w:lvl w:ilvl="8" w:tplc="0427001B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205D55CC"/>
    <w:multiLevelType w:val="hybridMultilevel"/>
    <w:tmpl w:val="8B801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A155F"/>
    <w:multiLevelType w:val="hybridMultilevel"/>
    <w:tmpl w:val="7EA272B0"/>
    <w:lvl w:ilvl="0" w:tplc="BB08C0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17F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E0DB7"/>
    <w:multiLevelType w:val="multilevel"/>
    <w:tmpl w:val="F67A53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HAnsi"/>
      </w:rPr>
    </w:lvl>
  </w:abstractNum>
  <w:abstractNum w:abstractNumId="10" w15:restartNumberingAfterBreak="0">
    <w:nsid w:val="74B510DA"/>
    <w:multiLevelType w:val="multilevel"/>
    <w:tmpl w:val="61C67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320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804DCD"/>
    <w:multiLevelType w:val="hybridMultilevel"/>
    <w:tmpl w:val="50649F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101F4"/>
    <w:multiLevelType w:val="hybridMultilevel"/>
    <w:tmpl w:val="7DA4A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50"/>
    <w:rsid w:val="00000105"/>
    <w:rsid w:val="00000434"/>
    <w:rsid w:val="00000A4E"/>
    <w:rsid w:val="00002075"/>
    <w:rsid w:val="0000222F"/>
    <w:rsid w:val="00002741"/>
    <w:rsid w:val="0000288A"/>
    <w:rsid w:val="00002A32"/>
    <w:rsid w:val="00002E56"/>
    <w:rsid w:val="00002E6C"/>
    <w:rsid w:val="00002F09"/>
    <w:rsid w:val="0000302D"/>
    <w:rsid w:val="00003112"/>
    <w:rsid w:val="00004644"/>
    <w:rsid w:val="000047EE"/>
    <w:rsid w:val="000052DE"/>
    <w:rsid w:val="000055C2"/>
    <w:rsid w:val="00005E3B"/>
    <w:rsid w:val="00006144"/>
    <w:rsid w:val="00006515"/>
    <w:rsid w:val="000068C9"/>
    <w:rsid w:val="00006C15"/>
    <w:rsid w:val="00010992"/>
    <w:rsid w:val="0001182C"/>
    <w:rsid w:val="00011B78"/>
    <w:rsid w:val="00011D91"/>
    <w:rsid w:val="000129E3"/>
    <w:rsid w:val="00013346"/>
    <w:rsid w:val="000136A4"/>
    <w:rsid w:val="00014CD3"/>
    <w:rsid w:val="00015460"/>
    <w:rsid w:val="000157D2"/>
    <w:rsid w:val="00015CD4"/>
    <w:rsid w:val="00016065"/>
    <w:rsid w:val="00016C54"/>
    <w:rsid w:val="00017282"/>
    <w:rsid w:val="000178D3"/>
    <w:rsid w:val="00017908"/>
    <w:rsid w:val="00017AFC"/>
    <w:rsid w:val="00017BD9"/>
    <w:rsid w:val="0002010F"/>
    <w:rsid w:val="00021A92"/>
    <w:rsid w:val="00021B22"/>
    <w:rsid w:val="00022565"/>
    <w:rsid w:val="00022884"/>
    <w:rsid w:val="00022964"/>
    <w:rsid w:val="000229D8"/>
    <w:rsid w:val="00022DEA"/>
    <w:rsid w:val="00023BC8"/>
    <w:rsid w:val="00023CBB"/>
    <w:rsid w:val="0002410F"/>
    <w:rsid w:val="000244AE"/>
    <w:rsid w:val="00024DBF"/>
    <w:rsid w:val="0002542D"/>
    <w:rsid w:val="00025DBE"/>
    <w:rsid w:val="0002607C"/>
    <w:rsid w:val="00026C07"/>
    <w:rsid w:val="00027912"/>
    <w:rsid w:val="00027FB8"/>
    <w:rsid w:val="000301FD"/>
    <w:rsid w:val="0003084F"/>
    <w:rsid w:val="00030899"/>
    <w:rsid w:val="000308CA"/>
    <w:rsid w:val="00030955"/>
    <w:rsid w:val="0003109F"/>
    <w:rsid w:val="00032CFC"/>
    <w:rsid w:val="00033159"/>
    <w:rsid w:val="00033196"/>
    <w:rsid w:val="00033F9D"/>
    <w:rsid w:val="000342E3"/>
    <w:rsid w:val="000348CE"/>
    <w:rsid w:val="00034E25"/>
    <w:rsid w:val="00035F50"/>
    <w:rsid w:val="0003612B"/>
    <w:rsid w:val="00036687"/>
    <w:rsid w:val="00036D13"/>
    <w:rsid w:val="000372D7"/>
    <w:rsid w:val="000374C8"/>
    <w:rsid w:val="00037C14"/>
    <w:rsid w:val="00037E5F"/>
    <w:rsid w:val="00040675"/>
    <w:rsid w:val="00040D86"/>
    <w:rsid w:val="00041744"/>
    <w:rsid w:val="00041A2E"/>
    <w:rsid w:val="00041E46"/>
    <w:rsid w:val="0004273E"/>
    <w:rsid w:val="00042F9B"/>
    <w:rsid w:val="00043789"/>
    <w:rsid w:val="00043C95"/>
    <w:rsid w:val="00044E5C"/>
    <w:rsid w:val="00045480"/>
    <w:rsid w:val="00045F35"/>
    <w:rsid w:val="00046279"/>
    <w:rsid w:val="0004691B"/>
    <w:rsid w:val="00047254"/>
    <w:rsid w:val="00050169"/>
    <w:rsid w:val="00050422"/>
    <w:rsid w:val="000506E8"/>
    <w:rsid w:val="00051078"/>
    <w:rsid w:val="00051127"/>
    <w:rsid w:val="000513AC"/>
    <w:rsid w:val="0005224C"/>
    <w:rsid w:val="000524CA"/>
    <w:rsid w:val="000527C2"/>
    <w:rsid w:val="00052CDF"/>
    <w:rsid w:val="00053ADA"/>
    <w:rsid w:val="00053B0F"/>
    <w:rsid w:val="00053D71"/>
    <w:rsid w:val="00053DF3"/>
    <w:rsid w:val="000543E9"/>
    <w:rsid w:val="00054A98"/>
    <w:rsid w:val="00054DDD"/>
    <w:rsid w:val="00054FBB"/>
    <w:rsid w:val="000552D0"/>
    <w:rsid w:val="000553FB"/>
    <w:rsid w:val="000555A4"/>
    <w:rsid w:val="00055661"/>
    <w:rsid w:val="000566DE"/>
    <w:rsid w:val="00056972"/>
    <w:rsid w:val="000579D7"/>
    <w:rsid w:val="00060B0E"/>
    <w:rsid w:val="00060F8D"/>
    <w:rsid w:val="00061419"/>
    <w:rsid w:val="000634CE"/>
    <w:rsid w:val="00063DCA"/>
    <w:rsid w:val="000647E0"/>
    <w:rsid w:val="00064F7D"/>
    <w:rsid w:val="00065566"/>
    <w:rsid w:val="00065795"/>
    <w:rsid w:val="00066CB9"/>
    <w:rsid w:val="00066DC1"/>
    <w:rsid w:val="00067CF5"/>
    <w:rsid w:val="00070636"/>
    <w:rsid w:val="000716DE"/>
    <w:rsid w:val="000719D2"/>
    <w:rsid w:val="0007239D"/>
    <w:rsid w:val="00072564"/>
    <w:rsid w:val="00072A2E"/>
    <w:rsid w:val="00072A85"/>
    <w:rsid w:val="00073196"/>
    <w:rsid w:val="00073454"/>
    <w:rsid w:val="000737D9"/>
    <w:rsid w:val="00073F55"/>
    <w:rsid w:val="000742BA"/>
    <w:rsid w:val="00074F89"/>
    <w:rsid w:val="000750E3"/>
    <w:rsid w:val="0007523D"/>
    <w:rsid w:val="0007577A"/>
    <w:rsid w:val="00076452"/>
    <w:rsid w:val="00076D93"/>
    <w:rsid w:val="00077698"/>
    <w:rsid w:val="00077717"/>
    <w:rsid w:val="000778D2"/>
    <w:rsid w:val="00077F8F"/>
    <w:rsid w:val="00080AAF"/>
    <w:rsid w:val="000816E2"/>
    <w:rsid w:val="00082276"/>
    <w:rsid w:val="00082282"/>
    <w:rsid w:val="00082938"/>
    <w:rsid w:val="00082DE1"/>
    <w:rsid w:val="000833F4"/>
    <w:rsid w:val="00084661"/>
    <w:rsid w:val="00084851"/>
    <w:rsid w:val="00085487"/>
    <w:rsid w:val="0008554C"/>
    <w:rsid w:val="00086D6A"/>
    <w:rsid w:val="00086E3C"/>
    <w:rsid w:val="000874DA"/>
    <w:rsid w:val="00090291"/>
    <w:rsid w:val="00090432"/>
    <w:rsid w:val="00090602"/>
    <w:rsid w:val="000910FB"/>
    <w:rsid w:val="0009121A"/>
    <w:rsid w:val="00091418"/>
    <w:rsid w:val="00091787"/>
    <w:rsid w:val="00091F89"/>
    <w:rsid w:val="000928BB"/>
    <w:rsid w:val="00092A86"/>
    <w:rsid w:val="000930C4"/>
    <w:rsid w:val="00094047"/>
    <w:rsid w:val="00094CB6"/>
    <w:rsid w:val="000954A3"/>
    <w:rsid w:val="00095503"/>
    <w:rsid w:val="000959CC"/>
    <w:rsid w:val="0009629C"/>
    <w:rsid w:val="0009631B"/>
    <w:rsid w:val="0009632B"/>
    <w:rsid w:val="000965FA"/>
    <w:rsid w:val="00096ADC"/>
    <w:rsid w:val="00096C51"/>
    <w:rsid w:val="000976CB"/>
    <w:rsid w:val="000977B0"/>
    <w:rsid w:val="000A01C1"/>
    <w:rsid w:val="000A0485"/>
    <w:rsid w:val="000A1736"/>
    <w:rsid w:val="000A1920"/>
    <w:rsid w:val="000A1DE9"/>
    <w:rsid w:val="000A29A8"/>
    <w:rsid w:val="000A29E1"/>
    <w:rsid w:val="000A2EE9"/>
    <w:rsid w:val="000A3034"/>
    <w:rsid w:val="000A3358"/>
    <w:rsid w:val="000A3461"/>
    <w:rsid w:val="000A3634"/>
    <w:rsid w:val="000A3C50"/>
    <w:rsid w:val="000A3FE4"/>
    <w:rsid w:val="000A459C"/>
    <w:rsid w:val="000A566B"/>
    <w:rsid w:val="000A5C57"/>
    <w:rsid w:val="000A5DD8"/>
    <w:rsid w:val="000A5FCA"/>
    <w:rsid w:val="000B05D4"/>
    <w:rsid w:val="000B0972"/>
    <w:rsid w:val="000B1552"/>
    <w:rsid w:val="000B16EF"/>
    <w:rsid w:val="000B17E9"/>
    <w:rsid w:val="000B1BC1"/>
    <w:rsid w:val="000B27CB"/>
    <w:rsid w:val="000B3CA7"/>
    <w:rsid w:val="000B3F02"/>
    <w:rsid w:val="000B4600"/>
    <w:rsid w:val="000B4999"/>
    <w:rsid w:val="000B4BDE"/>
    <w:rsid w:val="000B4E68"/>
    <w:rsid w:val="000B5264"/>
    <w:rsid w:val="000B604D"/>
    <w:rsid w:val="000B6DAF"/>
    <w:rsid w:val="000B6F5A"/>
    <w:rsid w:val="000B7D99"/>
    <w:rsid w:val="000B7EC9"/>
    <w:rsid w:val="000C0519"/>
    <w:rsid w:val="000C1507"/>
    <w:rsid w:val="000C1FF4"/>
    <w:rsid w:val="000C350C"/>
    <w:rsid w:val="000C48FD"/>
    <w:rsid w:val="000C513F"/>
    <w:rsid w:val="000C587D"/>
    <w:rsid w:val="000C70FB"/>
    <w:rsid w:val="000C7CE2"/>
    <w:rsid w:val="000D07BD"/>
    <w:rsid w:val="000D10F9"/>
    <w:rsid w:val="000D1435"/>
    <w:rsid w:val="000D1A49"/>
    <w:rsid w:val="000D1D43"/>
    <w:rsid w:val="000D1DC2"/>
    <w:rsid w:val="000D2320"/>
    <w:rsid w:val="000D2919"/>
    <w:rsid w:val="000D2CAC"/>
    <w:rsid w:val="000D30E8"/>
    <w:rsid w:val="000D3612"/>
    <w:rsid w:val="000D3FAF"/>
    <w:rsid w:val="000D5439"/>
    <w:rsid w:val="000D5AF1"/>
    <w:rsid w:val="000D60FA"/>
    <w:rsid w:val="000D6612"/>
    <w:rsid w:val="000D692B"/>
    <w:rsid w:val="000D716C"/>
    <w:rsid w:val="000D75E1"/>
    <w:rsid w:val="000D782B"/>
    <w:rsid w:val="000D782D"/>
    <w:rsid w:val="000D7EA2"/>
    <w:rsid w:val="000E01AD"/>
    <w:rsid w:val="000E05EB"/>
    <w:rsid w:val="000E06C8"/>
    <w:rsid w:val="000E08CC"/>
    <w:rsid w:val="000E12BA"/>
    <w:rsid w:val="000E1CEA"/>
    <w:rsid w:val="000E23EB"/>
    <w:rsid w:val="000E246B"/>
    <w:rsid w:val="000E25BC"/>
    <w:rsid w:val="000E2744"/>
    <w:rsid w:val="000E2AFE"/>
    <w:rsid w:val="000E2D99"/>
    <w:rsid w:val="000E3DB7"/>
    <w:rsid w:val="000E3E3B"/>
    <w:rsid w:val="000E3E63"/>
    <w:rsid w:val="000E3E8F"/>
    <w:rsid w:val="000E5A36"/>
    <w:rsid w:val="000E6544"/>
    <w:rsid w:val="000E658D"/>
    <w:rsid w:val="000E67F1"/>
    <w:rsid w:val="000E6EB3"/>
    <w:rsid w:val="000E77CF"/>
    <w:rsid w:val="000E7D71"/>
    <w:rsid w:val="000F0066"/>
    <w:rsid w:val="000F0F42"/>
    <w:rsid w:val="000F0F5A"/>
    <w:rsid w:val="000F1113"/>
    <w:rsid w:val="000F1807"/>
    <w:rsid w:val="000F1AFC"/>
    <w:rsid w:val="000F1BB8"/>
    <w:rsid w:val="000F1E2C"/>
    <w:rsid w:val="000F1F03"/>
    <w:rsid w:val="000F3457"/>
    <w:rsid w:val="000F3606"/>
    <w:rsid w:val="000F3B65"/>
    <w:rsid w:val="000F3C79"/>
    <w:rsid w:val="000F3F06"/>
    <w:rsid w:val="000F3FD2"/>
    <w:rsid w:val="000F4E0E"/>
    <w:rsid w:val="000F4F88"/>
    <w:rsid w:val="000F5079"/>
    <w:rsid w:val="000F6047"/>
    <w:rsid w:val="000F6463"/>
    <w:rsid w:val="000F6A7A"/>
    <w:rsid w:val="000F6EDA"/>
    <w:rsid w:val="000F6EE1"/>
    <w:rsid w:val="000F72F1"/>
    <w:rsid w:val="000F7A8D"/>
    <w:rsid w:val="000F7BC7"/>
    <w:rsid w:val="000F7C64"/>
    <w:rsid w:val="000F7EED"/>
    <w:rsid w:val="00100362"/>
    <w:rsid w:val="00100976"/>
    <w:rsid w:val="00100B8C"/>
    <w:rsid w:val="00100DA1"/>
    <w:rsid w:val="00100E47"/>
    <w:rsid w:val="0010282C"/>
    <w:rsid w:val="001028E3"/>
    <w:rsid w:val="00103179"/>
    <w:rsid w:val="001031C2"/>
    <w:rsid w:val="001033DF"/>
    <w:rsid w:val="0010342F"/>
    <w:rsid w:val="001043CC"/>
    <w:rsid w:val="00104888"/>
    <w:rsid w:val="001052B7"/>
    <w:rsid w:val="00105C80"/>
    <w:rsid w:val="001074E2"/>
    <w:rsid w:val="0010766B"/>
    <w:rsid w:val="00107A43"/>
    <w:rsid w:val="00110042"/>
    <w:rsid w:val="00110161"/>
    <w:rsid w:val="00110A53"/>
    <w:rsid w:val="00110AA5"/>
    <w:rsid w:val="00110EA3"/>
    <w:rsid w:val="0011129C"/>
    <w:rsid w:val="001112FA"/>
    <w:rsid w:val="0011167F"/>
    <w:rsid w:val="00112651"/>
    <w:rsid w:val="00112E07"/>
    <w:rsid w:val="0011436B"/>
    <w:rsid w:val="00114487"/>
    <w:rsid w:val="0011473A"/>
    <w:rsid w:val="0011478C"/>
    <w:rsid w:val="00114FBF"/>
    <w:rsid w:val="001154B0"/>
    <w:rsid w:val="00116511"/>
    <w:rsid w:val="0011703D"/>
    <w:rsid w:val="00117167"/>
    <w:rsid w:val="00117330"/>
    <w:rsid w:val="001201BE"/>
    <w:rsid w:val="0012044C"/>
    <w:rsid w:val="001209F8"/>
    <w:rsid w:val="0012108F"/>
    <w:rsid w:val="00121AC5"/>
    <w:rsid w:val="00121AC9"/>
    <w:rsid w:val="00122741"/>
    <w:rsid w:val="00122909"/>
    <w:rsid w:val="00122CA8"/>
    <w:rsid w:val="00122E08"/>
    <w:rsid w:val="00122E17"/>
    <w:rsid w:val="00122E90"/>
    <w:rsid w:val="0012343A"/>
    <w:rsid w:val="00123E18"/>
    <w:rsid w:val="0012413F"/>
    <w:rsid w:val="00124145"/>
    <w:rsid w:val="0012466B"/>
    <w:rsid w:val="00124701"/>
    <w:rsid w:val="00124BC3"/>
    <w:rsid w:val="0012509F"/>
    <w:rsid w:val="0012520F"/>
    <w:rsid w:val="00125413"/>
    <w:rsid w:val="001256CF"/>
    <w:rsid w:val="0012595A"/>
    <w:rsid w:val="00125BD9"/>
    <w:rsid w:val="00125C59"/>
    <w:rsid w:val="00126824"/>
    <w:rsid w:val="00126AE8"/>
    <w:rsid w:val="00127268"/>
    <w:rsid w:val="0012741E"/>
    <w:rsid w:val="001274DD"/>
    <w:rsid w:val="00127DC4"/>
    <w:rsid w:val="00127F0B"/>
    <w:rsid w:val="00127FFE"/>
    <w:rsid w:val="00130433"/>
    <w:rsid w:val="001304B5"/>
    <w:rsid w:val="00131447"/>
    <w:rsid w:val="00131C20"/>
    <w:rsid w:val="00131C87"/>
    <w:rsid w:val="00131FAB"/>
    <w:rsid w:val="0013289D"/>
    <w:rsid w:val="001328B3"/>
    <w:rsid w:val="00132E67"/>
    <w:rsid w:val="001330F3"/>
    <w:rsid w:val="0013312D"/>
    <w:rsid w:val="001331D5"/>
    <w:rsid w:val="00133890"/>
    <w:rsid w:val="00133A4F"/>
    <w:rsid w:val="00133FDF"/>
    <w:rsid w:val="001343E3"/>
    <w:rsid w:val="00134B0A"/>
    <w:rsid w:val="00135530"/>
    <w:rsid w:val="001363CD"/>
    <w:rsid w:val="0013790F"/>
    <w:rsid w:val="0014074F"/>
    <w:rsid w:val="0014083F"/>
    <w:rsid w:val="00140B3C"/>
    <w:rsid w:val="00140D2B"/>
    <w:rsid w:val="0014115B"/>
    <w:rsid w:val="00141838"/>
    <w:rsid w:val="00141F01"/>
    <w:rsid w:val="00141FFD"/>
    <w:rsid w:val="00142C8E"/>
    <w:rsid w:val="001432FA"/>
    <w:rsid w:val="001434F5"/>
    <w:rsid w:val="0014443F"/>
    <w:rsid w:val="001446C4"/>
    <w:rsid w:val="0014475B"/>
    <w:rsid w:val="00144BE2"/>
    <w:rsid w:val="00145235"/>
    <w:rsid w:val="00145676"/>
    <w:rsid w:val="0014572A"/>
    <w:rsid w:val="00145FA0"/>
    <w:rsid w:val="001463B6"/>
    <w:rsid w:val="001463F2"/>
    <w:rsid w:val="00146605"/>
    <w:rsid w:val="001472CD"/>
    <w:rsid w:val="00147E51"/>
    <w:rsid w:val="0015027C"/>
    <w:rsid w:val="001505E2"/>
    <w:rsid w:val="00150C34"/>
    <w:rsid w:val="00150ED7"/>
    <w:rsid w:val="00151982"/>
    <w:rsid w:val="00151AA5"/>
    <w:rsid w:val="00153E43"/>
    <w:rsid w:val="0015456E"/>
    <w:rsid w:val="00155A2F"/>
    <w:rsid w:val="00155A6F"/>
    <w:rsid w:val="0015657A"/>
    <w:rsid w:val="00156A2B"/>
    <w:rsid w:val="00156CEB"/>
    <w:rsid w:val="001571F7"/>
    <w:rsid w:val="0015737D"/>
    <w:rsid w:val="00160699"/>
    <w:rsid w:val="00161E3F"/>
    <w:rsid w:val="00162143"/>
    <w:rsid w:val="001621A5"/>
    <w:rsid w:val="001622F4"/>
    <w:rsid w:val="00162591"/>
    <w:rsid w:val="00162946"/>
    <w:rsid w:val="00162D35"/>
    <w:rsid w:val="00162F19"/>
    <w:rsid w:val="00162F9C"/>
    <w:rsid w:val="00163487"/>
    <w:rsid w:val="00163A05"/>
    <w:rsid w:val="00163B1E"/>
    <w:rsid w:val="00163D57"/>
    <w:rsid w:val="00163E38"/>
    <w:rsid w:val="00164212"/>
    <w:rsid w:val="00164A4A"/>
    <w:rsid w:val="00164ACD"/>
    <w:rsid w:val="001658A0"/>
    <w:rsid w:val="00165E4A"/>
    <w:rsid w:val="00165FEB"/>
    <w:rsid w:val="00167B0C"/>
    <w:rsid w:val="00167F23"/>
    <w:rsid w:val="0017025E"/>
    <w:rsid w:val="00171025"/>
    <w:rsid w:val="00172500"/>
    <w:rsid w:val="00172843"/>
    <w:rsid w:val="00173B7B"/>
    <w:rsid w:val="001742E8"/>
    <w:rsid w:val="0017474D"/>
    <w:rsid w:val="00175941"/>
    <w:rsid w:val="001760A9"/>
    <w:rsid w:val="001763B5"/>
    <w:rsid w:val="00177AB3"/>
    <w:rsid w:val="001801C4"/>
    <w:rsid w:val="001809D9"/>
    <w:rsid w:val="00181C96"/>
    <w:rsid w:val="00181F34"/>
    <w:rsid w:val="001828CF"/>
    <w:rsid w:val="001830D1"/>
    <w:rsid w:val="001837C4"/>
    <w:rsid w:val="00183E99"/>
    <w:rsid w:val="00184E1A"/>
    <w:rsid w:val="001857F9"/>
    <w:rsid w:val="00185F6A"/>
    <w:rsid w:val="00186545"/>
    <w:rsid w:val="00186797"/>
    <w:rsid w:val="0018719A"/>
    <w:rsid w:val="0018735B"/>
    <w:rsid w:val="001874E3"/>
    <w:rsid w:val="00187CFC"/>
    <w:rsid w:val="00187DAA"/>
    <w:rsid w:val="0019062A"/>
    <w:rsid w:val="00190725"/>
    <w:rsid w:val="00190884"/>
    <w:rsid w:val="00190D04"/>
    <w:rsid w:val="00190FB1"/>
    <w:rsid w:val="0019183E"/>
    <w:rsid w:val="0019360C"/>
    <w:rsid w:val="00194344"/>
    <w:rsid w:val="00194378"/>
    <w:rsid w:val="00194B1E"/>
    <w:rsid w:val="001959C5"/>
    <w:rsid w:val="00195A24"/>
    <w:rsid w:val="0019666E"/>
    <w:rsid w:val="00196B0F"/>
    <w:rsid w:val="00196CD2"/>
    <w:rsid w:val="00197416"/>
    <w:rsid w:val="001A0508"/>
    <w:rsid w:val="001A0C82"/>
    <w:rsid w:val="001A13D4"/>
    <w:rsid w:val="001A1BB0"/>
    <w:rsid w:val="001A2281"/>
    <w:rsid w:val="001A266C"/>
    <w:rsid w:val="001A415B"/>
    <w:rsid w:val="001A4670"/>
    <w:rsid w:val="001A4E8E"/>
    <w:rsid w:val="001A5AF9"/>
    <w:rsid w:val="001A5D6A"/>
    <w:rsid w:val="001A6366"/>
    <w:rsid w:val="001A6C3D"/>
    <w:rsid w:val="001A6F73"/>
    <w:rsid w:val="001A7165"/>
    <w:rsid w:val="001A71C9"/>
    <w:rsid w:val="001A7246"/>
    <w:rsid w:val="001A75EE"/>
    <w:rsid w:val="001B0B8F"/>
    <w:rsid w:val="001B10FB"/>
    <w:rsid w:val="001B17B3"/>
    <w:rsid w:val="001B1E25"/>
    <w:rsid w:val="001B24EC"/>
    <w:rsid w:val="001B2A64"/>
    <w:rsid w:val="001B2E3A"/>
    <w:rsid w:val="001B2EC9"/>
    <w:rsid w:val="001B31ED"/>
    <w:rsid w:val="001B3397"/>
    <w:rsid w:val="001B3692"/>
    <w:rsid w:val="001B49F9"/>
    <w:rsid w:val="001B4A02"/>
    <w:rsid w:val="001B4B1C"/>
    <w:rsid w:val="001B4D9C"/>
    <w:rsid w:val="001B5125"/>
    <w:rsid w:val="001B5477"/>
    <w:rsid w:val="001B5593"/>
    <w:rsid w:val="001B5828"/>
    <w:rsid w:val="001B688B"/>
    <w:rsid w:val="001B7A39"/>
    <w:rsid w:val="001C0292"/>
    <w:rsid w:val="001C0550"/>
    <w:rsid w:val="001C0AEA"/>
    <w:rsid w:val="001C0E1B"/>
    <w:rsid w:val="001C16DD"/>
    <w:rsid w:val="001C1891"/>
    <w:rsid w:val="001C19F6"/>
    <w:rsid w:val="001C1C26"/>
    <w:rsid w:val="001C20A5"/>
    <w:rsid w:val="001C27E6"/>
    <w:rsid w:val="001C2806"/>
    <w:rsid w:val="001C2ECB"/>
    <w:rsid w:val="001C2F0A"/>
    <w:rsid w:val="001C32A2"/>
    <w:rsid w:val="001C35A0"/>
    <w:rsid w:val="001C35B6"/>
    <w:rsid w:val="001C3734"/>
    <w:rsid w:val="001C3EF8"/>
    <w:rsid w:val="001C47C6"/>
    <w:rsid w:val="001C4CB4"/>
    <w:rsid w:val="001C4EF2"/>
    <w:rsid w:val="001C4F41"/>
    <w:rsid w:val="001C5110"/>
    <w:rsid w:val="001C5757"/>
    <w:rsid w:val="001C5914"/>
    <w:rsid w:val="001C5C51"/>
    <w:rsid w:val="001C662A"/>
    <w:rsid w:val="001C6DC0"/>
    <w:rsid w:val="001C7001"/>
    <w:rsid w:val="001C7BE2"/>
    <w:rsid w:val="001C7EB0"/>
    <w:rsid w:val="001C7F0E"/>
    <w:rsid w:val="001D09CA"/>
    <w:rsid w:val="001D0B50"/>
    <w:rsid w:val="001D0D06"/>
    <w:rsid w:val="001D107A"/>
    <w:rsid w:val="001D1177"/>
    <w:rsid w:val="001D1224"/>
    <w:rsid w:val="001D1ADF"/>
    <w:rsid w:val="001D1B66"/>
    <w:rsid w:val="001D2BAC"/>
    <w:rsid w:val="001D2CC6"/>
    <w:rsid w:val="001D31C3"/>
    <w:rsid w:val="001D3693"/>
    <w:rsid w:val="001D378B"/>
    <w:rsid w:val="001D3F3A"/>
    <w:rsid w:val="001D42C6"/>
    <w:rsid w:val="001D49DB"/>
    <w:rsid w:val="001D4A5B"/>
    <w:rsid w:val="001D4A7C"/>
    <w:rsid w:val="001D5308"/>
    <w:rsid w:val="001D6349"/>
    <w:rsid w:val="001D67D8"/>
    <w:rsid w:val="001D6974"/>
    <w:rsid w:val="001D6A10"/>
    <w:rsid w:val="001D70E5"/>
    <w:rsid w:val="001D74FC"/>
    <w:rsid w:val="001D788B"/>
    <w:rsid w:val="001E012A"/>
    <w:rsid w:val="001E037B"/>
    <w:rsid w:val="001E0CA9"/>
    <w:rsid w:val="001E0DD2"/>
    <w:rsid w:val="001E139B"/>
    <w:rsid w:val="001E148A"/>
    <w:rsid w:val="001E214A"/>
    <w:rsid w:val="001E21FB"/>
    <w:rsid w:val="001E3FCC"/>
    <w:rsid w:val="001E4465"/>
    <w:rsid w:val="001E55A1"/>
    <w:rsid w:val="001E57C9"/>
    <w:rsid w:val="001E5D27"/>
    <w:rsid w:val="001E6468"/>
    <w:rsid w:val="001E6CFC"/>
    <w:rsid w:val="001E6DAF"/>
    <w:rsid w:val="001E6E14"/>
    <w:rsid w:val="001E6E1B"/>
    <w:rsid w:val="001E7346"/>
    <w:rsid w:val="001E7F0B"/>
    <w:rsid w:val="001F0147"/>
    <w:rsid w:val="001F0BCC"/>
    <w:rsid w:val="001F143D"/>
    <w:rsid w:val="001F16A5"/>
    <w:rsid w:val="001F1F39"/>
    <w:rsid w:val="001F1FFE"/>
    <w:rsid w:val="001F306D"/>
    <w:rsid w:val="001F317F"/>
    <w:rsid w:val="001F33EF"/>
    <w:rsid w:val="001F3FBE"/>
    <w:rsid w:val="001F43E5"/>
    <w:rsid w:val="001F4C70"/>
    <w:rsid w:val="001F5B55"/>
    <w:rsid w:val="001F5B62"/>
    <w:rsid w:val="001F5E46"/>
    <w:rsid w:val="001F6029"/>
    <w:rsid w:val="001F61A2"/>
    <w:rsid w:val="001F63F2"/>
    <w:rsid w:val="001F6AC6"/>
    <w:rsid w:val="001F6FBC"/>
    <w:rsid w:val="001F70A2"/>
    <w:rsid w:val="001F72AA"/>
    <w:rsid w:val="001F7E7A"/>
    <w:rsid w:val="001F7E8D"/>
    <w:rsid w:val="00200134"/>
    <w:rsid w:val="0020072D"/>
    <w:rsid w:val="0020158F"/>
    <w:rsid w:val="00201A70"/>
    <w:rsid w:val="00201DA7"/>
    <w:rsid w:val="00202127"/>
    <w:rsid w:val="00202691"/>
    <w:rsid w:val="00203EFD"/>
    <w:rsid w:val="00204078"/>
    <w:rsid w:val="0020411C"/>
    <w:rsid w:val="00205B2C"/>
    <w:rsid w:val="00206816"/>
    <w:rsid w:val="00206C2A"/>
    <w:rsid w:val="00206C67"/>
    <w:rsid w:val="00207A5B"/>
    <w:rsid w:val="00207C48"/>
    <w:rsid w:val="0021093C"/>
    <w:rsid w:val="00210976"/>
    <w:rsid w:val="002119FA"/>
    <w:rsid w:val="00211E92"/>
    <w:rsid w:val="0021253C"/>
    <w:rsid w:val="002128AF"/>
    <w:rsid w:val="00212BA8"/>
    <w:rsid w:val="00212BEC"/>
    <w:rsid w:val="002135ED"/>
    <w:rsid w:val="00214B7C"/>
    <w:rsid w:val="00214E34"/>
    <w:rsid w:val="00215651"/>
    <w:rsid w:val="0021569A"/>
    <w:rsid w:val="00215F77"/>
    <w:rsid w:val="002166C2"/>
    <w:rsid w:val="002179D0"/>
    <w:rsid w:val="00217C1C"/>
    <w:rsid w:val="00217CFD"/>
    <w:rsid w:val="00220178"/>
    <w:rsid w:val="002206FC"/>
    <w:rsid w:val="00221013"/>
    <w:rsid w:val="002210D0"/>
    <w:rsid w:val="002212A1"/>
    <w:rsid w:val="002217E7"/>
    <w:rsid w:val="00221D49"/>
    <w:rsid w:val="00221DB0"/>
    <w:rsid w:val="00221E66"/>
    <w:rsid w:val="00222607"/>
    <w:rsid w:val="00222843"/>
    <w:rsid w:val="0022292D"/>
    <w:rsid w:val="00222D01"/>
    <w:rsid w:val="00222E4E"/>
    <w:rsid w:val="0022302E"/>
    <w:rsid w:val="00223653"/>
    <w:rsid w:val="0022419B"/>
    <w:rsid w:val="002255FF"/>
    <w:rsid w:val="0022580B"/>
    <w:rsid w:val="00225A6D"/>
    <w:rsid w:val="0022611B"/>
    <w:rsid w:val="0022629D"/>
    <w:rsid w:val="00226983"/>
    <w:rsid w:val="00226F49"/>
    <w:rsid w:val="002270CA"/>
    <w:rsid w:val="00227118"/>
    <w:rsid w:val="00227147"/>
    <w:rsid w:val="00227592"/>
    <w:rsid w:val="00227C2F"/>
    <w:rsid w:val="00227E58"/>
    <w:rsid w:val="00230137"/>
    <w:rsid w:val="002310A9"/>
    <w:rsid w:val="0023161B"/>
    <w:rsid w:val="00231EDB"/>
    <w:rsid w:val="00232374"/>
    <w:rsid w:val="00232521"/>
    <w:rsid w:val="00232918"/>
    <w:rsid w:val="00232E7A"/>
    <w:rsid w:val="00234129"/>
    <w:rsid w:val="002341FC"/>
    <w:rsid w:val="00234D8D"/>
    <w:rsid w:val="002352EE"/>
    <w:rsid w:val="002361B5"/>
    <w:rsid w:val="00236749"/>
    <w:rsid w:val="002369AE"/>
    <w:rsid w:val="00236E1E"/>
    <w:rsid w:val="0023767C"/>
    <w:rsid w:val="00237822"/>
    <w:rsid w:val="002378F7"/>
    <w:rsid w:val="00237F6C"/>
    <w:rsid w:val="00240112"/>
    <w:rsid w:val="002402AE"/>
    <w:rsid w:val="002404C8"/>
    <w:rsid w:val="00240771"/>
    <w:rsid w:val="00241789"/>
    <w:rsid w:val="00241A64"/>
    <w:rsid w:val="00242A7A"/>
    <w:rsid w:val="00242ED8"/>
    <w:rsid w:val="00243F33"/>
    <w:rsid w:val="00243F74"/>
    <w:rsid w:val="00244247"/>
    <w:rsid w:val="00244524"/>
    <w:rsid w:val="00244E91"/>
    <w:rsid w:val="0024521B"/>
    <w:rsid w:val="0024598B"/>
    <w:rsid w:val="00245A26"/>
    <w:rsid w:val="00245FA9"/>
    <w:rsid w:val="002462BD"/>
    <w:rsid w:val="00246487"/>
    <w:rsid w:val="0024648D"/>
    <w:rsid w:val="00246657"/>
    <w:rsid w:val="0024666B"/>
    <w:rsid w:val="00246A4E"/>
    <w:rsid w:val="0024720B"/>
    <w:rsid w:val="0024756D"/>
    <w:rsid w:val="00247D56"/>
    <w:rsid w:val="0025016D"/>
    <w:rsid w:val="00250655"/>
    <w:rsid w:val="00250E98"/>
    <w:rsid w:val="0025112B"/>
    <w:rsid w:val="00251CD4"/>
    <w:rsid w:val="002530B2"/>
    <w:rsid w:val="0025357F"/>
    <w:rsid w:val="00253BE4"/>
    <w:rsid w:val="00254200"/>
    <w:rsid w:val="00254481"/>
    <w:rsid w:val="00254653"/>
    <w:rsid w:val="00254E9F"/>
    <w:rsid w:val="0025564D"/>
    <w:rsid w:val="00255A03"/>
    <w:rsid w:val="00255AE5"/>
    <w:rsid w:val="002579BC"/>
    <w:rsid w:val="00257C93"/>
    <w:rsid w:val="00257CCA"/>
    <w:rsid w:val="00257EC1"/>
    <w:rsid w:val="00260129"/>
    <w:rsid w:val="002602D6"/>
    <w:rsid w:val="00260866"/>
    <w:rsid w:val="00260977"/>
    <w:rsid w:val="0026156B"/>
    <w:rsid w:val="0026223E"/>
    <w:rsid w:val="00262363"/>
    <w:rsid w:val="0026350C"/>
    <w:rsid w:val="002643A1"/>
    <w:rsid w:val="00264BF8"/>
    <w:rsid w:val="00265634"/>
    <w:rsid w:val="00265967"/>
    <w:rsid w:val="00265AF4"/>
    <w:rsid w:val="002662D2"/>
    <w:rsid w:val="002667B1"/>
    <w:rsid w:val="002667D8"/>
    <w:rsid w:val="002667F0"/>
    <w:rsid w:val="00266A18"/>
    <w:rsid w:val="00266D56"/>
    <w:rsid w:val="0026743B"/>
    <w:rsid w:val="002677EA"/>
    <w:rsid w:val="00267C80"/>
    <w:rsid w:val="0027047D"/>
    <w:rsid w:val="00270A70"/>
    <w:rsid w:val="00270F3C"/>
    <w:rsid w:val="002711F2"/>
    <w:rsid w:val="00271254"/>
    <w:rsid w:val="002726F9"/>
    <w:rsid w:val="00272BCC"/>
    <w:rsid w:val="00272C2F"/>
    <w:rsid w:val="00273035"/>
    <w:rsid w:val="002736DB"/>
    <w:rsid w:val="002737A7"/>
    <w:rsid w:val="00273D4C"/>
    <w:rsid w:val="00274B56"/>
    <w:rsid w:val="00274CA8"/>
    <w:rsid w:val="00275C5F"/>
    <w:rsid w:val="002762C6"/>
    <w:rsid w:val="0027630A"/>
    <w:rsid w:val="00276CA0"/>
    <w:rsid w:val="00277931"/>
    <w:rsid w:val="00277DDE"/>
    <w:rsid w:val="00277F45"/>
    <w:rsid w:val="002812D9"/>
    <w:rsid w:val="00281D89"/>
    <w:rsid w:val="002821CC"/>
    <w:rsid w:val="00282DE4"/>
    <w:rsid w:val="00282F74"/>
    <w:rsid w:val="0028366E"/>
    <w:rsid w:val="002838F4"/>
    <w:rsid w:val="00284E1C"/>
    <w:rsid w:val="00285243"/>
    <w:rsid w:val="002856F6"/>
    <w:rsid w:val="002857AF"/>
    <w:rsid w:val="00285D6E"/>
    <w:rsid w:val="00286BFA"/>
    <w:rsid w:val="00290D07"/>
    <w:rsid w:val="00291A12"/>
    <w:rsid w:val="002920C4"/>
    <w:rsid w:val="00292B22"/>
    <w:rsid w:val="00293767"/>
    <w:rsid w:val="00294300"/>
    <w:rsid w:val="00294A41"/>
    <w:rsid w:val="00294B0C"/>
    <w:rsid w:val="00294C2D"/>
    <w:rsid w:val="00294D53"/>
    <w:rsid w:val="00295B7C"/>
    <w:rsid w:val="00295C37"/>
    <w:rsid w:val="002964B4"/>
    <w:rsid w:val="00296DB0"/>
    <w:rsid w:val="002A0E4A"/>
    <w:rsid w:val="002A1426"/>
    <w:rsid w:val="002A15EA"/>
    <w:rsid w:val="002A1751"/>
    <w:rsid w:val="002A1FA4"/>
    <w:rsid w:val="002A2ABE"/>
    <w:rsid w:val="002A2C2B"/>
    <w:rsid w:val="002A30DA"/>
    <w:rsid w:val="002A3482"/>
    <w:rsid w:val="002A34B0"/>
    <w:rsid w:val="002A3828"/>
    <w:rsid w:val="002A38E3"/>
    <w:rsid w:val="002A4375"/>
    <w:rsid w:val="002A5312"/>
    <w:rsid w:val="002A61FE"/>
    <w:rsid w:val="002A73C0"/>
    <w:rsid w:val="002A7B0C"/>
    <w:rsid w:val="002B03D2"/>
    <w:rsid w:val="002B1661"/>
    <w:rsid w:val="002B1A05"/>
    <w:rsid w:val="002B224A"/>
    <w:rsid w:val="002B24B1"/>
    <w:rsid w:val="002B2D6B"/>
    <w:rsid w:val="002B30DA"/>
    <w:rsid w:val="002B325F"/>
    <w:rsid w:val="002B39E7"/>
    <w:rsid w:val="002B3BFD"/>
    <w:rsid w:val="002B3F1F"/>
    <w:rsid w:val="002B3FE8"/>
    <w:rsid w:val="002B4095"/>
    <w:rsid w:val="002B425E"/>
    <w:rsid w:val="002B42E6"/>
    <w:rsid w:val="002B43E2"/>
    <w:rsid w:val="002B460D"/>
    <w:rsid w:val="002B4FB2"/>
    <w:rsid w:val="002B6535"/>
    <w:rsid w:val="002B654A"/>
    <w:rsid w:val="002B6B1D"/>
    <w:rsid w:val="002B736D"/>
    <w:rsid w:val="002C06C2"/>
    <w:rsid w:val="002C0A42"/>
    <w:rsid w:val="002C1CCD"/>
    <w:rsid w:val="002C27C9"/>
    <w:rsid w:val="002C2CCA"/>
    <w:rsid w:val="002C2D0F"/>
    <w:rsid w:val="002C2E18"/>
    <w:rsid w:val="002C2F76"/>
    <w:rsid w:val="002C2F9D"/>
    <w:rsid w:val="002C43D3"/>
    <w:rsid w:val="002C5170"/>
    <w:rsid w:val="002C669E"/>
    <w:rsid w:val="002C68F8"/>
    <w:rsid w:val="002C6B90"/>
    <w:rsid w:val="002C6BA3"/>
    <w:rsid w:val="002C6E1B"/>
    <w:rsid w:val="002C73DC"/>
    <w:rsid w:val="002C7478"/>
    <w:rsid w:val="002D0768"/>
    <w:rsid w:val="002D087D"/>
    <w:rsid w:val="002D0FC9"/>
    <w:rsid w:val="002D1207"/>
    <w:rsid w:val="002D127D"/>
    <w:rsid w:val="002D255A"/>
    <w:rsid w:val="002D25FD"/>
    <w:rsid w:val="002D2CB0"/>
    <w:rsid w:val="002D37BF"/>
    <w:rsid w:val="002D3CE3"/>
    <w:rsid w:val="002D4E64"/>
    <w:rsid w:val="002D50D0"/>
    <w:rsid w:val="002D5113"/>
    <w:rsid w:val="002D5357"/>
    <w:rsid w:val="002D5991"/>
    <w:rsid w:val="002D7372"/>
    <w:rsid w:val="002D7AAF"/>
    <w:rsid w:val="002D7B7B"/>
    <w:rsid w:val="002D7C4B"/>
    <w:rsid w:val="002D7E16"/>
    <w:rsid w:val="002E05D0"/>
    <w:rsid w:val="002E0C1F"/>
    <w:rsid w:val="002E0C8D"/>
    <w:rsid w:val="002E1A60"/>
    <w:rsid w:val="002E1AEC"/>
    <w:rsid w:val="002E1DF3"/>
    <w:rsid w:val="002E1FBF"/>
    <w:rsid w:val="002E20DC"/>
    <w:rsid w:val="002E2111"/>
    <w:rsid w:val="002E2490"/>
    <w:rsid w:val="002E2A54"/>
    <w:rsid w:val="002E2EF6"/>
    <w:rsid w:val="002E30F0"/>
    <w:rsid w:val="002E3206"/>
    <w:rsid w:val="002E3533"/>
    <w:rsid w:val="002E353F"/>
    <w:rsid w:val="002E3BDB"/>
    <w:rsid w:val="002E4A41"/>
    <w:rsid w:val="002E5D40"/>
    <w:rsid w:val="002E60BE"/>
    <w:rsid w:val="002E6563"/>
    <w:rsid w:val="002E74C3"/>
    <w:rsid w:val="002E76AC"/>
    <w:rsid w:val="002F037E"/>
    <w:rsid w:val="002F1560"/>
    <w:rsid w:val="002F29D9"/>
    <w:rsid w:val="002F2D57"/>
    <w:rsid w:val="002F2DAC"/>
    <w:rsid w:val="002F300A"/>
    <w:rsid w:val="002F32D8"/>
    <w:rsid w:val="002F36AE"/>
    <w:rsid w:val="002F38FB"/>
    <w:rsid w:val="002F399A"/>
    <w:rsid w:val="002F4EAC"/>
    <w:rsid w:val="002F4F32"/>
    <w:rsid w:val="002F674E"/>
    <w:rsid w:val="002F69AC"/>
    <w:rsid w:val="002F6BB0"/>
    <w:rsid w:val="002F6D70"/>
    <w:rsid w:val="002F6DAB"/>
    <w:rsid w:val="002F789B"/>
    <w:rsid w:val="002F7BF7"/>
    <w:rsid w:val="002F7F9B"/>
    <w:rsid w:val="00300225"/>
    <w:rsid w:val="00300EA9"/>
    <w:rsid w:val="00300EF9"/>
    <w:rsid w:val="003010F0"/>
    <w:rsid w:val="00301C1B"/>
    <w:rsid w:val="00301CB3"/>
    <w:rsid w:val="00301F97"/>
    <w:rsid w:val="003020E7"/>
    <w:rsid w:val="00302681"/>
    <w:rsid w:val="003028D5"/>
    <w:rsid w:val="003031B3"/>
    <w:rsid w:val="00303813"/>
    <w:rsid w:val="00303956"/>
    <w:rsid w:val="00303D9F"/>
    <w:rsid w:val="003040B8"/>
    <w:rsid w:val="00304197"/>
    <w:rsid w:val="00305722"/>
    <w:rsid w:val="00305B54"/>
    <w:rsid w:val="003065B0"/>
    <w:rsid w:val="0030725E"/>
    <w:rsid w:val="00307800"/>
    <w:rsid w:val="00310EEE"/>
    <w:rsid w:val="00311151"/>
    <w:rsid w:val="003111FD"/>
    <w:rsid w:val="0031179B"/>
    <w:rsid w:val="00311D79"/>
    <w:rsid w:val="00311DA2"/>
    <w:rsid w:val="00312059"/>
    <w:rsid w:val="003121CE"/>
    <w:rsid w:val="0031266C"/>
    <w:rsid w:val="00312C42"/>
    <w:rsid w:val="00313018"/>
    <w:rsid w:val="003130B9"/>
    <w:rsid w:val="00313B8F"/>
    <w:rsid w:val="00313EAA"/>
    <w:rsid w:val="00314DAE"/>
    <w:rsid w:val="003161FF"/>
    <w:rsid w:val="003169FD"/>
    <w:rsid w:val="0032030C"/>
    <w:rsid w:val="00320D27"/>
    <w:rsid w:val="0032129B"/>
    <w:rsid w:val="00321457"/>
    <w:rsid w:val="003215EB"/>
    <w:rsid w:val="00321669"/>
    <w:rsid w:val="003217E1"/>
    <w:rsid w:val="00321AC9"/>
    <w:rsid w:val="00321FE3"/>
    <w:rsid w:val="00322053"/>
    <w:rsid w:val="003222EA"/>
    <w:rsid w:val="0032249A"/>
    <w:rsid w:val="00323D85"/>
    <w:rsid w:val="003244D2"/>
    <w:rsid w:val="0032453C"/>
    <w:rsid w:val="00324692"/>
    <w:rsid w:val="00324757"/>
    <w:rsid w:val="00324761"/>
    <w:rsid w:val="0032495A"/>
    <w:rsid w:val="003255A8"/>
    <w:rsid w:val="00325651"/>
    <w:rsid w:val="00325D36"/>
    <w:rsid w:val="003264B1"/>
    <w:rsid w:val="00326D30"/>
    <w:rsid w:val="00327324"/>
    <w:rsid w:val="0032761C"/>
    <w:rsid w:val="00327A37"/>
    <w:rsid w:val="00330028"/>
    <w:rsid w:val="003307D3"/>
    <w:rsid w:val="003309BF"/>
    <w:rsid w:val="0033170D"/>
    <w:rsid w:val="0033210E"/>
    <w:rsid w:val="003323E0"/>
    <w:rsid w:val="003327DB"/>
    <w:rsid w:val="0033318D"/>
    <w:rsid w:val="00333EB9"/>
    <w:rsid w:val="00334E8A"/>
    <w:rsid w:val="0033535D"/>
    <w:rsid w:val="00335590"/>
    <w:rsid w:val="0033569F"/>
    <w:rsid w:val="003356FD"/>
    <w:rsid w:val="003358DD"/>
    <w:rsid w:val="00335DCB"/>
    <w:rsid w:val="00335FF9"/>
    <w:rsid w:val="00337001"/>
    <w:rsid w:val="00337071"/>
    <w:rsid w:val="00337D0E"/>
    <w:rsid w:val="00337D7F"/>
    <w:rsid w:val="003406C3"/>
    <w:rsid w:val="00340B92"/>
    <w:rsid w:val="00340ECC"/>
    <w:rsid w:val="00341801"/>
    <w:rsid w:val="00342623"/>
    <w:rsid w:val="0034279D"/>
    <w:rsid w:val="00342979"/>
    <w:rsid w:val="003429A3"/>
    <w:rsid w:val="00344270"/>
    <w:rsid w:val="00344359"/>
    <w:rsid w:val="003446AC"/>
    <w:rsid w:val="00345E93"/>
    <w:rsid w:val="003460C5"/>
    <w:rsid w:val="00346385"/>
    <w:rsid w:val="00346E7D"/>
    <w:rsid w:val="003471BB"/>
    <w:rsid w:val="003473A0"/>
    <w:rsid w:val="00347BFA"/>
    <w:rsid w:val="00347CD7"/>
    <w:rsid w:val="003500EB"/>
    <w:rsid w:val="003502DC"/>
    <w:rsid w:val="00351E2E"/>
    <w:rsid w:val="0035264C"/>
    <w:rsid w:val="00352730"/>
    <w:rsid w:val="0035352C"/>
    <w:rsid w:val="00353E3B"/>
    <w:rsid w:val="00354194"/>
    <w:rsid w:val="00354FC1"/>
    <w:rsid w:val="003561D9"/>
    <w:rsid w:val="00356E6A"/>
    <w:rsid w:val="00357D09"/>
    <w:rsid w:val="003613FB"/>
    <w:rsid w:val="00361AFA"/>
    <w:rsid w:val="00361B8A"/>
    <w:rsid w:val="00361DB9"/>
    <w:rsid w:val="00362897"/>
    <w:rsid w:val="00362954"/>
    <w:rsid w:val="00362C4D"/>
    <w:rsid w:val="00362E45"/>
    <w:rsid w:val="00363013"/>
    <w:rsid w:val="0036325B"/>
    <w:rsid w:val="00363697"/>
    <w:rsid w:val="0036494E"/>
    <w:rsid w:val="00364C24"/>
    <w:rsid w:val="0036538F"/>
    <w:rsid w:val="00365483"/>
    <w:rsid w:val="00365529"/>
    <w:rsid w:val="00366093"/>
    <w:rsid w:val="003660D0"/>
    <w:rsid w:val="00366980"/>
    <w:rsid w:val="003674C6"/>
    <w:rsid w:val="00367BB9"/>
    <w:rsid w:val="00367FE7"/>
    <w:rsid w:val="0037256C"/>
    <w:rsid w:val="00372FC9"/>
    <w:rsid w:val="00373076"/>
    <w:rsid w:val="00373527"/>
    <w:rsid w:val="00374174"/>
    <w:rsid w:val="00374FD5"/>
    <w:rsid w:val="003754A4"/>
    <w:rsid w:val="00376552"/>
    <w:rsid w:val="003767F7"/>
    <w:rsid w:val="00376957"/>
    <w:rsid w:val="00376B22"/>
    <w:rsid w:val="0037754A"/>
    <w:rsid w:val="00377D76"/>
    <w:rsid w:val="00377FB4"/>
    <w:rsid w:val="003802E3"/>
    <w:rsid w:val="0038041A"/>
    <w:rsid w:val="00380770"/>
    <w:rsid w:val="0038077C"/>
    <w:rsid w:val="00380D8E"/>
    <w:rsid w:val="00380EAC"/>
    <w:rsid w:val="00382A66"/>
    <w:rsid w:val="00382DF1"/>
    <w:rsid w:val="003835C9"/>
    <w:rsid w:val="003839B2"/>
    <w:rsid w:val="00383F28"/>
    <w:rsid w:val="003841A3"/>
    <w:rsid w:val="00384358"/>
    <w:rsid w:val="003852D2"/>
    <w:rsid w:val="0038581C"/>
    <w:rsid w:val="00385AD6"/>
    <w:rsid w:val="00386156"/>
    <w:rsid w:val="0038776C"/>
    <w:rsid w:val="003878BF"/>
    <w:rsid w:val="00390453"/>
    <w:rsid w:val="00390551"/>
    <w:rsid w:val="00390DD7"/>
    <w:rsid w:val="00391416"/>
    <w:rsid w:val="003918D5"/>
    <w:rsid w:val="00391C18"/>
    <w:rsid w:val="00392409"/>
    <w:rsid w:val="0039307C"/>
    <w:rsid w:val="0039325A"/>
    <w:rsid w:val="003933D8"/>
    <w:rsid w:val="0039385A"/>
    <w:rsid w:val="00393BD1"/>
    <w:rsid w:val="00393BF6"/>
    <w:rsid w:val="00393E94"/>
    <w:rsid w:val="003944EF"/>
    <w:rsid w:val="0039488D"/>
    <w:rsid w:val="00395D53"/>
    <w:rsid w:val="0039691C"/>
    <w:rsid w:val="0039693B"/>
    <w:rsid w:val="003970D8"/>
    <w:rsid w:val="00397516"/>
    <w:rsid w:val="003978AD"/>
    <w:rsid w:val="00397D0E"/>
    <w:rsid w:val="00397F55"/>
    <w:rsid w:val="003A0368"/>
    <w:rsid w:val="003A0B50"/>
    <w:rsid w:val="003A0C70"/>
    <w:rsid w:val="003A1188"/>
    <w:rsid w:val="003A129E"/>
    <w:rsid w:val="003A14E9"/>
    <w:rsid w:val="003A155C"/>
    <w:rsid w:val="003A4439"/>
    <w:rsid w:val="003A50DE"/>
    <w:rsid w:val="003A5390"/>
    <w:rsid w:val="003A64EC"/>
    <w:rsid w:val="003A6EA6"/>
    <w:rsid w:val="003A7242"/>
    <w:rsid w:val="003A764B"/>
    <w:rsid w:val="003A7EE4"/>
    <w:rsid w:val="003B03EC"/>
    <w:rsid w:val="003B09B0"/>
    <w:rsid w:val="003B0A83"/>
    <w:rsid w:val="003B0B2A"/>
    <w:rsid w:val="003B1109"/>
    <w:rsid w:val="003B1165"/>
    <w:rsid w:val="003B15BA"/>
    <w:rsid w:val="003B2378"/>
    <w:rsid w:val="003B2A55"/>
    <w:rsid w:val="003B2EB5"/>
    <w:rsid w:val="003B4DD6"/>
    <w:rsid w:val="003B52A9"/>
    <w:rsid w:val="003B5305"/>
    <w:rsid w:val="003B56CF"/>
    <w:rsid w:val="003B57C5"/>
    <w:rsid w:val="003B5F85"/>
    <w:rsid w:val="003B62C0"/>
    <w:rsid w:val="003B65FB"/>
    <w:rsid w:val="003B6749"/>
    <w:rsid w:val="003B6D8D"/>
    <w:rsid w:val="003B769B"/>
    <w:rsid w:val="003C01F6"/>
    <w:rsid w:val="003C0629"/>
    <w:rsid w:val="003C06FB"/>
    <w:rsid w:val="003C08E1"/>
    <w:rsid w:val="003C1559"/>
    <w:rsid w:val="003C1847"/>
    <w:rsid w:val="003C2881"/>
    <w:rsid w:val="003C30A1"/>
    <w:rsid w:val="003C3353"/>
    <w:rsid w:val="003C336C"/>
    <w:rsid w:val="003C351C"/>
    <w:rsid w:val="003C3E3B"/>
    <w:rsid w:val="003C5FDC"/>
    <w:rsid w:val="003C6A19"/>
    <w:rsid w:val="003C6A41"/>
    <w:rsid w:val="003D0098"/>
    <w:rsid w:val="003D02B2"/>
    <w:rsid w:val="003D03F4"/>
    <w:rsid w:val="003D044E"/>
    <w:rsid w:val="003D055F"/>
    <w:rsid w:val="003D05F9"/>
    <w:rsid w:val="003D0DC7"/>
    <w:rsid w:val="003D13F8"/>
    <w:rsid w:val="003D1743"/>
    <w:rsid w:val="003D1784"/>
    <w:rsid w:val="003D26C7"/>
    <w:rsid w:val="003D3D52"/>
    <w:rsid w:val="003D43DE"/>
    <w:rsid w:val="003D464D"/>
    <w:rsid w:val="003D4760"/>
    <w:rsid w:val="003D518A"/>
    <w:rsid w:val="003D683C"/>
    <w:rsid w:val="003D767E"/>
    <w:rsid w:val="003E0638"/>
    <w:rsid w:val="003E0B26"/>
    <w:rsid w:val="003E102A"/>
    <w:rsid w:val="003E1E48"/>
    <w:rsid w:val="003E2101"/>
    <w:rsid w:val="003E2490"/>
    <w:rsid w:val="003E2566"/>
    <w:rsid w:val="003E2A4D"/>
    <w:rsid w:val="003E2B72"/>
    <w:rsid w:val="003E2EC8"/>
    <w:rsid w:val="003E3C7D"/>
    <w:rsid w:val="003E4747"/>
    <w:rsid w:val="003E4DEA"/>
    <w:rsid w:val="003E4ECC"/>
    <w:rsid w:val="003E50F5"/>
    <w:rsid w:val="003E52BE"/>
    <w:rsid w:val="003E566B"/>
    <w:rsid w:val="003E58A4"/>
    <w:rsid w:val="003E5934"/>
    <w:rsid w:val="003E5AE8"/>
    <w:rsid w:val="003E6070"/>
    <w:rsid w:val="003E6122"/>
    <w:rsid w:val="003E75CB"/>
    <w:rsid w:val="003E7659"/>
    <w:rsid w:val="003E7730"/>
    <w:rsid w:val="003E799D"/>
    <w:rsid w:val="003F0116"/>
    <w:rsid w:val="003F0A7E"/>
    <w:rsid w:val="003F0E45"/>
    <w:rsid w:val="003F0E8D"/>
    <w:rsid w:val="003F195B"/>
    <w:rsid w:val="003F1E8A"/>
    <w:rsid w:val="003F2292"/>
    <w:rsid w:val="003F2EE5"/>
    <w:rsid w:val="003F31C1"/>
    <w:rsid w:val="003F36B3"/>
    <w:rsid w:val="003F3B6F"/>
    <w:rsid w:val="003F3F40"/>
    <w:rsid w:val="003F45F4"/>
    <w:rsid w:val="003F4923"/>
    <w:rsid w:val="003F4C8C"/>
    <w:rsid w:val="003F5D15"/>
    <w:rsid w:val="003F5F14"/>
    <w:rsid w:val="003F653B"/>
    <w:rsid w:val="003F689D"/>
    <w:rsid w:val="003F6A0D"/>
    <w:rsid w:val="003F6EB3"/>
    <w:rsid w:val="003F735E"/>
    <w:rsid w:val="003F7871"/>
    <w:rsid w:val="003F7A02"/>
    <w:rsid w:val="00400619"/>
    <w:rsid w:val="00400D8B"/>
    <w:rsid w:val="00401371"/>
    <w:rsid w:val="00401617"/>
    <w:rsid w:val="00401D6B"/>
    <w:rsid w:val="004020C5"/>
    <w:rsid w:val="004025C8"/>
    <w:rsid w:val="004026A3"/>
    <w:rsid w:val="004029D5"/>
    <w:rsid w:val="00402EB5"/>
    <w:rsid w:val="00403541"/>
    <w:rsid w:val="0040362D"/>
    <w:rsid w:val="00403944"/>
    <w:rsid w:val="00403C03"/>
    <w:rsid w:val="00403DC8"/>
    <w:rsid w:val="00404942"/>
    <w:rsid w:val="00405503"/>
    <w:rsid w:val="0040626D"/>
    <w:rsid w:val="00406427"/>
    <w:rsid w:val="00406BA0"/>
    <w:rsid w:val="00406DFF"/>
    <w:rsid w:val="004070CA"/>
    <w:rsid w:val="0040788D"/>
    <w:rsid w:val="00407912"/>
    <w:rsid w:val="00407F36"/>
    <w:rsid w:val="00410234"/>
    <w:rsid w:val="00410386"/>
    <w:rsid w:val="00410535"/>
    <w:rsid w:val="00410B91"/>
    <w:rsid w:val="00410CA1"/>
    <w:rsid w:val="00411449"/>
    <w:rsid w:val="0041149F"/>
    <w:rsid w:val="00412149"/>
    <w:rsid w:val="004122CE"/>
    <w:rsid w:val="004124D6"/>
    <w:rsid w:val="004128D4"/>
    <w:rsid w:val="004130A8"/>
    <w:rsid w:val="00413C47"/>
    <w:rsid w:val="00413DB6"/>
    <w:rsid w:val="004143A5"/>
    <w:rsid w:val="004153F0"/>
    <w:rsid w:val="00415AC8"/>
    <w:rsid w:val="00415AE8"/>
    <w:rsid w:val="0041628C"/>
    <w:rsid w:val="00416C1F"/>
    <w:rsid w:val="00417094"/>
    <w:rsid w:val="004172DE"/>
    <w:rsid w:val="004176BF"/>
    <w:rsid w:val="00417E96"/>
    <w:rsid w:val="00421439"/>
    <w:rsid w:val="004220FC"/>
    <w:rsid w:val="0042336B"/>
    <w:rsid w:val="00423493"/>
    <w:rsid w:val="004234FC"/>
    <w:rsid w:val="004236FF"/>
    <w:rsid w:val="004241C9"/>
    <w:rsid w:val="0042433A"/>
    <w:rsid w:val="0042441E"/>
    <w:rsid w:val="00424972"/>
    <w:rsid w:val="00425858"/>
    <w:rsid w:val="004259A2"/>
    <w:rsid w:val="00425CEB"/>
    <w:rsid w:val="004260EF"/>
    <w:rsid w:val="00426C7A"/>
    <w:rsid w:val="00426EDE"/>
    <w:rsid w:val="004273B1"/>
    <w:rsid w:val="004303E1"/>
    <w:rsid w:val="0043060E"/>
    <w:rsid w:val="00430610"/>
    <w:rsid w:val="0043232B"/>
    <w:rsid w:val="00432F43"/>
    <w:rsid w:val="004349CB"/>
    <w:rsid w:val="004350BD"/>
    <w:rsid w:val="00435447"/>
    <w:rsid w:val="00435DF6"/>
    <w:rsid w:val="00436C13"/>
    <w:rsid w:val="00436CE5"/>
    <w:rsid w:val="00436E19"/>
    <w:rsid w:val="00436F92"/>
    <w:rsid w:val="0043753B"/>
    <w:rsid w:val="00437E81"/>
    <w:rsid w:val="00440056"/>
    <w:rsid w:val="00440EF0"/>
    <w:rsid w:val="0044136C"/>
    <w:rsid w:val="004416C0"/>
    <w:rsid w:val="004424D7"/>
    <w:rsid w:val="00442C43"/>
    <w:rsid w:val="00442EBB"/>
    <w:rsid w:val="0044340D"/>
    <w:rsid w:val="004436DA"/>
    <w:rsid w:val="00443E19"/>
    <w:rsid w:val="00443E67"/>
    <w:rsid w:val="00443F30"/>
    <w:rsid w:val="00445315"/>
    <w:rsid w:val="00445712"/>
    <w:rsid w:val="0044604F"/>
    <w:rsid w:val="00446051"/>
    <w:rsid w:val="00446198"/>
    <w:rsid w:val="00447321"/>
    <w:rsid w:val="00447D1C"/>
    <w:rsid w:val="00447E91"/>
    <w:rsid w:val="0045062A"/>
    <w:rsid w:val="00450897"/>
    <w:rsid w:val="0045143C"/>
    <w:rsid w:val="00451FA7"/>
    <w:rsid w:val="00452838"/>
    <w:rsid w:val="00454202"/>
    <w:rsid w:val="004543F0"/>
    <w:rsid w:val="00454D16"/>
    <w:rsid w:val="0045558E"/>
    <w:rsid w:val="00455ED6"/>
    <w:rsid w:val="0045753B"/>
    <w:rsid w:val="004577F9"/>
    <w:rsid w:val="00457EAE"/>
    <w:rsid w:val="00460765"/>
    <w:rsid w:val="00460853"/>
    <w:rsid w:val="00461DD2"/>
    <w:rsid w:val="00462184"/>
    <w:rsid w:val="004621BD"/>
    <w:rsid w:val="00462E71"/>
    <w:rsid w:val="004636E9"/>
    <w:rsid w:val="00463AE4"/>
    <w:rsid w:val="00463EE7"/>
    <w:rsid w:val="00463F54"/>
    <w:rsid w:val="004645FD"/>
    <w:rsid w:val="004646F8"/>
    <w:rsid w:val="0046476B"/>
    <w:rsid w:val="00465379"/>
    <w:rsid w:val="004654F9"/>
    <w:rsid w:val="004656D9"/>
    <w:rsid w:val="004668BF"/>
    <w:rsid w:val="00466C38"/>
    <w:rsid w:val="00466C3F"/>
    <w:rsid w:val="004678A1"/>
    <w:rsid w:val="004678DF"/>
    <w:rsid w:val="0046795A"/>
    <w:rsid w:val="00467A17"/>
    <w:rsid w:val="004706D9"/>
    <w:rsid w:val="00471363"/>
    <w:rsid w:val="00471904"/>
    <w:rsid w:val="00473276"/>
    <w:rsid w:val="0047363D"/>
    <w:rsid w:val="00473A71"/>
    <w:rsid w:val="0047461E"/>
    <w:rsid w:val="0047480D"/>
    <w:rsid w:val="00474853"/>
    <w:rsid w:val="00475585"/>
    <w:rsid w:val="0047598B"/>
    <w:rsid w:val="00475DB7"/>
    <w:rsid w:val="00475FC5"/>
    <w:rsid w:val="004761FC"/>
    <w:rsid w:val="00476712"/>
    <w:rsid w:val="00476EA0"/>
    <w:rsid w:val="00477099"/>
    <w:rsid w:val="004772A9"/>
    <w:rsid w:val="00480073"/>
    <w:rsid w:val="00480C98"/>
    <w:rsid w:val="004812C2"/>
    <w:rsid w:val="004818F4"/>
    <w:rsid w:val="004819CE"/>
    <w:rsid w:val="00481B07"/>
    <w:rsid w:val="004822DE"/>
    <w:rsid w:val="00482897"/>
    <w:rsid w:val="00482A1E"/>
    <w:rsid w:val="00482C63"/>
    <w:rsid w:val="004836E1"/>
    <w:rsid w:val="00483BD9"/>
    <w:rsid w:val="004844FE"/>
    <w:rsid w:val="00484D34"/>
    <w:rsid w:val="00484D6C"/>
    <w:rsid w:val="00485112"/>
    <w:rsid w:val="0048557F"/>
    <w:rsid w:val="00485921"/>
    <w:rsid w:val="00485D4A"/>
    <w:rsid w:val="00485D9B"/>
    <w:rsid w:val="00485EC8"/>
    <w:rsid w:val="0048666B"/>
    <w:rsid w:val="0048684A"/>
    <w:rsid w:val="00487409"/>
    <w:rsid w:val="004900B8"/>
    <w:rsid w:val="00491076"/>
    <w:rsid w:val="0049132D"/>
    <w:rsid w:val="00491C83"/>
    <w:rsid w:val="004924DC"/>
    <w:rsid w:val="004926F8"/>
    <w:rsid w:val="00492EE7"/>
    <w:rsid w:val="00494946"/>
    <w:rsid w:val="004960BD"/>
    <w:rsid w:val="0049625D"/>
    <w:rsid w:val="004965AD"/>
    <w:rsid w:val="00496855"/>
    <w:rsid w:val="00496BDF"/>
    <w:rsid w:val="00496D47"/>
    <w:rsid w:val="004A072C"/>
    <w:rsid w:val="004A0F63"/>
    <w:rsid w:val="004A150F"/>
    <w:rsid w:val="004A1CE3"/>
    <w:rsid w:val="004A1DB4"/>
    <w:rsid w:val="004A30B9"/>
    <w:rsid w:val="004A4035"/>
    <w:rsid w:val="004A40B4"/>
    <w:rsid w:val="004A53D5"/>
    <w:rsid w:val="004A5E7A"/>
    <w:rsid w:val="004A6462"/>
    <w:rsid w:val="004A6564"/>
    <w:rsid w:val="004A6A34"/>
    <w:rsid w:val="004A79AB"/>
    <w:rsid w:val="004A7BC3"/>
    <w:rsid w:val="004B0D79"/>
    <w:rsid w:val="004B0E16"/>
    <w:rsid w:val="004B2635"/>
    <w:rsid w:val="004B2BF5"/>
    <w:rsid w:val="004B2CBD"/>
    <w:rsid w:val="004B2D0D"/>
    <w:rsid w:val="004B2DE6"/>
    <w:rsid w:val="004B2F09"/>
    <w:rsid w:val="004B30EB"/>
    <w:rsid w:val="004B33D3"/>
    <w:rsid w:val="004B3509"/>
    <w:rsid w:val="004B3514"/>
    <w:rsid w:val="004B3C31"/>
    <w:rsid w:val="004B3C62"/>
    <w:rsid w:val="004B4AA9"/>
    <w:rsid w:val="004B6DA3"/>
    <w:rsid w:val="004B71DB"/>
    <w:rsid w:val="004C0292"/>
    <w:rsid w:val="004C0D32"/>
    <w:rsid w:val="004C0ED4"/>
    <w:rsid w:val="004C13EE"/>
    <w:rsid w:val="004C1495"/>
    <w:rsid w:val="004C1739"/>
    <w:rsid w:val="004C1968"/>
    <w:rsid w:val="004C1CF8"/>
    <w:rsid w:val="004C222C"/>
    <w:rsid w:val="004C2267"/>
    <w:rsid w:val="004C2D35"/>
    <w:rsid w:val="004C2F7F"/>
    <w:rsid w:val="004C5116"/>
    <w:rsid w:val="004C5415"/>
    <w:rsid w:val="004C5824"/>
    <w:rsid w:val="004C5CEF"/>
    <w:rsid w:val="004C65A7"/>
    <w:rsid w:val="004C65B7"/>
    <w:rsid w:val="004C6B71"/>
    <w:rsid w:val="004C723C"/>
    <w:rsid w:val="004C7A62"/>
    <w:rsid w:val="004C7E66"/>
    <w:rsid w:val="004D0894"/>
    <w:rsid w:val="004D135F"/>
    <w:rsid w:val="004D1896"/>
    <w:rsid w:val="004D2013"/>
    <w:rsid w:val="004D23FF"/>
    <w:rsid w:val="004D2DFD"/>
    <w:rsid w:val="004D35AA"/>
    <w:rsid w:val="004D36F2"/>
    <w:rsid w:val="004D428D"/>
    <w:rsid w:val="004D4929"/>
    <w:rsid w:val="004D4F8B"/>
    <w:rsid w:val="004D51E8"/>
    <w:rsid w:val="004D5AD8"/>
    <w:rsid w:val="004D5D72"/>
    <w:rsid w:val="004D67B9"/>
    <w:rsid w:val="004D6BD2"/>
    <w:rsid w:val="004D79C5"/>
    <w:rsid w:val="004E145B"/>
    <w:rsid w:val="004E1AC4"/>
    <w:rsid w:val="004E1ADA"/>
    <w:rsid w:val="004E2B5E"/>
    <w:rsid w:val="004E2D11"/>
    <w:rsid w:val="004E307D"/>
    <w:rsid w:val="004E3701"/>
    <w:rsid w:val="004E43F0"/>
    <w:rsid w:val="004E444A"/>
    <w:rsid w:val="004E4758"/>
    <w:rsid w:val="004E4AB6"/>
    <w:rsid w:val="004E53C8"/>
    <w:rsid w:val="004E54EE"/>
    <w:rsid w:val="004E55FE"/>
    <w:rsid w:val="004E73E0"/>
    <w:rsid w:val="004F0F9A"/>
    <w:rsid w:val="004F105E"/>
    <w:rsid w:val="004F1290"/>
    <w:rsid w:val="004F1CDC"/>
    <w:rsid w:val="004F2287"/>
    <w:rsid w:val="004F3948"/>
    <w:rsid w:val="004F39E6"/>
    <w:rsid w:val="004F3E2F"/>
    <w:rsid w:val="004F4392"/>
    <w:rsid w:val="004F440E"/>
    <w:rsid w:val="004F4E0F"/>
    <w:rsid w:val="004F5923"/>
    <w:rsid w:val="004F5C2C"/>
    <w:rsid w:val="004F6EFE"/>
    <w:rsid w:val="004F7333"/>
    <w:rsid w:val="004F75F3"/>
    <w:rsid w:val="004F7AD0"/>
    <w:rsid w:val="004F7DBB"/>
    <w:rsid w:val="00500281"/>
    <w:rsid w:val="00500ABC"/>
    <w:rsid w:val="005015F0"/>
    <w:rsid w:val="00501E7C"/>
    <w:rsid w:val="00502F5A"/>
    <w:rsid w:val="005032C1"/>
    <w:rsid w:val="00503BB4"/>
    <w:rsid w:val="00503F14"/>
    <w:rsid w:val="00504037"/>
    <w:rsid w:val="00504172"/>
    <w:rsid w:val="00504215"/>
    <w:rsid w:val="0050453A"/>
    <w:rsid w:val="00504670"/>
    <w:rsid w:val="005051F9"/>
    <w:rsid w:val="005056AB"/>
    <w:rsid w:val="00505DCC"/>
    <w:rsid w:val="00506032"/>
    <w:rsid w:val="0050645A"/>
    <w:rsid w:val="00506BDD"/>
    <w:rsid w:val="00506E72"/>
    <w:rsid w:val="0050729A"/>
    <w:rsid w:val="00507717"/>
    <w:rsid w:val="00507919"/>
    <w:rsid w:val="0050794D"/>
    <w:rsid w:val="005108CC"/>
    <w:rsid w:val="005115B6"/>
    <w:rsid w:val="0051168E"/>
    <w:rsid w:val="005119F3"/>
    <w:rsid w:val="00511AAF"/>
    <w:rsid w:val="00511CC7"/>
    <w:rsid w:val="00512AD7"/>
    <w:rsid w:val="00512CED"/>
    <w:rsid w:val="00513764"/>
    <w:rsid w:val="00513B97"/>
    <w:rsid w:val="00513FE5"/>
    <w:rsid w:val="005152CF"/>
    <w:rsid w:val="00515436"/>
    <w:rsid w:val="00515DAD"/>
    <w:rsid w:val="00516686"/>
    <w:rsid w:val="00516B12"/>
    <w:rsid w:val="00516B9F"/>
    <w:rsid w:val="00516C26"/>
    <w:rsid w:val="00516D0E"/>
    <w:rsid w:val="00517233"/>
    <w:rsid w:val="005172AF"/>
    <w:rsid w:val="00517676"/>
    <w:rsid w:val="00517E3E"/>
    <w:rsid w:val="0052030F"/>
    <w:rsid w:val="005213FE"/>
    <w:rsid w:val="0052159E"/>
    <w:rsid w:val="00521F13"/>
    <w:rsid w:val="005221FE"/>
    <w:rsid w:val="00522DDB"/>
    <w:rsid w:val="00523C51"/>
    <w:rsid w:val="0052427A"/>
    <w:rsid w:val="00524608"/>
    <w:rsid w:val="00524A08"/>
    <w:rsid w:val="00524D0F"/>
    <w:rsid w:val="00525151"/>
    <w:rsid w:val="00526004"/>
    <w:rsid w:val="00526B76"/>
    <w:rsid w:val="00530307"/>
    <w:rsid w:val="00530D15"/>
    <w:rsid w:val="00531721"/>
    <w:rsid w:val="00531744"/>
    <w:rsid w:val="00531779"/>
    <w:rsid w:val="0053179C"/>
    <w:rsid w:val="005318B2"/>
    <w:rsid w:val="00531D3E"/>
    <w:rsid w:val="005324C9"/>
    <w:rsid w:val="005333AF"/>
    <w:rsid w:val="00534297"/>
    <w:rsid w:val="00534C20"/>
    <w:rsid w:val="0053528A"/>
    <w:rsid w:val="005359C0"/>
    <w:rsid w:val="00535A61"/>
    <w:rsid w:val="00536834"/>
    <w:rsid w:val="00536D12"/>
    <w:rsid w:val="00536EB9"/>
    <w:rsid w:val="00537078"/>
    <w:rsid w:val="00537C05"/>
    <w:rsid w:val="005406DC"/>
    <w:rsid w:val="00540B2D"/>
    <w:rsid w:val="00540B82"/>
    <w:rsid w:val="00540E0A"/>
    <w:rsid w:val="00541C44"/>
    <w:rsid w:val="00542078"/>
    <w:rsid w:val="005425E9"/>
    <w:rsid w:val="0054276C"/>
    <w:rsid w:val="00542ECC"/>
    <w:rsid w:val="00543817"/>
    <w:rsid w:val="00544961"/>
    <w:rsid w:val="00544BF3"/>
    <w:rsid w:val="00544D0B"/>
    <w:rsid w:val="0054552B"/>
    <w:rsid w:val="005456FF"/>
    <w:rsid w:val="005461AC"/>
    <w:rsid w:val="00546267"/>
    <w:rsid w:val="0054639B"/>
    <w:rsid w:val="005463D7"/>
    <w:rsid w:val="005468B7"/>
    <w:rsid w:val="005470A7"/>
    <w:rsid w:val="005473D7"/>
    <w:rsid w:val="005474DE"/>
    <w:rsid w:val="00547FE3"/>
    <w:rsid w:val="00550893"/>
    <w:rsid w:val="00550A39"/>
    <w:rsid w:val="00550BCD"/>
    <w:rsid w:val="00551031"/>
    <w:rsid w:val="0055140D"/>
    <w:rsid w:val="00551879"/>
    <w:rsid w:val="00551A9C"/>
    <w:rsid w:val="005527D8"/>
    <w:rsid w:val="00553075"/>
    <w:rsid w:val="0055308D"/>
    <w:rsid w:val="00553816"/>
    <w:rsid w:val="00554B36"/>
    <w:rsid w:val="00555293"/>
    <w:rsid w:val="00555538"/>
    <w:rsid w:val="00555625"/>
    <w:rsid w:val="00555CDB"/>
    <w:rsid w:val="00555D01"/>
    <w:rsid w:val="005562A4"/>
    <w:rsid w:val="005568F4"/>
    <w:rsid w:val="00556D35"/>
    <w:rsid w:val="00557A42"/>
    <w:rsid w:val="00557B15"/>
    <w:rsid w:val="00557CC0"/>
    <w:rsid w:val="005603F0"/>
    <w:rsid w:val="00560F72"/>
    <w:rsid w:val="00561158"/>
    <w:rsid w:val="005614FF"/>
    <w:rsid w:val="00561705"/>
    <w:rsid w:val="005618E7"/>
    <w:rsid w:val="00561C50"/>
    <w:rsid w:val="00562DC2"/>
    <w:rsid w:val="00562E22"/>
    <w:rsid w:val="0056374A"/>
    <w:rsid w:val="005639C0"/>
    <w:rsid w:val="00563A88"/>
    <w:rsid w:val="00564B40"/>
    <w:rsid w:val="005651E3"/>
    <w:rsid w:val="00566B74"/>
    <w:rsid w:val="0056738E"/>
    <w:rsid w:val="00567DB6"/>
    <w:rsid w:val="005708A9"/>
    <w:rsid w:val="0057111F"/>
    <w:rsid w:val="005711C2"/>
    <w:rsid w:val="00571746"/>
    <w:rsid w:val="00571C49"/>
    <w:rsid w:val="00572C64"/>
    <w:rsid w:val="005730A1"/>
    <w:rsid w:val="005747DD"/>
    <w:rsid w:val="0057491B"/>
    <w:rsid w:val="00574B8B"/>
    <w:rsid w:val="00574E2F"/>
    <w:rsid w:val="00574E3A"/>
    <w:rsid w:val="0057565C"/>
    <w:rsid w:val="00575722"/>
    <w:rsid w:val="00575B7B"/>
    <w:rsid w:val="00575EC9"/>
    <w:rsid w:val="005764F7"/>
    <w:rsid w:val="00576889"/>
    <w:rsid w:val="00577284"/>
    <w:rsid w:val="005776F1"/>
    <w:rsid w:val="005778D3"/>
    <w:rsid w:val="00580478"/>
    <w:rsid w:val="00580CA1"/>
    <w:rsid w:val="00580CAB"/>
    <w:rsid w:val="0058105D"/>
    <w:rsid w:val="00581A6A"/>
    <w:rsid w:val="00581B2E"/>
    <w:rsid w:val="00582BB9"/>
    <w:rsid w:val="00583039"/>
    <w:rsid w:val="005837EB"/>
    <w:rsid w:val="00583821"/>
    <w:rsid w:val="00583EAC"/>
    <w:rsid w:val="005844A5"/>
    <w:rsid w:val="005846DA"/>
    <w:rsid w:val="0058499D"/>
    <w:rsid w:val="00585231"/>
    <w:rsid w:val="005869AA"/>
    <w:rsid w:val="00586F49"/>
    <w:rsid w:val="00587080"/>
    <w:rsid w:val="005875A5"/>
    <w:rsid w:val="005907B8"/>
    <w:rsid w:val="00590C23"/>
    <w:rsid w:val="005910E7"/>
    <w:rsid w:val="0059173D"/>
    <w:rsid w:val="0059196C"/>
    <w:rsid w:val="00591DBA"/>
    <w:rsid w:val="005923D5"/>
    <w:rsid w:val="00592A47"/>
    <w:rsid w:val="00592E0A"/>
    <w:rsid w:val="005936A2"/>
    <w:rsid w:val="005941DD"/>
    <w:rsid w:val="0059426F"/>
    <w:rsid w:val="00594485"/>
    <w:rsid w:val="00595E9D"/>
    <w:rsid w:val="00595F6B"/>
    <w:rsid w:val="00596049"/>
    <w:rsid w:val="00596143"/>
    <w:rsid w:val="005965A0"/>
    <w:rsid w:val="00596A20"/>
    <w:rsid w:val="00596F61"/>
    <w:rsid w:val="005A04DA"/>
    <w:rsid w:val="005A052E"/>
    <w:rsid w:val="005A0768"/>
    <w:rsid w:val="005A081A"/>
    <w:rsid w:val="005A0B47"/>
    <w:rsid w:val="005A140D"/>
    <w:rsid w:val="005A2027"/>
    <w:rsid w:val="005A2AB4"/>
    <w:rsid w:val="005A2F24"/>
    <w:rsid w:val="005A31F2"/>
    <w:rsid w:val="005A3312"/>
    <w:rsid w:val="005A4B18"/>
    <w:rsid w:val="005A50BC"/>
    <w:rsid w:val="005A5486"/>
    <w:rsid w:val="005A56AC"/>
    <w:rsid w:val="005A6A91"/>
    <w:rsid w:val="005A7854"/>
    <w:rsid w:val="005A7C9E"/>
    <w:rsid w:val="005B0367"/>
    <w:rsid w:val="005B057A"/>
    <w:rsid w:val="005B0AB9"/>
    <w:rsid w:val="005B0FC8"/>
    <w:rsid w:val="005B1174"/>
    <w:rsid w:val="005B1A0C"/>
    <w:rsid w:val="005B2293"/>
    <w:rsid w:val="005B243B"/>
    <w:rsid w:val="005B2780"/>
    <w:rsid w:val="005B2D0B"/>
    <w:rsid w:val="005B328A"/>
    <w:rsid w:val="005B3F35"/>
    <w:rsid w:val="005B51BB"/>
    <w:rsid w:val="005B53F2"/>
    <w:rsid w:val="005B6027"/>
    <w:rsid w:val="005C024E"/>
    <w:rsid w:val="005C06AF"/>
    <w:rsid w:val="005C0DE8"/>
    <w:rsid w:val="005C1B84"/>
    <w:rsid w:val="005C1D2F"/>
    <w:rsid w:val="005C26E9"/>
    <w:rsid w:val="005C2816"/>
    <w:rsid w:val="005C291E"/>
    <w:rsid w:val="005C3275"/>
    <w:rsid w:val="005C37B3"/>
    <w:rsid w:val="005C3AB1"/>
    <w:rsid w:val="005C3ADD"/>
    <w:rsid w:val="005C4975"/>
    <w:rsid w:val="005C6030"/>
    <w:rsid w:val="005C6129"/>
    <w:rsid w:val="005C633E"/>
    <w:rsid w:val="005C68CE"/>
    <w:rsid w:val="005C7571"/>
    <w:rsid w:val="005C77A2"/>
    <w:rsid w:val="005C7E8E"/>
    <w:rsid w:val="005D00C6"/>
    <w:rsid w:val="005D089D"/>
    <w:rsid w:val="005D0975"/>
    <w:rsid w:val="005D15E4"/>
    <w:rsid w:val="005D1B78"/>
    <w:rsid w:val="005D25E6"/>
    <w:rsid w:val="005D29B2"/>
    <w:rsid w:val="005D2EA5"/>
    <w:rsid w:val="005D2F61"/>
    <w:rsid w:val="005D384A"/>
    <w:rsid w:val="005D3960"/>
    <w:rsid w:val="005D3C34"/>
    <w:rsid w:val="005D3E0F"/>
    <w:rsid w:val="005D45A9"/>
    <w:rsid w:val="005D4A7F"/>
    <w:rsid w:val="005D4E97"/>
    <w:rsid w:val="005D52E3"/>
    <w:rsid w:val="005D6CFB"/>
    <w:rsid w:val="005D73A5"/>
    <w:rsid w:val="005E0A25"/>
    <w:rsid w:val="005E0DC3"/>
    <w:rsid w:val="005E0E56"/>
    <w:rsid w:val="005E241D"/>
    <w:rsid w:val="005E27DC"/>
    <w:rsid w:val="005E2C67"/>
    <w:rsid w:val="005E31E0"/>
    <w:rsid w:val="005E3D44"/>
    <w:rsid w:val="005E4965"/>
    <w:rsid w:val="005E4C95"/>
    <w:rsid w:val="005E51B2"/>
    <w:rsid w:val="005E53AB"/>
    <w:rsid w:val="005E55A0"/>
    <w:rsid w:val="005E5C75"/>
    <w:rsid w:val="005E667C"/>
    <w:rsid w:val="005E67AD"/>
    <w:rsid w:val="005E68D8"/>
    <w:rsid w:val="005E7450"/>
    <w:rsid w:val="005F08D1"/>
    <w:rsid w:val="005F0A90"/>
    <w:rsid w:val="005F3186"/>
    <w:rsid w:val="005F329F"/>
    <w:rsid w:val="005F3E98"/>
    <w:rsid w:val="005F442B"/>
    <w:rsid w:val="005F4AAE"/>
    <w:rsid w:val="005F4B98"/>
    <w:rsid w:val="005F5A99"/>
    <w:rsid w:val="005F65AD"/>
    <w:rsid w:val="005F69B1"/>
    <w:rsid w:val="005F6AF4"/>
    <w:rsid w:val="005F6C8F"/>
    <w:rsid w:val="005F7DBD"/>
    <w:rsid w:val="00600091"/>
    <w:rsid w:val="00600515"/>
    <w:rsid w:val="006005F0"/>
    <w:rsid w:val="006007B9"/>
    <w:rsid w:val="006007E8"/>
    <w:rsid w:val="006011A2"/>
    <w:rsid w:val="00601F26"/>
    <w:rsid w:val="00602830"/>
    <w:rsid w:val="00602875"/>
    <w:rsid w:val="00602A42"/>
    <w:rsid w:val="00602CDD"/>
    <w:rsid w:val="00603039"/>
    <w:rsid w:val="00604F9A"/>
    <w:rsid w:val="0060500D"/>
    <w:rsid w:val="00605099"/>
    <w:rsid w:val="00605297"/>
    <w:rsid w:val="006060BB"/>
    <w:rsid w:val="00606726"/>
    <w:rsid w:val="0060732F"/>
    <w:rsid w:val="0060773D"/>
    <w:rsid w:val="006077D9"/>
    <w:rsid w:val="006079E5"/>
    <w:rsid w:val="00607BC9"/>
    <w:rsid w:val="00610132"/>
    <w:rsid w:val="00610874"/>
    <w:rsid w:val="00610CAC"/>
    <w:rsid w:val="00610DB1"/>
    <w:rsid w:val="00610FF1"/>
    <w:rsid w:val="0061104B"/>
    <w:rsid w:val="00611917"/>
    <w:rsid w:val="00611D42"/>
    <w:rsid w:val="006124E4"/>
    <w:rsid w:val="00612ACB"/>
    <w:rsid w:val="00612D5A"/>
    <w:rsid w:val="00612E87"/>
    <w:rsid w:val="0061322A"/>
    <w:rsid w:val="00613357"/>
    <w:rsid w:val="00613733"/>
    <w:rsid w:val="0061398C"/>
    <w:rsid w:val="006143C6"/>
    <w:rsid w:val="006146EF"/>
    <w:rsid w:val="0061493F"/>
    <w:rsid w:val="00614D68"/>
    <w:rsid w:val="00614E5C"/>
    <w:rsid w:val="00614FB3"/>
    <w:rsid w:val="00615678"/>
    <w:rsid w:val="006158A6"/>
    <w:rsid w:val="006164E1"/>
    <w:rsid w:val="0061680B"/>
    <w:rsid w:val="006173E7"/>
    <w:rsid w:val="00617486"/>
    <w:rsid w:val="006200AE"/>
    <w:rsid w:val="00620CCA"/>
    <w:rsid w:val="00620F8C"/>
    <w:rsid w:val="006212DA"/>
    <w:rsid w:val="0062204A"/>
    <w:rsid w:val="0062223A"/>
    <w:rsid w:val="006227FC"/>
    <w:rsid w:val="00622A74"/>
    <w:rsid w:val="00623FC5"/>
    <w:rsid w:val="006243B4"/>
    <w:rsid w:val="0062449D"/>
    <w:rsid w:val="00624C59"/>
    <w:rsid w:val="00625676"/>
    <w:rsid w:val="00625A20"/>
    <w:rsid w:val="00625B96"/>
    <w:rsid w:val="006262AD"/>
    <w:rsid w:val="00626A4A"/>
    <w:rsid w:val="00626CDB"/>
    <w:rsid w:val="00626D15"/>
    <w:rsid w:val="006277E7"/>
    <w:rsid w:val="00630C6C"/>
    <w:rsid w:val="00630E74"/>
    <w:rsid w:val="00631590"/>
    <w:rsid w:val="0063167A"/>
    <w:rsid w:val="00631BE2"/>
    <w:rsid w:val="006325C7"/>
    <w:rsid w:val="006325E1"/>
    <w:rsid w:val="00633AED"/>
    <w:rsid w:val="00633B29"/>
    <w:rsid w:val="006341C6"/>
    <w:rsid w:val="00634795"/>
    <w:rsid w:val="006360E3"/>
    <w:rsid w:val="00636BEF"/>
    <w:rsid w:val="00637E5B"/>
    <w:rsid w:val="006403EB"/>
    <w:rsid w:val="00640496"/>
    <w:rsid w:val="00640861"/>
    <w:rsid w:val="006428CB"/>
    <w:rsid w:val="006431CF"/>
    <w:rsid w:val="00643383"/>
    <w:rsid w:val="0064390B"/>
    <w:rsid w:val="00643B0B"/>
    <w:rsid w:val="00645181"/>
    <w:rsid w:val="006459D4"/>
    <w:rsid w:val="00645E0E"/>
    <w:rsid w:val="00646B77"/>
    <w:rsid w:val="00646D04"/>
    <w:rsid w:val="0064719E"/>
    <w:rsid w:val="00647A2C"/>
    <w:rsid w:val="006507C8"/>
    <w:rsid w:val="00650D54"/>
    <w:rsid w:val="00651525"/>
    <w:rsid w:val="00651B72"/>
    <w:rsid w:val="0065201B"/>
    <w:rsid w:val="0065223F"/>
    <w:rsid w:val="00652310"/>
    <w:rsid w:val="00653A74"/>
    <w:rsid w:val="00653AED"/>
    <w:rsid w:val="00653DE6"/>
    <w:rsid w:val="00653FF2"/>
    <w:rsid w:val="00654AA6"/>
    <w:rsid w:val="00654D8E"/>
    <w:rsid w:val="006553B2"/>
    <w:rsid w:val="00655CD3"/>
    <w:rsid w:val="0065639D"/>
    <w:rsid w:val="0065672B"/>
    <w:rsid w:val="006571BE"/>
    <w:rsid w:val="0065766D"/>
    <w:rsid w:val="00660563"/>
    <w:rsid w:val="006609A9"/>
    <w:rsid w:val="0066168D"/>
    <w:rsid w:val="006618B4"/>
    <w:rsid w:val="006618F0"/>
    <w:rsid w:val="00661D36"/>
    <w:rsid w:val="0066260D"/>
    <w:rsid w:val="00662660"/>
    <w:rsid w:val="00662A8A"/>
    <w:rsid w:val="00662B8D"/>
    <w:rsid w:val="00662DAD"/>
    <w:rsid w:val="0066339F"/>
    <w:rsid w:val="006636F4"/>
    <w:rsid w:val="006638FD"/>
    <w:rsid w:val="00663AF3"/>
    <w:rsid w:val="00663F76"/>
    <w:rsid w:val="006648B2"/>
    <w:rsid w:val="00664BB8"/>
    <w:rsid w:val="006650A3"/>
    <w:rsid w:val="006652CA"/>
    <w:rsid w:val="00665338"/>
    <w:rsid w:val="00665357"/>
    <w:rsid w:val="00665380"/>
    <w:rsid w:val="006658D9"/>
    <w:rsid w:val="0066618D"/>
    <w:rsid w:val="00666689"/>
    <w:rsid w:val="00666944"/>
    <w:rsid w:val="006675B8"/>
    <w:rsid w:val="0066772F"/>
    <w:rsid w:val="006679DD"/>
    <w:rsid w:val="00670161"/>
    <w:rsid w:val="00670CA8"/>
    <w:rsid w:val="00670FD1"/>
    <w:rsid w:val="006715D8"/>
    <w:rsid w:val="00671D17"/>
    <w:rsid w:val="00672654"/>
    <w:rsid w:val="00672772"/>
    <w:rsid w:val="00674024"/>
    <w:rsid w:val="0067457B"/>
    <w:rsid w:val="00674B09"/>
    <w:rsid w:val="00674D7C"/>
    <w:rsid w:val="00675A80"/>
    <w:rsid w:val="00675EC4"/>
    <w:rsid w:val="0067601E"/>
    <w:rsid w:val="00676E6B"/>
    <w:rsid w:val="00677063"/>
    <w:rsid w:val="006779F1"/>
    <w:rsid w:val="00677CDB"/>
    <w:rsid w:val="00677D8F"/>
    <w:rsid w:val="00677EE0"/>
    <w:rsid w:val="006807D7"/>
    <w:rsid w:val="006808A9"/>
    <w:rsid w:val="00680BD5"/>
    <w:rsid w:val="00681164"/>
    <w:rsid w:val="006814A3"/>
    <w:rsid w:val="00681A3C"/>
    <w:rsid w:val="00681BF0"/>
    <w:rsid w:val="00681E95"/>
    <w:rsid w:val="006821B2"/>
    <w:rsid w:val="006821C6"/>
    <w:rsid w:val="006825B3"/>
    <w:rsid w:val="00682EF7"/>
    <w:rsid w:val="00683845"/>
    <w:rsid w:val="006841BF"/>
    <w:rsid w:val="00684619"/>
    <w:rsid w:val="006847F8"/>
    <w:rsid w:val="00685827"/>
    <w:rsid w:val="00686117"/>
    <w:rsid w:val="00686E56"/>
    <w:rsid w:val="0068796A"/>
    <w:rsid w:val="00687E9E"/>
    <w:rsid w:val="0069045E"/>
    <w:rsid w:val="0069054B"/>
    <w:rsid w:val="00690C11"/>
    <w:rsid w:val="00690F7D"/>
    <w:rsid w:val="00692107"/>
    <w:rsid w:val="0069351B"/>
    <w:rsid w:val="0069372E"/>
    <w:rsid w:val="00693A61"/>
    <w:rsid w:val="0069448C"/>
    <w:rsid w:val="006947A0"/>
    <w:rsid w:val="0069600B"/>
    <w:rsid w:val="00696619"/>
    <w:rsid w:val="006966C8"/>
    <w:rsid w:val="00696B55"/>
    <w:rsid w:val="00696C18"/>
    <w:rsid w:val="00696D5F"/>
    <w:rsid w:val="00696E5B"/>
    <w:rsid w:val="0069710D"/>
    <w:rsid w:val="00697894"/>
    <w:rsid w:val="006A025A"/>
    <w:rsid w:val="006A036A"/>
    <w:rsid w:val="006A0436"/>
    <w:rsid w:val="006A0F8C"/>
    <w:rsid w:val="006A250B"/>
    <w:rsid w:val="006A2AD8"/>
    <w:rsid w:val="006A2C26"/>
    <w:rsid w:val="006A3EFC"/>
    <w:rsid w:val="006A4E60"/>
    <w:rsid w:val="006A574E"/>
    <w:rsid w:val="006A59B5"/>
    <w:rsid w:val="006A6E27"/>
    <w:rsid w:val="006A6F73"/>
    <w:rsid w:val="006A7376"/>
    <w:rsid w:val="006A7F9F"/>
    <w:rsid w:val="006B0A9F"/>
    <w:rsid w:val="006B1065"/>
    <w:rsid w:val="006B148E"/>
    <w:rsid w:val="006B1CCD"/>
    <w:rsid w:val="006B1EBF"/>
    <w:rsid w:val="006B20B3"/>
    <w:rsid w:val="006B26C9"/>
    <w:rsid w:val="006B3584"/>
    <w:rsid w:val="006B379F"/>
    <w:rsid w:val="006B4107"/>
    <w:rsid w:val="006B4F1F"/>
    <w:rsid w:val="006B56DC"/>
    <w:rsid w:val="006B5706"/>
    <w:rsid w:val="006B60C3"/>
    <w:rsid w:val="006B62AA"/>
    <w:rsid w:val="006B6322"/>
    <w:rsid w:val="006B72ED"/>
    <w:rsid w:val="006B7550"/>
    <w:rsid w:val="006C02A8"/>
    <w:rsid w:val="006C0683"/>
    <w:rsid w:val="006C101C"/>
    <w:rsid w:val="006C139F"/>
    <w:rsid w:val="006C13C5"/>
    <w:rsid w:val="006C18B4"/>
    <w:rsid w:val="006C21DC"/>
    <w:rsid w:val="006C2B04"/>
    <w:rsid w:val="006C3168"/>
    <w:rsid w:val="006C3271"/>
    <w:rsid w:val="006C33AB"/>
    <w:rsid w:val="006C3525"/>
    <w:rsid w:val="006C451C"/>
    <w:rsid w:val="006C4797"/>
    <w:rsid w:val="006C48F3"/>
    <w:rsid w:val="006C524E"/>
    <w:rsid w:val="006C5373"/>
    <w:rsid w:val="006C59CE"/>
    <w:rsid w:val="006C5C8F"/>
    <w:rsid w:val="006C6DF2"/>
    <w:rsid w:val="006C6FF7"/>
    <w:rsid w:val="006C740E"/>
    <w:rsid w:val="006C7727"/>
    <w:rsid w:val="006D0000"/>
    <w:rsid w:val="006D0457"/>
    <w:rsid w:val="006D0752"/>
    <w:rsid w:val="006D1548"/>
    <w:rsid w:val="006D1710"/>
    <w:rsid w:val="006D1922"/>
    <w:rsid w:val="006D2405"/>
    <w:rsid w:val="006D3122"/>
    <w:rsid w:val="006D4303"/>
    <w:rsid w:val="006D4CA9"/>
    <w:rsid w:val="006D4D44"/>
    <w:rsid w:val="006D548F"/>
    <w:rsid w:val="006D55E2"/>
    <w:rsid w:val="006D6C63"/>
    <w:rsid w:val="006D7AE3"/>
    <w:rsid w:val="006E0F97"/>
    <w:rsid w:val="006E13AD"/>
    <w:rsid w:val="006E1BE9"/>
    <w:rsid w:val="006E217D"/>
    <w:rsid w:val="006E227A"/>
    <w:rsid w:val="006E22F8"/>
    <w:rsid w:val="006E35A5"/>
    <w:rsid w:val="006E3F42"/>
    <w:rsid w:val="006E4D6E"/>
    <w:rsid w:val="006E532C"/>
    <w:rsid w:val="006E561B"/>
    <w:rsid w:val="006E5F26"/>
    <w:rsid w:val="006E6276"/>
    <w:rsid w:val="006E6E14"/>
    <w:rsid w:val="006E79E1"/>
    <w:rsid w:val="006E7B73"/>
    <w:rsid w:val="006E7CFE"/>
    <w:rsid w:val="006E7E53"/>
    <w:rsid w:val="006F047B"/>
    <w:rsid w:val="006F0B4E"/>
    <w:rsid w:val="006F0DB8"/>
    <w:rsid w:val="006F245C"/>
    <w:rsid w:val="006F2EA6"/>
    <w:rsid w:val="006F2FBF"/>
    <w:rsid w:val="006F385A"/>
    <w:rsid w:val="006F4458"/>
    <w:rsid w:val="006F4528"/>
    <w:rsid w:val="006F47EA"/>
    <w:rsid w:val="006F4958"/>
    <w:rsid w:val="006F57E3"/>
    <w:rsid w:val="006F6771"/>
    <w:rsid w:val="006F6B5C"/>
    <w:rsid w:val="006F79A2"/>
    <w:rsid w:val="00700150"/>
    <w:rsid w:val="0070179C"/>
    <w:rsid w:val="00701907"/>
    <w:rsid w:val="007021E9"/>
    <w:rsid w:val="00702DC3"/>
    <w:rsid w:val="007033EA"/>
    <w:rsid w:val="00703E74"/>
    <w:rsid w:val="0070410E"/>
    <w:rsid w:val="00704B27"/>
    <w:rsid w:val="00704B6C"/>
    <w:rsid w:val="00705DBF"/>
    <w:rsid w:val="00706057"/>
    <w:rsid w:val="0070652C"/>
    <w:rsid w:val="00706E9B"/>
    <w:rsid w:val="00707B0A"/>
    <w:rsid w:val="00707DA2"/>
    <w:rsid w:val="00710524"/>
    <w:rsid w:val="00710BE5"/>
    <w:rsid w:val="007113AC"/>
    <w:rsid w:val="007117A1"/>
    <w:rsid w:val="0071184D"/>
    <w:rsid w:val="00712BC8"/>
    <w:rsid w:val="00712DD4"/>
    <w:rsid w:val="007132EA"/>
    <w:rsid w:val="00713CCA"/>
    <w:rsid w:val="00713DB7"/>
    <w:rsid w:val="00714226"/>
    <w:rsid w:val="00715CEB"/>
    <w:rsid w:val="00716065"/>
    <w:rsid w:val="00716076"/>
    <w:rsid w:val="007172B2"/>
    <w:rsid w:val="00717D65"/>
    <w:rsid w:val="00721215"/>
    <w:rsid w:val="00721745"/>
    <w:rsid w:val="007217CD"/>
    <w:rsid w:val="00721AF0"/>
    <w:rsid w:val="007220FF"/>
    <w:rsid w:val="0072287B"/>
    <w:rsid w:val="00722E4E"/>
    <w:rsid w:val="0072343D"/>
    <w:rsid w:val="007241FC"/>
    <w:rsid w:val="007243A0"/>
    <w:rsid w:val="00724CAC"/>
    <w:rsid w:val="00725C68"/>
    <w:rsid w:val="007262A9"/>
    <w:rsid w:val="00727825"/>
    <w:rsid w:val="007278AB"/>
    <w:rsid w:val="00727A1C"/>
    <w:rsid w:val="00727C03"/>
    <w:rsid w:val="00727E63"/>
    <w:rsid w:val="00730171"/>
    <w:rsid w:val="007305ED"/>
    <w:rsid w:val="00730923"/>
    <w:rsid w:val="00730DCA"/>
    <w:rsid w:val="00730ED6"/>
    <w:rsid w:val="007312C2"/>
    <w:rsid w:val="00731961"/>
    <w:rsid w:val="00732120"/>
    <w:rsid w:val="00732137"/>
    <w:rsid w:val="00732D73"/>
    <w:rsid w:val="007347A5"/>
    <w:rsid w:val="00734CFD"/>
    <w:rsid w:val="00735039"/>
    <w:rsid w:val="00735677"/>
    <w:rsid w:val="00735E6C"/>
    <w:rsid w:val="0073641E"/>
    <w:rsid w:val="007373B5"/>
    <w:rsid w:val="007378DE"/>
    <w:rsid w:val="00737C0C"/>
    <w:rsid w:val="00737E1A"/>
    <w:rsid w:val="00741495"/>
    <w:rsid w:val="00741665"/>
    <w:rsid w:val="00741744"/>
    <w:rsid w:val="0074188D"/>
    <w:rsid w:val="00742781"/>
    <w:rsid w:val="00742E43"/>
    <w:rsid w:val="007434F9"/>
    <w:rsid w:val="007441B7"/>
    <w:rsid w:val="00745FBC"/>
    <w:rsid w:val="00746048"/>
    <w:rsid w:val="007529C7"/>
    <w:rsid w:val="00752ACB"/>
    <w:rsid w:val="00752D48"/>
    <w:rsid w:val="007531B6"/>
    <w:rsid w:val="00753826"/>
    <w:rsid w:val="007548B6"/>
    <w:rsid w:val="007549CD"/>
    <w:rsid w:val="00755B56"/>
    <w:rsid w:val="00756F3B"/>
    <w:rsid w:val="007571D0"/>
    <w:rsid w:val="00757635"/>
    <w:rsid w:val="007577F6"/>
    <w:rsid w:val="00757E62"/>
    <w:rsid w:val="00760452"/>
    <w:rsid w:val="007609E1"/>
    <w:rsid w:val="00761118"/>
    <w:rsid w:val="007618DA"/>
    <w:rsid w:val="00762028"/>
    <w:rsid w:val="00762352"/>
    <w:rsid w:val="00762DEA"/>
    <w:rsid w:val="00762E12"/>
    <w:rsid w:val="00762E9C"/>
    <w:rsid w:val="00763B81"/>
    <w:rsid w:val="007649EF"/>
    <w:rsid w:val="00765871"/>
    <w:rsid w:val="00765BFE"/>
    <w:rsid w:val="00765D0B"/>
    <w:rsid w:val="00765D6E"/>
    <w:rsid w:val="0076664A"/>
    <w:rsid w:val="00767F1A"/>
    <w:rsid w:val="007706CC"/>
    <w:rsid w:val="00770E59"/>
    <w:rsid w:val="00771717"/>
    <w:rsid w:val="0077227B"/>
    <w:rsid w:val="007731FE"/>
    <w:rsid w:val="0077327D"/>
    <w:rsid w:val="00773420"/>
    <w:rsid w:val="0077378C"/>
    <w:rsid w:val="007737E7"/>
    <w:rsid w:val="00773E3D"/>
    <w:rsid w:val="0077434E"/>
    <w:rsid w:val="007748F1"/>
    <w:rsid w:val="007749A5"/>
    <w:rsid w:val="00775F39"/>
    <w:rsid w:val="007763D1"/>
    <w:rsid w:val="0077672F"/>
    <w:rsid w:val="0077713E"/>
    <w:rsid w:val="00777543"/>
    <w:rsid w:val="007777F1"/>
    <w:rsid w:val="00777D06"/>
    <w:rsid w:val="00777D1A"/>
    <w:rsid w:val="00780A27"/>
    <w:rsid w:val="00780A2A"/>
    <w:rsid w:val="007821B4"/>
    <w:rsid w:val="00782DF9"/>
    <w:rsid w:val="00782FD9"/>
    <w:rsid w:val="007841BD"/>
    <w:rsid w:val="00784C02"/>
    <w:rsid w:val="00784CE0"/>
    <w:rsid w:val="00784E8E"/>
    <w:rsid w:val="00784F46"/>
    <w:rsid w:val="0078507E"/>
    <w:rsid w:val="00785194"/>
    <w:rsid w:val="007853A3"/>
    <w:rsid w:val="00785CD0"/>
    <w:rsid w:val="00786235"/>
    <w:rsid w:val="00786614"/>
    <w:rsid w:val="00786AED"/>
    <w:rsid w:val="00786DA7"/>
    <w:rsid w:val="00786DD3"/>
    <w:rsid w:val="007878C4"/>
    <w:rsid w:val="007913C5"/>
    <w:rsid w:val="00792A06"/>
    <w:rsid w:val="00793000"/>
    <w:rsid w:val="0079320B"/>
    <w:rsid w:val="0079338D"/>
    <w:rsid w:val="0079388C"/>
    <w:rsid w:val="007940EF"/>
    <w:rsid w:val="0079461C"/>
    <w:rsid w:val="00794940"/>
    <w:rsid w:val="00794D1E"/>
    <w:rsid w:val="007954D0"/>
    <w:rsid w:val="00795714"/>
    <w:rsid w:val="00795D8B"/>
    <w:rsid w:val="00795EC9"/>
    <w:rsid w:val="00797650"/>
    <w:rsid w:val="00797675"/>
    <w:rsid w:val="0079790C"/>
    <w:rsid w:val="00797C8E"/>
    <w:rsid w:val="007A0859"/>
    <w:rsid w:val="007A1729"/>
    <w:rsid w:val="007A250A"/>
    <w:rsid w:val="007A2D6D"/>
    <w:rsid w:val="007A2D89"/>
    <w:rsid w:val="007A44B4"/>
    <w:rsid w:val="007A4996"/>
    <w:rsid w:val="007A4AB5"/>
    <w:rsid w:val="007A4ABE"/>
    <w:rsid w:val="007A4D6F"/>
    <w:rsid w:val="007A5E47"/>
    <w:rsid w:val="007A6018"/>
    <w:rsid w:val="007A63BC"/>
    <w:rsid w:val="007A6985"/>
    <w:rsid w:val="007B00BB"/>
    <w:rsid w:val="007B015F"/>
    <w:rsid w:val="007B029B"/>
    <w:rsid w:val="007B05F1"/>
    <w:rsid w:val="007B0BF4"/>
    <w:rsid w:val="007B0D21"/>
    <w:rsid w:val="007B0EEB"/>
    <w:rsid w:val="007B0F44"/>
    <w:rsid w:val="007B0FC9"/>
    <w:rsid w:val="007B1299"/>
    <w:rsid w:val="007B13C0"/>
    <w:rsid w:val="007B2045"/>
    <w:rsid w:val="007B20BD"/>
    <w:rsid w:val="007B25D4"/>
    <w:rsid w:val="007B2AB9"/>
    <w:rsid w:val="007B2C7E"/>
    <w:rsid w:val="007B2D57"/>
    <w:rsid w:val="007B32F3"/>
    <w:rsid w:val="007B3336"/>
    <w:rsid w:val="007B34B4"/>
    <w:rsid w:val="007B403E"/>
    <w:rsid w:val="007B40D2"/>
    <w:rsid w:val="007B44FD"/>
    <w:rsid w:val="007B45B4"/>
    <w:rsid w:val="007B468A"/>
    <w:rsid w:val="007B4849"/>
    <w:rsid w:val="007B5487"/>
    <w:rsid w:val="007B6255"/>
    <w:rsid w:val="007B6328"/>
    <w:rsid w:val="007B713D"/>
    <w:rsid w:val="007B798D"/>
    <w:rsid w:val="007B7A7F"/>
    <w:rsid w:val="007B7B8B"/>
    <w:rsid w:val="007C02B8"/>
    <w:rsid w:val="007C035A"/>
    <w:rsid w:val="007C243F"/>
    <w:rsid w:val="007C2520"/>
    <w:rsid w:val="007C2791"/>
    <w:rsid w:val="007C33DE"/>
    <w:rsid w:val="007C3466"/>
    <w:rsid w:val="007C5397"/>
    <w:rsid w:val="007C5951"/>
    <w:rsid w:val="007C5B65"/>
    <w:rsid w:val="007C5FF3"/>
    <w:rsid w:val="007C65D4"/>
    <w:rsid w:val="007D0EED"/>
    <w:rsid w:val="007D0F42"/>
    <w:rsid w:val="007D10E9"/>
    <w:rsid w:val="007D16E7"/>
    <w:rsid w:val="007D237F"/>
    <w:rsid w:val="007D3C23"/>
    <w:rsid w:val="007D3C66"/>
    <w:rsid w:val="007D4304"/>
    <w:rsid w:val="007D43F1"/>
    <w:rsid w:val="007D450E"/>
    <w:rsid w:val="007D4998"/>
    <w:rsid w:val="007D4AD2"/>
    <w:rsid w:val="007D4AF7"/>
    <w:rsid w:val="007D5421"/>
    <w:rsid w:val="007D5A5E"/>
    <w:rsid w:val="007D6EA0"/>
    <w:rsid w:val="007D7448"/>
    <w:rsid w:val="007D7456"/>
    <w:rsid w:val="007D7530"/>
    <w:rsid w:val="007D75BA"/>
    <w:rsid w:val="007D7744"/>
    <w:rsid w:val="007D77E8"/>
    <w:rsid w:val="007D7972"/>
    <w:rsid w:val="007D79B0"/>
    <w:rsid w:val="007E0E7E"/>
    <w:rsid w:val="007E1100"/>
    <w:rsid w:val="007E1270"/>
    <w:rsid w:val="007E257B"/>
    <w:rsid w:val="007E261D"/>
    <w:rsid w:val="007E2D77"/>
    <w:rsid w:val="007E31C8"/>
    <w:rsid w:val="007E3687"/>
    <w:rsid w:val="007E43DD"/>
    <w:rsid w:val="007E4682"/>
    <w:rsid w:val="007E47C2"/>
    <w:rsid w:val="007E4EE2"/>
    <w:rsid w:val="007E50FC"/>
    <w:rsid w:val="007E5962"/>
    <w:rsid w:val="007E5A4F"/>
    <w:rsid w:val="007E60F9"/>
    <w:rsid w:val="007E77DE"/>
    <w:rsid w:val="007F0772"/>
    <w:rsid w:val="007F0841"/>
    <w:rsid w:val="007F1665"/>
    <w:rsid w:val="007F2F1C"/>
    <w:rsid w:val="007F336F"/>
    <w:rsid w:val="007F3504"/>
    <w:rsid w:val="007F3A65"/>
    <w:rsid w:val="007F41FE"/>
    <w:rsid w:val="007F4308"/>
    <w:rsid w:val="007F439A"/>
    <w:rsid w:val="007F4550"/>
    <w:rsid w:val="007F45DA"/>
    <w:rsid w:val="007F4962"/>
    <w:rsid w:val="007F4AA5"/>
    <w:rsid w:val="007F67DD"/>
    <w:rsid w:val="007F7E25"/>
    <w:rsid w:val="007F7E7B"/>
    <w:rsid w:val="00800729"/>
    <w:rsid w:val="00800753"/>
    <w:rsid w:val="0080148A"/>
    <w:rsid w:val="00801E7E"/>
    <w:rsid w:val="00802E9F"/>
    <w:rsid w:val="00803D4E"/>
    <w:rsid w:val="00804B54"/>
    <w:rsid w:val="008052AA"/>
    <w:rsid w:val="008053B1"/>
    <w:rsid w:val="0080585A"/>
    <w:rsid w:val="008061AC"/>
    <w:rsid w:val="008064C7"/>
    <w:rsid w:val="00806B6E"/>
    <w:rsid w:val="0080768B"/>
    <w:rsid w:val="00807710"/>
    <w:rsid w:val="0080781C"/>
    <w:rsid w:val="00807A7B"/>
    <w:rsid w:val="00810086"/>
    <w:rsid w:val="0081036F"/>
    <w:rsid w:val="008104FD"/>
    <w:rsid w:val="00810572"/>
    <w:rsid w:val="00810826"/>
    <w:rsid w:val="00810D55"/>
    <w:rsid w:val="008111D6"/>
    <w:rsid w:val="0081138A"/>
    <w:rsid w:val="00811BD1"/>
    <w:rsid w:val="00811D9E"/>
    <w:rsid w:val="008121C5"/>
    <w:rsid w:val="008125B5"/>
    <w:rsid w:val="00812B10"/>
    <w:rsid w:val="00813646"/>
    <w:rsid w:val="00814153"/>
    <w:rsid w:val="00814801"/>
    <w:rsid w:val="00815222"/>
    <w:rsid w:val="00815304"/>
    <w:rsid w:val="00815665"/>
    <w:rsid w:val="008169AD"/>
    <w:rsid w:val="00816C2B"/>
    <w:rsid w:val="008203CC"/>
    <w:rsid w:val="00820D76"/>
    <w:rsid w:val="00821BF6"/>
    <w:rsid w:val="00821ECE"/>
    <w:rsid w:val="00822D7D"/>
    <w:rsid w:val="00822E08"/>
    <w:rsid w:val="00823EFF"/>
    <w:rsid w:val="0082412C"/>
    <w:rsid w:val="008243DD"/>
    <w:rsid w:val="0082454B"/>
    <w:rsid w:val="0082479F"/>
    <w:rsid w:val="00825E87"/>
    <w:rsid w:val="00826318"/>
    <w:rsid w:val="008268AD"/>
    <w:rsid w:val="008269AD"/>
    <w:rsid w:val="00827494"/>
    <w:rsid w:val="00827976"/>
    <w:rsid w:val="0082798E"/>
    <w:rsid w:val="00827B53"/>
    <w:rsid w:val="00830143"/>
    <w:rsid w:val="008305A3"/>
    <w:rsid w:val="008310F5"/>
    <w:rsid w:val="0083116C"/>
    <w:rsid w:val="008316CE"/>
    <w:rsid w:val="008320FB"/>
    <w:rsid w:val="008321BA"/>
    <w:rsid w:val="0083254D"/>
    <w:rsid w:val="00833053"/>
    <w:rsid w:val="008342CC"/>
    <w:rsid w:val="008346AB"/>
    <w:rsid w:val="008346F4"/>
    <w:rsid w:val="00834E1E"/>
    <w:rsid w:val="00835549"/>
    <w:rsid w:val="00835B1A"/>
    <w:rsid w:val="00835C3F"/>
    <w:rsid w:val="00835F61"/>
    <w:rsid w:val="008362ED"/>
    <w:rsid w:val="008367B2"/>
    <w:rsid w:val="00837275"/>
    <w:rsid w:val="00840053"/>
    <w:rsid w:val="0084045A"/>
    <w:rsid w:val="0084127A"/>
    <w:rsid w:val="008414AF"/>
    <w:rsid w:val="00841CD4"/>
    <w:rsid w:val="0084231F"/>
    <w:rsid w:val="008430EC"/>
    <w:rsid w:val="00843489"/>
    <w:rsid w:val="00844253"/>
    <w:rsid w:val="00844578"/>
    <w:rsid w:val="00844C4B"/>
    <w:rsid w:val="0084682B"/>
    <w:rsid w:val="00846845"/>
    <w:rsid w:val="00846E16"/>
    <w:rsid w:val="00847110"/>
    <w:rsid w:val="00847F5C"/>
    <w:rsid w:val="008509F3"/>
    <w:rsid w:val="00850ACC"/>
    <w:rsid w:val="008512F5"/>
    <w:rsid w:val="0085249F"/>
    <w:rsid w:val="0085266C"/>
    <w:rsid w:val="00852856"/>
    <w:rsid w:val="00853DEB"/>
    <w:rsid w:val="008547DA"/>
    <w:rsid w:val="00854BEF"/>
    <w:rsid w:val="00855D83"/>
    <w:rsid w:val="00856208"/>
    <w:rsid w:val="00856612"/>
    <w:rsid w:val="008566A8"/>
    <w:rsid w:val="008566FD"/>
    <w:rsid w:val="00856738"/>
    <w:rsid w:val="00857606"/>
    <w:rsid w:val="00857FB2"/>
    <w:rsid w:val="008601CF"/>
    <w:rsid w:val="008601FC"/>
    <w:rsid w:val="00860F9E"/>
    <w:rsid w:val="008610F9"/>
    <w:rsid w:val="008613BA"/>
    <w:rsid w:val="00861860"/>
    <w:rsid w:val="00861877"/>
    <w:rsid w:val="00861885"/>
    <w:rsid w:val="008627AD"/>
    <w:rsid w:val="0086407C"/>
    <w:rsid w:val="00865231"/>
    <w:rsid w:val="00865398"/>
    <w:rsid w:val="008655A9"/>
    <w:rsid w:val="00865E33"/>
    <w:rsid w:val="00865E8C"/>
    <w:rsid w:val="0086600D"/>
    <w:rsid w:val="00866177"/>
    <w:rsid w:val="0086638B"/>
    <w:rsid w:val="008664B6"/>
    <w:rsid w:val="00866DC5"/>
    <w:rsid w:val="008671E5"/>
    <w:rsid w:val="008672CC"/>
    <w:rsid w:val="00867CF9"/>
    <w:rsid w:val="00867DE8"/>
    <w:rsid w:val="008706F8"/>
    <w:rsid w:val="00871EE7"/>
    <w:rsid w:val="00871F77"/>
    <w:rsid w:val="008721AC"/>
    <w:rsid w:val="00872AC7"/>
    <w:rsid w:val="00873A3E"/>
    <w:rsid w:val="00873B37"/>
    <w:rsid w:val="00873D75"/>
    <w:rsid w:val="00874D02"/>
    <w:rsid w:val="00874E1E"/>
    <w:rsid w:val="00875572"/>
    <w:rsid w:val="00875655"/>
    <w:rsid w:val="0087571F"/>
    <w:rsid w:val="0087573B"/>
    <w:rsid w:val="00875A8C"/>
    <w:rsid w:val="008762C6"/>
    <w:rsid w:val="008767E0"/>
    <w:rsid w:val="00876856"/>
    <w:rsid w:val="008769F8"/>
    <w:rsid w:val="00877688"/>
    <w:rsid w:val="00877971"/>
    <w:rsid w:val="00877BB9"/>
    <w:rsid w:val="00880047"/>
    <w:rsid w:val="00880079"/>
    <w:rsid w:val="00880092"/>
    <w:rsid w:val="008808CB"/>
    <w:rsid w:val="0088117F"/>
    <w:rsid w:val="00881A6C"/>
    <w:rsid w:val="0088284B"/>
    <w:rsid w:val="00882B40"/>
    <w:rsid w:val="008836F1"/>
    <w:rsid w:val="00883D29"/>
    <w:rsid w:val="00884149"/>
    <w:rsid w:val="0088422A"/>
    <w:rsid w:val="00884574"/>
    <w:rsid w:val="00884717"/>
    <w:rsid w:val="00884ACD"/>
    <w:rsid w:val="00885717"/>
    <w:rsid w:val="00885AB3"/>
    <w:rsid w:val="00885F33"/>
    <w:rsid w:val="00887694"/>
    <w:rsid w:val="0089036C"/>
    <w:rsid w:val="00890422"/>
    <w:rsid w:val="00890C3D"/>
    <w:rsid w:val="00890C51"/>
    <w:rsid w:val="008913E8"/>
    <w:rsid w:val="00891561"/>
    <w:rsid w:val="0089197A"/>
    <w:rsid w:val="00891B0F"/>
    <w:rsid w:val="00891B53"/>
    <w:rsid w:val="00892DF6"/>
    <w:rsid w:val="0089392C"/>
    <w:rsid w:val="00893E65"/>
    <w:rsid w:val="0089412C"/>
    <w:rsid w:val="0089498C"/>
    <w:rsid w:val="00895430"/>
    <w:rsid w:val="00895601"/>
    <w:rsid w:val="00895B86"/>
    <w:rsid w:val="00896607"/>
    <w:rsid w:val="00896843"/>
    <w:rsid w:val="00897CCA"/>
    <w:rsid w:val="00897F17"/>
    <w:rsid w:val="00897FE7"/>
    <w:rsid w:val="008A03B0"/>
    <w:rsid w:val="008A06B0"/>
    <w:rsid w:val="008A06B9"/>
    <w:rsid w:val="008A10CF"/>
    <w:rsid w:val="008A1293"/>
    <w:rsid w:val="008A191B"/>
    <w:rsid w:val="008A198E"/>
    <w:rsid w:val="008A1AD4"/>
    <w:rsid w:val="008A1FA6"/>
    <w:rsid w:val="008A2085"/>
    <w:rsid w:val="008A2A07"/>
    <w:rsid w:val="008A31C0"/>
    <w:rsid w:val="008A394A"/>
    <w:rsid w:val="008A395E"/>
    <w:rsid w:val="008A49F7"/>
    <w:rsid w:val="008A4E12"/>
    <w:rsid w:val="008A4FEB"/>
    <w:rsid w:val="008A5765"/>
    <w:rsid w:val="008A5E17"/>
    <w:rsid w:val="008A6699"/>
    <w:rsid w:val="008A6702"/>
    <w:rsid w:val="008B0C77"/>
    <w:rsid w:val="008B0CBA"/>
    <w:rsid w:val="008B14F7"/>
    <w:rsid w:val="008B17BC"/>
    <w:rsid w:val="008B2038"/>
    <w:rsid w:val="008B25C6"/>
    <w:rsid w:val="008B265A"/>
    <w:rsid w:val="008B27C9"/>
    <w:rsid w:val="008B2C0A"/>
    <w:rsid w:val="008B2C80"/>
    <w:rsid w:val="008B3B10"/>
    <w:rsid w:val="008B5B0A"/>
    <w:rsid w:val="008B645E"/>
    <w:rsid w:val="008B715E"/>
    <w:rsid w:val="008C0130"/>
    <w:rsid w:val="008C04DE"/>
    <w:rsid w:val="008C0FD6"/>
    <w:rsid w:val="008C1CF0"/>
    <w:rsid w:val="008C1DBD"/>
    <w:rsid w:val="008C2AC6"/>
    <w:rsid w:val="008C38B3"/>
    <w:rsid w:val="008C3D58"/>
    <w:rsid w:val="008C43FA"/>
    <w:rsid w:val="008C4A98"/>
    <w:rsid w:val="008C4D23"/>
    <w:rsid w:val="008C5723"/>
    <w:rsid w:val="008C57A5"/>
    <w:rsid w:val="008C63B5"/>
    <w:rsid w:val="008C6C4C"/>
    <w:rsid w:val="008C6D5E"/>
    <w:rsid w:val="008C701E"/>
    <w:rsid w:val="008C7D76"/>
    <w:rsid w:val="008D006A"/>
    <w:rsid w:val="008D03EA"/>
    <w:rsid w:val="008D09C9"/>
    <w:rsid w:val="008D0C84"/>
    <w:rsid w:val="008D0D7D"/>
    <w:rsid w:val="008D0FE4"/>
    <w:rsid w:val="008D14D7"/>
    <w:rsid w:val="008D1AE5"/>
    <w:rsid w:val="008D1AE8"/>
    <w:rsid w:val="008D2B96"/>
    <w:rsid w:val="008D33D2"/>
    <w:rsid w:val="008D3E0D"/>
    <w:rsid w:val="008D3F6E"/>
    <w:rsid w:val="008D4E29"/>
    <w:rsid w:val="008D513A"/>
    <w:rsid w:val="008D5725"/>
    <w:rsid w:val="008D59E0"/>
    <w:rsid w:val="008D70B4"/>
    <w:rsid w:val="008D70FA"/>
    <w:rsid w:val="008D782E"/>
    <w:rsid w:val="008E0229"/>
    <w:rsid w:val="008E07CD"/>
    <w:rsid w:val="008E0A99"/>
    <w:rsid w:val="008E0DBF"/>
    <w:rsid w:val="008E1235"/>
    <w:rsid w:val="008E13D3"/>
    <w:rsid w:val="008E1B4A"/>
    <w:rsid w:val="008E2659"/>
    <w:rsid w:val="008E2F9B"/>
    <w:rsid w:val="008E30C1"/>
    <w:rsid w:val="008E3762"/>
    <w:rsid w:val="008E4BF2"/>
    <w:rsid w:val="008E5ABF"/>
    <w:rsid w:val="008E5BD7"/>
    <w:rsid w:val="008E6808"/>
    <w:rsid w:val="008E7385"/>
    <w:rsid w:val="008E73EF"/>
    <w:rsid w:val="008E74A0"/>
    <w:rsid w:val="008E7641"/>
    <w:rsid w:val="008E76B6"/>
    <w:rsid w:val="008E77FD"/>
    <w:rsid w:val="008E7992"/>
    <w:rsid w:val="008E7CD3"/>
    <w:rsid w:val="008F12F0"/>
    <w:rsid w:val="008F1669"/>
    <w:rsid w:val="008F16D7"/>
    <w:rsid w:val="008F1701"/>
    <w:rsid w:val="008F1744"/>
    <w:rsid w:val="008F1F25"/>
    <w:rsid w:val="008F1FC0"/>
    <w:rsid w:val="008F2565"/>
    <w:rsid w:val="008F267D"/>
    <w:rsid w:val="008F2C27"/>
    <w:rsid w:val="008F2D2C"/>
    <w:rsid w:val="008F3873"/>
    <w:rsid w:val="008F3F21"/>
    <w:rsid w:val="008F40F8"/>
    <w:rsid w:val="008F48F7"/>
    <w:rsid w:val="008F4A55"/>
    <w:rsid w:val="008F4ED7"/>
    <w:rsid w:val="008F6105"/>
    <w:rsid w:val="008F6708"/>
    <w:rsid w:val="008F671D"/>
    <w:rsid w:val="008F7117"/>
    <w:rsid w:val="008F721A"/>
    <w:rsid w:val="008F7657"/>
    <w:rsid w:val="008F7E3A"/>
    <w:rsid w:val="00900BB7"/>
    <w:rsid w:val="00900ECD"/>
    <w:rsid w:val="0090114B"/>
    <w:rsid w:val="009011FF"/>
    <w:rsid w:val="009013B7"/>
    <w:rsid w:val="009014F4"/>
    <w:rsid w:val="00901A70"/>
    <w:rsid w:val="00901B94"/>
    <w:rsid w:val="00901BC2"/>
    <w:rsid w:val="00902374"/>
    <w:rsid w:val="009028B5"/>
    <w:rsid w:val="009032E6"/>
    <w:rsid w:val="0090333E"/>
    <w:rsid w:val="00903CD3"/>
    <w:rsid w:val="00904331"/>
    <w:rsid w:val="009044AF"/>
    <w:rsid w:val="00904F17"/>
    <w:rsid w:val="00905E1E"/>
    <w:rsid w:val="00905FB3"/>
    <w:rsid w:val="009061D4"/>
    <w:rsid w:val="00906590"/>
    <w:rsid w:val="00906F12"/>
    <w:rsid w:val="009073BE"/>
    <w:rsid w:val="00907AE6"/>
    <w:rsid w:val="009112FF"/>
    <w:rsid w:val="00911567"/>
    <w:rsid w:val="00912580"/>
    <w:rsid w:val="009127A1"/>
    <w:rsid w:val="009133D7"/>
    <w:rsid w:val="00914E13"/>
    <w:rsid w:val="00915161"/>
    <w:rsid w:val="00915423"/>
    <w:rsid w:val="009165D8"/>
    <w:rsid w:val="00916A63"/>
    <w:rsid w:val="00916B5C"/>
    <w:rsid w:val="009171C4"/>
    <w:rsid w:val="00920224"/>
    <w:rsid w:val="009206DC"/>
    <w:rsid w:val="009207FB"/>
    <w:rsid w:val="00920A04"/>
    <w:rsid w:val="00920BB4"/>
    <w:rsid w:val="00921272"/>
    <w:rsid w:val="009214AC"/>
    <w:rsid w:val="009215B8"/>
    <w:rsid w:val="00921858"/>
    <w:rsid w:val="0092187E"/>
    <w:rsid w:val="00921F2A"/>
    <w:rsid w:val="00922464"/>
    <w:rsid w:val="00922518"/>
    <w:rsid w:val="009228CC"/>
    <w:rsid w:val="00923496"/>
    <w:rsid w:val="009236E0"/>
    <w:rsid w:val="00923717"/>
    <w:rsid w:val="00923A1F"/>
    <w:rsid w:val="00924D52"/>
    <w:rsid w:val="0092502F"/>
    <w:rsid w:val="009252C0"/>
    <w:rsid w:val="00926B08"/>
    <w:rsid w:val="00926F27"/>
    <w:rsid w:val="00927016"/>
    <w:rsid w:val="009272A6"/>
    <w:rsid w:val="00927AEF"/>
    <w:rsid w:val="00927B7D"/>
    <w:rsid w:val="009305A9"/>
    <w:rsid w:val="00930611"/>
    <w:rsid w:val="00930650"/>
    <w:rsid w:val="009326FB"/>
    <w:rsid w:val="0093272E"/>
    <w:rsid w:val="009327A8"/>
    <w:rsid w:val="00932FFA"/>
    <w:rsid w:val="009332CC"/>
    <w:rsid w:val="009339F3"/>
    <w:rsid w:val="00934694"/>
    <w:rsid w:val="00934955"/>
    <w:rsid w:val="00934E61"/>
    <w:rsid w:val="009352FE"/>
    <w:rsid w:val="00935AAF"/>
    <w:rsid w:val="00935D6C"/>
    <w:rsid w:val="009360C8"/>
    <w:rsid w:val="00936360"/>
    <w:rsid w:val="00936421"/>
    <w:rsid w:val="0093688A"/>
    <w:rsid w:val="00936AFB"/>
    <w:rsid w:val="00937AFB"/>
    <w:rsid w:val="00937D15"/>
    <w:rsid w:val="00937F3F"/>
    <w:rsid w:val="00941211"/>
    <w:rsid w:val="00941528"/>
    <w:rsid w:val="00941D3A"/>
    <w:rsid w:val="00941E9C"/>
    <w:rsid w:val="00942643"/>
    <w:rsid w:val="009439CA"/>
    <w:rsid w:val="00943CCD"/>
    <w:rsid w:val="00943E8E"/>
    <w:rsid w:val="00943F20"/>
    <w:rsid w:val="00944006"/>
    <w:rsid w:val="00944280"/>
    <w:rsid w:val="0094457E"/>
    <w:rsid w:val="0094496F"/>
    <w:rsid w:val="009449D3"/>
    <w:rsid w:val="00944EFA"/>
    <w:rsid w:val="00945382"/>
    <w:rsid w:val="00945499"/>
    <w:rsid w:val="00946344"/>
    <w:rsid w:val="009463CF"/>
    <w:rsid w:val="00946E0B"/>
    <w:rsid w:val="00947006"/>
    <w:rsid w:val="009471D8"/>
    <w:rsid w:val="00947E98"/>
    <w:rsid w:val="00947ECE"/>
    <w:rsid w:val="009501EB"/>
    <w:rsid w:val="009505E2"/>
    <w:rsid w:val="00950619"/>
    <w:rsid w:val="00950777"/>
    <w:rsid w:val="009514C3"/>
    <w:rsid w:val="00953720"/>
    <w:rsid w:val="0095383F"/>
    <w:rsid w:val="00953F50"/>
    <w:rsid w:val="00954B1C"/>
    <w:rsid w:val="00954B36"/>
    <w:rsid w:val="00955235"/>
    <w:rsid w:val="009558C6"/>
    <w:rsid w:val="00955D68"/>
    <w:rsid w:val="0095655C"/>
    <w:rsid w:val="00956D7F"/>
    <w:rsid w:val="00957410"/>
    <w:rsid w:val="00957603"/>
    <w:rsid w:val="0095763C"/>
    <w:rsid w:val="0095774A"/>
    <w:rsid w:val="00957902"/>
    <w:rsid w:val="00957924"/>
    <w:rsid w:val="00960A35"/>
    <w:rsid w:val="00960CCB"/>
    <w:rsid w:val="00960F74"/>
    <w:rsid w:val="00961841"/>
    <w:rsid w:val="00962F48"/>
    <w:rsid w:val="0096316A"/>
    <w:rsid w:val="009639B2"/>
    <w:rsid w:val="00963B87"/>
    <w:rsid w:val="00964293"/>
    <w:rsid w:val="0096435B"/>
    <w:rsid w:val="009648AF"/>
    <w:rsid w:val="00964D07"/>
    <w:rsid w:val="009654D3"/>
    <w:rsid w:val="009659C8"/>
    <w:rsid w:val="00965B74"/>
    <w:rsid w:val="00965C92"/>
    <w:rsid w:val="00966715"/>
    <w:rsid w:val="009667CD"/>
    <w:rsid w:val="0096684D"/>
    <w:rsid w:val="00966F6C"/>
    <w:rsid w:val="009672FA"/>
    <w:rsid w:val="009702EF"/>
    <w:rsid w:val="009708A1"/>
    <w:rsid w:val="00971225"/>
    <w:rsid w:val="0097199C"/>
    <w:rsid w:val="00971CB8"/>
    <w:rsid w:val="00971F08"/>
    <w:rsid w:val="009725D3"/>
    <w:rsid w:val="00973496"/>
    <w:rsid w:val="00973815"/>
    <w:rsid w:val="00973929"/>
    <w:rsid w:val="00975509"/>
    <w:rsid w:val="00975541"/>
    <w:rsid w:val="009757BE"/>
    <w:rsid w:val="00975A1A"/>
    <w:rsid w:val="00977782"/>
    <w:rsid w:val="00977EA5"/>
    <w:rsid w:val="0098011F"/>
    <w:rsid w:val="00980A47"/>
    <w:rsid w:val="00980E8C"/>
    <w:rsid w:val="00980FE5"/>
    <w:rsid w:val="00981509"/>
    <w:rsid w:val="00981E9A"/>
    <w:rsid w:val="0098316F"/>
    <w:rsid w:val="00983D73"/>
    <w:rsid w:val="00984650"/>
    <w:rsid w:val="0098473F"/>
    <w:rsid w:val="00984D1F"/>
    <w:rsid w:val="00984DA5"/>
    <w:rsid w:val="00984DEC"/>
    <w:rsid w:val="00984EF5"/>
    <w:rsid w:val="00985135"/>
    <w:rsid w:val="00985E4F"/>
    <w:rsid w:val="00987143"/>
    <w:rsid w:val="00987791"/>
    <w:rsid w:val="009878DE"/>
    <w:rsid w:val="00987970"/>
    <w:rsid w:val="00987C9C"/>
    <w:rsid w:val="0099006D"/>
    <w:rsid w:val="0099037F"/>
    <w:rsid w:val="0099090D"/>
    <w:rsid w:val="00990D26"/>
    <w:rsid w:val="0099121C"/>
    <w:rsid w:val="00991D98"/>
    <w:rsid w:val="009927D5"/>
    <w:rsid w:val="00992AED"/>
    <w:rsid w:val="00992D89"/>
    <w:rsid w:val="00992E01"/>
    <w:rsid w:val="009940D7"/>
    <w:rsid w:val="009940DD"/>
    <w:rsid w:val="009942BE"/>
    <w:rsid w:val="00994B82"/>
    <w:rsid w:val="00995977"/>
    <w:rsid w:val="00995CE2"/>
    <w:rsid w:val="00995E8E"/>
    <w:rsid w:val="00996354"/>
    <w:rsid w:val="00996726"/>
    <w:rsid w:val="00996827"/>
    <w:rsid w:val="00996A06"/>
    <w:rsid w:val="009972CB"/>
    <w:rsid w:val="00997658"/>
    <w:rsid w:val="00997C04"/>
    <w:rsid w:val="009A05F5"/>
    <w:rsid w:val="009A0F65"/>
    <w:rsid w:val="009A1319"/>
    <w:rsid w:val="009A1466"/>
    <w:rsid w:val="009A1607"/>
    <w:rsid w:val="009A187D"/>
    <w:rsid w:val="009A1A65"/>
    <w:rsid w:val="009A23DD"/>
    <w:rsid w:val="009A2CEA"/>
    <w:rsid w:val="009A2F99"/>
    <w:rsid w:val="009A31E1"/>
    <w:rsid w:val="009A34AC"/>
    <w:rsid w:val="009A3E3B"/>
    <w:rsid w:val="009A45AC"/>
    <w:rsid w:val="009A4794"/>
    <w:rsid w:val="009A486E"/>
    <w:rsid w:val="009A4B5D"/>
    <w:rsid w:val="009A4FC2"/>
    <w:rsid w:val="009A506C"/>
    <w:rsid w:val="009A5426"/>
    <w:rsid w:val="009A5CBB"/>
    <w:rsid w:val="009A5DB8"/>
    <w:rsid w:val="009A618B"/>
    <w:rsid w:val="009A6AB8"/>
    <w:rsid w:val="009A6B8B"/>
    <w:rsid w:val="009A6C20"/>
    <w:rsid w:val="009A7A04"/>
    <w:rsid w:val="009B021A"/>
    <w:rsid w:val="009B0AC4"/>
    <w:rsid w:val="009B0C6E"/>
    <w:rsid w:val="009B12F0"/>
    <w:rsid w:val="009B1DEE"/>
    <w:rsid w:val="009B2065"/>
    <w:rsid w:val="009B2493"/>
    <w:rsid w:val="009B3A18"/>
    <w:rsid w:val="009B406E"/>
    <w:rsid w:val="009B40BE"/>
    <w:rsid w:val="009B413A"/>
    <w:rsid w:val="009B4279"/>
    <w:rsid w:val="009B4DE5"/>
    <w:rsid w:val="009B5441"/>
    <w:rsid w:val="009B56B7"/>
    <w:rsid w:val="009B5D3B"/>
    <w:rsid w:val="009B631F"/>
    <w:rsid w:val="009B6406"/>
    <w:rsid w:val="009B6689"/>
    <w:rsid w:val="009B679E"/>
    <w:rsid w:val="009B6825"/>
    <w:rsid w:val="009B6F4A"/>
    <w:rsid w:val="009C01F2"/>
    <w:rsid w:val="009C066B"/>
    <w:rsid w:val="009C09C3"/>
    <w:rsid w:val="009C0AAC"/>
    <w:rsid w:val="009C13E6"/>
    <w:rsid w:val="009C17FB"/>
    <w:rsid w:val="009C1A42"/>
    <w:rsid w:val="009C1FBB"/>
    <w:rsid w:val="009C1FD0"/>
    <w:rsid w:val="009C23FF"/>
    <w:rsid w:val="009C3841"/>
    <w:rsid w:val="009C4C78"/>
    <w:rsid w:val="009C4EAA"/>
    <w:rsid w:val="009C5350"/>
    <w:rsid w:val="009C55D8"/>
    <w:rsid w:val="009C56B1"/>
    <w:rsid w:val="009C57B0"/>
    <w:rsid w:val="009C5E90"/>
    <w:rsid w:val="009C613F"/>
    <w:rsid w:val="009C66C3"/>
    <w:rsid w:val="009C7811"/>
    <w:rsid w:val="009C7897"/>
    <w:rsid w:val="009C7941"/>
    <w:rsid w:val="009D0BB5"/>
    <w:rsid w:val="009D1341"/>
    <w:rsid w:val="009D1803"/>
    <w:rsid w:val="009D1DDD"/>
    <w:rsid w:val="009D1EB8"/>
    <w:rsid w:val="009D27AD"/>
    <w:rsid w:val="009D28C4"/>
    <w:rsid w:val="009D2C47"/>
    <w:rsid w:val="009D3300"/>
    <w:rsid w:val="009D3817"/>
    <w:rsid w:val="009D41A8"/>
    <w:rsid w:val="009D4960"/>
    <w:rsid w:val="009D4F21"/>
    <w:rsid w:val="009D5C01"/>
    <w:rsid w:val="009D6082"/>
    <w:rsid w:val="009D6472"/>
    <w:rsid w:val="009D67B0"/>
    <w:rsid w:val="009D6D6C"/>
    <w:rsid w:val="009D70A2"/>
    <w:rsid w:val="009D7254"/>
    <w:rsid w:val="009D7537"/>
    <w:rsid w:val="009D768D"/>
    <w:rsid w:val="009E0164"/>
    <w:rsid w:val="009E06F6"/>
    <w:rsid w:val="009E09D7"/>
    <w:rsid w:val="009E0BC8"/>
    <w:rsid w:val="009E1AEE"/>
    <w:rsid w:val="009E3629"/>
    <w:rsid w:val="009E4190"/>
    <w:rsid w:val="009E4864"/>
    <w:rsid w:val="009E5030"/>
    <w:rsid w:val="009E57F1"/>
    <w:rsid w:val="009E58B3"/>
    <w:rsid w:val="009E5920"/>
    <w:rsid w:val="009E634D"/>
    <w:rsid w:val="009E68A0"/>
    <w:rsid w:val="009E6BAE"/>
    <w:rsid w:val="009E7772"/>
    <w:rsid w:val="009E7C85"/>
    <w:rsid w:val="009F030F"/>
    <w:rsid w:val="009F0413"/>
    <w:rsid w:val="009F089B"/>
    <w:rsid w:val="009F0905"/>
    <w:rsid w:val="009F176E"/>
    <w:rsid w:val="009F271D"/>
    <w:rsid w:val="009F2912"/>
    <w:rsid w:val="009F2C5E"/>
    <w:rsid w:val="009F2CED"/>
    <w:rsid w:val="009F377F"/>
    <w:rsid w:val="009F45D8"/>
    <w:rsid w:val="009F48B9"/>
    <w:rsid w:val="009F4D7C"/>
    <w:rsid w:val="009F5B06"/>
    <w:rsid w:val="009F5C1F"/>
    <w:rsid w:val="009F5F4F"/>
    <w:rsid w:val="009F60C8"/>
    <w:rsid w:val="009F62BC"/>
    <w:rsid w:val="009F71AB"/>
    <w:rsid w:val="009F7DEB"/>
    <w:rsid w:val="00A015DE"/>
    <w:rsid w:val="00A017C4"/>
    <w:rsid w:val="00A0206A"/>
    <w:rsid w:val="00A023D2"/>
    <w:rsid w:val="00A028C6"/>
    <w:rsid w:val="00A02A48"/>
    <w:rsid w:val="00A02DE3"/>
    <w:rsid w:val="00A02F73"/>
    <w:rsid w:val="00A0354B"/>
    <w:rsid w:val="00A03AD1"/>
    <w:rsid w:val="00A03EF3"/>
    <w:rsid w:val="00A040CB"/>
    <w:rsid w:val="00A043E8"/>
    <w:rsid w:val="00A05A73"/>
    <w:rsid w:val="00A06147"/>
    <w:rsid w:val="00A06402"/>
    <w:rsid w:val="00A07C13"/>
    <w:rsid w:val="00A07FB7"/>
    <w:rsid w:val="00A10B08"/>
    <w:rsid w:val="00A110A5"/>
    <w:rsid w:val="00A11336"/>
    <w:rsid w:val="00A114D5"/>
    <w:rsid w:val="00A11911"/>
    <w:rsid w:val="00A11EC6"/>
    <w:rsid w:val="00A136B3"/>
    <w:rsid w:val="00A1546D"/>
    <w:rsid w:val="00A15537"/>
    <w:rsid w:val="00A15647"/>
    <w:rsid w:val="00A15AE6"/>
    <w:rsid w:val="00A166B5"/>
    <w:rsid w:val="00A1707D"/>
    <w:rsid w:val="00A174C8"/>
    <w:rsid w:val="00A176F1"/>
    <w:rsid w:val="00A17839"/>
    <w:rsid w:val="00A17C97"/>
    <w:rsid w:val="00A20265"/>
    <w:rsid w:val="00A20475"/>
    <w:rsid w:val="00A20C69"/>
    <w:rsid w:val="00A20D8C"/>
    <w:rsid w:val="00A20DB7"/>
    <w:rsid w:val="00A20EF7"/>
    <w:rsid w:val="00A20F78"/>
    <w:rsid w:val="00A2131D"/>
    <w:rsid w:val="00A214E4"/>
    <w:rsid w:val="00A2162D"/>
    <w:rsid w:val="00A21E8B"/>
    <w:rsid w:val="00A22042"/>
    <w:rsid w:val="00A233F3"/>
    <w:rsid w:val="00A23E12"/>
    <w:rsid w:val="00A243E8"/>
    <w:rsid w:val="00A24801"/>
    <w:rsid w:val="00A24C34"/>
    <w:rsid w:val="00A24F41"/>
    <w:rsid w:val="00A251D0"/>
    <w:rsid w:val="00A25B7B"/>
    <w:rsid w:val="00A25BC3"/>
    <w:rsid w:val="00A25F1B"/>
    <w:rsid w:val="00A25F89"/>
    <w:rsid w:val="00A263C1"/>
    <w:rsid w:val="00A26A0C"/>
    <w:rsid w:val="00A26D8F"/>
    <w:rsid w:val="00A2730E"/>
    <w:rsid w:val="00A2736F"/>
    <w:rsid w:val="00A27672"/>
    <w:rsid w:val="00A276B2"/>
    <w:rsid w:val="00A276B6"/>
    <w:rsid w:val="00A27CBC"/>
    <w:rsid w:val="00A30C65"/>
    <w:rsid w:val="00A31E75"/>
    <w:rsid w:val="00A32018"/>
    <w:rsid w:val="00A32439"/>
    <w:rsid w:val="00A32FF0"/>
    <w:rsid w:val="00A33859"/>
    <w:rsid w:val="00A339EB"/>
    <w:rsid w:val="00A33C42"/>
    <w:rsid w:val="00A34961"/>
    <w:rsid w:val="00A3582E"/>
    <w:rsid w:val="00A36313"/>
    <w:rsid w:val="00A374A4"/>
    <w:rsid w:val="00A379C6"/>
    <w:rsid w:val="00A37EDD"/>
    <w:rsid w:val="00A40BC5"/>
    <w:rsid w:val="00A40C8B"/>
    <w:rsid w:val="00A41178"/>
    <w:rsid w:val="00A41E47"/>
    <w:rsid w:val="00A42573"/>
    <w:rsid w:val="00A42F01"/>
    <w:rsid w:val="00A43719"/>
    <w:rsid w:val="00A437F8"/>
    <w:rsid w:val="00A43A18"/>
    <w:rsid w:val="00A44DBB"/>
    <w:rsid w:val="00A44DEE"/>
    <w:rsid w:val="00A45705"/>
    <w:rsid w:val="00A457A0"/>
    <w:rsid w:val="00A45F7F"/>
    <w:rsid w:val="00A46511"/>
    <w:rsid w:val="00A46713"/>
    <w:rsid w:val="00A46989"/>
    <w:rsid w:val="00A47661"/>
    <w:rsid w:val="00A502DF"/>
    <w:rsid w:val="00A50993"/>
    <w:rsid w:val="00A52633"/>
    <w:rsid w:val="00A5284F"/>
    <w:rsid w:val="00A5375A"/>
    <w:rsid w:val="00A53B27"/>
    <w:rsid w:val="00A53BE8"/>
    <w:rsid w:val="00A54503"/>
    <w:rsid w:val="00A54F1D"/>
    <w:rsid w:val="00A5557A"/>
    <w:rsid w:val="00A55663"/>
    <w:rsid w:val="00A56658"/>
    <w:rsid w:val="00A56B19"/>
    <w:rsid w:val="00A56D71"/>
    <w:rsid w:val="00A575ED"/>
    <w:rsid w:val="00A60579"/>
    <w:rsid w:val="00A6058F"/>
    <w:rsid w:val="00A60BFC"/>
    <w:rsid w:val="00A6155D"/>
    <w:rsid w:val="00A6165A"/>
    <w:rsid w:val="00A61AC4"/>
    <w:rsid w:val="00A628F8"/>
    <w:rsid w:val="00A63D92"/>
    <w:rsid w:val="00A6406B"/>
    <w:rsid w:val="00A64E15"/>
    <w:rsid w:val="00A652AB"/>
    <w:rsid w:val="00A65849"/>
    <w:rsid w:val="00A65861"/>
    <w:rsid w:val="00A65A48"/>
    <w:rsid w:val="00A65D42"/>
    <w:rsid w:val="00A662B0"/>
    <w:rsid w:val="00A6665F"/>
    <w:rsid w:val="00A66D32"/>
    <w:rsid w:val="00A67738"/>
    <w:rsid w:val="00A701F8"/>
    <w:rsid w:val="00A7048A"/>
    <w:rsid w:val="00A704EF"/>
    <w:rsid w:val="00A70982"/>
    <w:rsid w:val="00A71811"/>
    <w:rsid w:val="00A71EF1"/>
    <w:rsid w:val="00A7221F"/>
    <w:rsid w:val="00A7249D"/>
    <w:rsid w:val="00A7272D"/>
    <w:rsid w:val="00A7288F"/>
    <w:rsid w:val="00A72CDF"/>
    <w:rsid w:val="00A73151"/>
    <w:rsid w:val="00A73370"/>
    <w:rsid w:val="00A7372E"/>
    <w:rsid w:val="00A7396B"/>
    <w:rsid w:val="00A73A59"/>
    <w:rsid w:val="00A74202"/>
    <w:rsid w:val="00A7436A"/>
    <w:rsid w:val="00A7521F"/>
    <w:rsid w:val="00A760E7"/>
    <w:rsid w:val="00A76729"/>
    <w:rsid w:val="00A76C36"/>
    <w:rsid w:val="00A7728E"/>
    <w:rsid w:val="00A774B5"/>
    <w:rsid w:val="00A7765D"/>
    <w:rsid w:val="00A814B4"/>
    <w:rsid w:val="00A81B7B"/>
    <w:rsid w:val="00A82254"/>
    <w:rsid w:val="00A82392"/>
    <w:rsid w:val="00A82DC4"/>
    <w:rsid w:val="00A82F41"/>
    <w:rsid w:val="00A82FC8"/>
    <w:rsid w:val="00A83277"/>
    <w:rsid w:val="00A83871"/>
    <w:rsid w:val="00A843E0"/>
    <w:rsid w:val="00A851BF"/>
    <w:rsid w:val="00A85425"/>
    <w:rsid w:val="00A86197"/>
    <w:rsid w:val="00A86DE8"/>
    <w:rsid w:val="00A87A4F"/>
    <w:rsid w:val="00A87EAC"/>
    <w:rsid w:val="00A900C4"/>
    <w:rsid w:val="00A91150"/>
    <w:rsid w:val="00A914A3"/>
    <w:rsid w:val="00A91806"/>
    <w:rsid w:val="00A92231"/>
    <w:rsid w:val="00A92E53"/>
    <w:rsid w:val="00A9300D"/>
    <w:rsid w:val="00A932AE"/>
    <w:rsid w:val="00A937B2"/>
    <w:rsid w:val="00A93979"/>
    <w:rsid w:val="00A939FE"/>
    <w:rsid w:val="00A942FE"/>
    <w:rsid w:val="00A960CC"/>
    <w:rsid w:val="00A96638"/>
    <w:rsid w:val="00A967CE"/>
    <w:rsid w:val="00A968E5"/>
    <w:rsid w:val="00AA03EC"/>
    <w:rsid w:val="00AA0C94"/>
    <w:rsid w:val="00AA0EB5"/>
    <w:rsid w:val="00AA0FBB"/>
    <w:rsid w:val="00AA132F"/>
    <w:rsid w:val="00AA1545"/>
    <w:rsid w:val="00AA1CF5"/>
    <w:rsid w:val="00AA1E8A"/>
    <w:rsid w:val="00AA313D"/>
    <w:rsid w:val="00AA3FD5"/>
    <w:rsid w:val="00AA43A7"/>
    <w:rsid w:val="00AA468C"/>
    <w:rsid w:val="00AA76B7"/>
    <w:rsid w:val="00AA78F6"/>
    <w:rsid w:val="00AA7E8A"/>
    <w:rsid w:val="00AB04B4"/>
    <w:rsid w:val="00AB0AC0"/>
    <w:rsid w:val="00AB0CDC"/>
    <w:rsid w:val="00AB1547"/>
    <w:rsid w:val="00AB2F68"/>
    <w:rsid w:val="00AB312A"/>
    <w:rsid w:val="00AB3165"/>
    <w:rsid w:val="00AB3367"/>
    <w:rsid w:val="00AB3D99"/>
    <w:rsid w:val="00AB4AA4"/>
    <w:rsid w:val="00AB4D4A"/>
    <w:rsid w:val="00AB4E3B"/>
    <w:rsid w:val="00AB4E45"/>
    <w:rsid w:val="00AB53AC"/>
    <w:rsid w:val="00AB5508"/>
    <w:rsid w:val="00AB697C"/>
    <w:rsid w:val="00AB6A24"/>
    <w:rsid w:val="00AB6A42"/>
    <w:rsid w:val="00AB6A52"/>
    <w:rsid w:val="00AB70D5"/>
    <w:rsid w:val="00AB71DE"/>
    <w:rsid w:val="00AB727B"/>
    <w:rsid w:val="00AC0139"/>
    <w:rsid w:val="00AC0170"/>
    <w:rsid w:val="00AC023A"/>
    <w:rsid w:val="00AC0AA6"/>
    <w:rsid w:val="00AC0B49"/>
    <w:rsid w:val="00AC1850"/>
    <w:rsid w:val="00AC187E"/>
    <w:rsid w:val="00AC2AD6"/>
    <w:rsid w:val="00AC2AF0"/>
    <w:rsid w:val="00AC3806"/>
    <w:rsid w:val="00AC3A48"/>
    <w:rsid w:val="00AC4A22"/>
    <w:rsid w:val="00AC5375"/>
    <w:rsid w:val="00AC5785"/>
    <w:rsid w:val="00AC5B45"/>
    <w:rsid w:val="00AC5CE1"/>
    <w:rsid w:val="00AC62A2"/>
    <w:rsid w:val="00AC67EE"/>
    <w:rsid w:val="00AC7233"/>
    <w:rsid w:val="00AD0852"/>
    <w:rsid w:val="00AD0896"/>
    <w:rsid w:val="00AD1602"/>
    <w:rsid w:val="00AD171B"/>
    <w:rsid w:val="00AD1C47"/>
    <w:rsid w:val="00AD1C53"/>
    <w:rsid w:val="00AD28CF"/>
    <w:rsid w:val="00AD2A6C"/>
    <w:rsid w:val="00AD2EE8"/>
    <w:rsid w:val="00AD2F2A"/>
    <w:rsid w:val="00AD33F9"/>
    <w:rsid w:val="00AD3961"/>
    <w:rsid w:val="00AD4837"/>
    <w:rsid w:val="00AD485C"/>
    <w:rsid w:val="00AD4C4C"/>
    <w:rsid w:val="00AD4F3E"/>
    <w:rsid w:val="00AD5527"/>
    <w:rsid w:val="00AD6014"/>
    <w:rsid w:val="00AD614D"/>
    <w:rsid w:val="00AD61CA"/>
    <w:rsid w:val="00AD6444"/>
    <w:rsid w:val="00AD7678"/>
    <w:rsid w:val="00AE048E"/>
    <w:rsid w:val="00AE05B8"/>
    <w:rsid w:val="00AE0780"/>
    <w:rsid w:val="00AE186F"/>
    <w:rsid w:val="00AE1898"/>
    <w:rsid w:val="00AE2061"/>
    <w:rsid w:val="00AE2880"/>
    <w:rsid w:val="00AE2B14"/>
    <w:rsid w:val="00AE2C3A"/>
    <w:rsid w:val="00AE2F0C"/>
    <w:rsid w:val="00AE301C"/>
    <w:rsid w:val="00AE30C6"/>
    <w:rsid w:val="00AE39AA"/>
    <w:rsid w:val="00AE3A9B"/>
    <w:rsid w:val="00AE42D5"/>
    <w:rsid w:val="00AE5C25"/>
    <w:rsid w:val="00AE5F04"/>
    <w:rsid w:val="00AE5FA3"/>
    <w:rsid w:val="00AE6147"/>
    <w:rsid w:val="00AE636D"/>
    <w:rsid w:val="00AE6969"/>
    <w:rsid w:val="00AE6979"/>
    <w:rsid w:val="00AE6A7F"/>
    <w:rsid w:val="00AE71BF"/>
    <w:rsid w:val="00AE7502"/>
    <w:rsid w:val="00AE7CBE"/>
    <w:rsid w:val="00AF000F"/>
    <w:rsid w:val="00AF0365"/>
    <w:rsid w:val="00AF0857"/>
    <w:rsid w:val="00AF1310"/>
    <w:rsid w:val="00AF2C3C"/>
    <w:rsid w:val="00AF4C9E"/>
    <w:rsid w:val="00AF5672"/>
    <w:rsid w:val="00AF5852"/>
    <w:rsid w:val="00AF62A7"/>
    <w:rsid w:val="00AF6632"/>
    <w:rsid w:val="00AF702B"/>
    <w:rsid w:val="00AF72CD"/>
    <w:rsid w:val="00AF7706"/>
    <w:rsid w:val="00B0136B"/>
    <w:rsid w:val="00B022BB"/>
    <w:rsid w:val="00B02A76"/>
    <w:rsid w:val="00B02E4A"/>
    <w:rsid w:val="00B0458C"/>
    <w:rsid w:val="00B049E8"/>
    <w:rsid w:val="00B05AC9"/>
    <w:rsid w:val="00B05F0F"/>
    <w:rsid w:val="00B06373"/>
    <w:rsid w:val="00B06E65"/>
    <w:rsid w:val="00B07390"/>
    <w:rsid w:val="00B0739C"/>
    <w:rsid w:val="00B075A2"/>
    <w:rsid w:val="00B07950"/>
    <w:rsid w:val="00B07A01"/>
    <w:rsid w:val="00B07A50"/>
    <w:rsid w:val="00B101CC"/>
    <w:rsid w:val="00B10F43"/>
    <w:rsid w:val="00B1178B"/>
    <w:rsid w:val="00B11B96"/>
    <w:rsid w:val="00B11BAD"/>
    <w:rsid w:val="00B13308"/>
    <w:rsid w:val="00B134B7"/>
    <w:rsid w:val="00B13623"/>
    <w:rsid w:val="00B136A4"/>
    <w:rsid w:val="00B1388E"/>
    <w:rsid w:val="00B138A7"/>
    <w:rsid w:val="00B139BF"/>
    <w:rsid w:val="00B14108"/>
    <w:rsid w:val="00B1424D"/>
    <w:rsid w:val="00B157F0"/>
    <w:rsid w:val="00B15A75"/>
    <w:rsid w:val="00B15B6A"/>
    <w:rsid w:val="00B15C8F"/>
    <w:rsid w:val="00B1638A"/>
    <w:rsid w:val="00B170A5"/>
    <w:rsid w:val="00B17B5A"/>
    <w:rsid w:val="00B17F48"/>
    <w:rsid w:val="00B17F7F"/>
    <w:rsid w:val="00B2124B"/>
    <w:rsid w:val="00B213D1"/>
    <w:rsid w:val="00B21E57"/>
    <w:rsid w:val="00B22C52"/>
    <w:rsid w:val="00B2303B"/>
    <w:rsid w:val="00B23E99"/>
    <w:rsid w:val="00B254E9"/>
    <w:rsid w:val="00B25917"/>
    <w:rsid w:val="00B274EA"/>
    <w:rsid w:val="00B27BE2"/>
    <w:rsid w:val="00B27E93"/>
    <w:rsid w:val="00B30219"/>
    <w:rsid w:val="00B3041E"/>
    <w:rsid w:val="00B30E23"/>
    <w:rsid w:val="00B30EE8"/>
    <w:rsid w:val="00B30F79"/>
    <w:rsid w:val="00B31A11"/>
    <w:rsid w:val="00B31C82"/>
    <w:rsid w:val="00B32555"/>
    <w:rsid w:val="00B325B0"/>
    <w:rsid w:val="00B326AE"/>
    <w:rsid w:val="00B32C78"/>
    <w:rsid w:val="00B33168"/>
    <w:rsid w:val="00B33D8C"/>
    <w:rsid w:val="00B33E47"/>
    <w:rsid w:val="00B33EF1"/>
    <w:rsid w:val="00B347FE"/>
    <w:rsid w:val="00B35435"/>
    <w:rsid w:val="00B35930"/>
    <w:rsid w:val="00B3635A"/>
    <w:rsid w:val="00B367CB"/>
    <w:rsid w:val="00B3724E"/>
    <w:rsid w:val="00B37FCE"/>
    <w:rsid w:val="00B40149"/>
    <w:rsid w:val="00B40343"/>
    <w:rsid w:val="00B407FA"/>
    <w:rsid w:val="00B41A4D"/>
    <w:rsid w:val="00B437E0"/>
    <w:rsid w:val="00B43E73"/>
    <w:rsid w:val="00B44717"/>
    <w:rsid w:val="00B44E31"/>
    <w:rsid w:val="00B45D18"/>
    <w:rsid w:val="00B4606F"/>
    <w:rsid w:val="00B46676"/>
    <w:rsid w:val="00B46C12"/>
    <w:rsid w:val="00B47436"/>
    <w:rsid w:val="00B47E85"/>
    <w:rsid w:val="00B500CB"/>
    <w:rsid w:val="00B509DA"/>
    <w:rsid w:val="00B50C3D"/>
    <w:rsid w:val="00B51780"/>
    <w:rsid w:val="00B517D1"/>
    <w:rsid w:val="00B51B3C"/>
    <w:rsid w:val="00B51E74"/>
    <w:rsid w:val="00B52C23"/>
    <w:rsid w:val="00B52CEF"/>
    <w:rsid w:val="00B53032"/>
    <w:rsid w:val="00B5380E"/>
    <w:rsid w:val="00B54776"/>
    <w:rsid w:val="00B5534E"/>
    <w:rsid w:val="00B55826"/>
    <w:rsid w:val="00B55EE6"/>
    <w:rsid w:val="00B56AD8"/>
    <w:rsid w:val="00B57278"/>
    <w:rsid w:val="00B57817"/>
    <w:rsid w:val="00B57EDA"/>
    <w:rsid w:val="00B60947"/>
    <w:rsid w:val="00B6196F"/>
    <w:rsid w:val="00B621EE"/>
    <w:rsid w:val="00B6245A"/>
    <w:rsid w:val="00B62570"/>
    <w:rsid w:val="00B625B5"/>
    <w:rsid w:val="00B63218"/>
    <w:rsid w:val="00B63425"/>
    <w:rsid w:val="00B636C5"/>
    <w:rsid w:val="00B63BE9"/>
    <w:rsid w:val="00B64661"/>
    <w:rsid w:val="00B6474A"/>
    <w:rsid w:val="00B6575D"/>
    <w:rsid w:val="00B65A04"/>
    <w:rsid w:val="00B65A97"/>
    <w:rsid w:val="00B660BB"/>
    <w:rsid w:val="00B665D2"/>
    <w:rsid w:val="00B66E89"/>
    <w:rsid w:val="00B67182"/>
    <w:rsid w:val="00B6747C"/>
    <w:rsid w:val="00B674D3"/>
    <w:rsid w:val="00B70364"/>
    <w:rsid w:val="00B7065B"/>
    <w:rsid w:val="00B70D15"/>
    <w:rsid w:val="00B7106B"/>
    <w:rsid w:val="00B72396"/>
    <w:rsid w:val="00B7314C"/>
    <w:rsid w:val="00B7318E"/>
    <w:rsid w:val="00B73910"/>
    <w:rsid w:val="00B739F1"/>
    <w:rsid w:val="00B73E27"/>
    <w:rsid w:val="00B752D8"/>
    <w:rsid w:val="00B75359"/>
    <w:rsid w:val="00B7548B"/>
    <w:rsid w:val="00B75891"/>
    <w:rsid w:val="00B75E8A"/>
    <w:rsid w:val="00B76AAF"/>
    <w:rsid w:val="00B76C85"/>
    <w:rsid w:val="00B7747B"/>
    <w:rsid w:val="00B80265"/>
    <w:rsid w:val="00B8046D"/>
    <w:rsid w:val="00B80621"/>
    <w:rsid w:val="00B83050"/>
    <w:rsid w:val="00B83736"/>
    <w:rsid w:val="00B839AE"/>
    <w:rsid w:val="00B83BA9"/>
    <w:rsid w:val="00B83CD6"/>
    <w:rsid w:val="00B8435C"/>
    <w:rsid w:val="00B845E7"/>
    <w:rsid w:val="00B84AA1"/>
    <w:rsid w:val="00B855C9"/>
    <w:rsid w:val="00B8572D"/>
    <w:rsid w:val="00B85B87"/>
    <w:rsid w:val="00B865AA"/>
    <w:rsid w:val="00B86CBE"/>
    <w:rsid w:val="00B90DDA"/>
    <w:rsid w:val="00B912CE"/>
    <w:rsid w:val="00B91532"/>
    <w:rsid w:val="00B91ABF"/>
    <w:rsid w:val="00B91B5F"/>
    <w:rsid w:val="00B92388"/>
    <w:rsid w:val="00B9285F"/>
    <w:rsid w:val="00B929A6"/>
    <w:rsid w:val="00B92BED"/>
    <w:rsid w:val="00B92DB0"/>
    <w:rsid w:val="00B930DF"/>
    <w:rsid w:val="00B95169"/>
    <w:rsid w:val="00B9521F"/>
    <w:rsid w:val="00B956A9"/>
    <w:rsid w:val="00B964FF"/>
    <w:rsid w:val="00B967B7"/>
    <w:rsid w:val="00B96B34"/>
    <w:rsid w:val="00B96E54"/>
    <w:rsid w:val="00B970D5"/>
    <w:rsid w:val="00B971D2"/>
    <w:rsid w:val="00B974DE"/>
    <w:rsid w:val="00B97714"/>
    <w:rsid w:val="00B97FB7"/>
    <w:rsid w:val="00BA0104"/>
    <w:rsid w:val="00BA0759"/>
    <w:rsid w:val="00BA1D2F"/>
    <w:rsid w:val="00BA219D"/>
    <w:rsid w:val="00BA2332"/>
    <w:rsid w:val="00BA2339"/>
    <w:rsid w:val="00BA2793"/>
    <w:rsid w:val="00BA2AF7"/>
    <w:rsid w:val="00BA3FA6"/>
    <w:rsid w:val="00BA43EA"/>
    <w:rsid w:val="00BA4A44"/>
    <w:rsid w:val="00BA4B0D"/>
    <w:rsid w:val="00BA5D64"/>
    <w:rsid w:val="00BA6037"/>
    <w:rsid w:val="00BA6453"/>
    <w:rsid w:val="00BA6A13"/>
    <w:rsid w:val="00BA6A7C"/>
    <w:rsid w:val="00BA6D14"/>
    <w:rsid w:val="00BA7BA9"/>
    <w:rsid w:val="00BB095F"/>
    <w:rsid w:val="00BB0A4E"/>
    <w:rsid w:val="00BB0D76"/>
    <w:rsid w:val="00BB17E8"/>
    <w:rsid w:val="00BB1889"/>
    <w:rsid w:val="00BB1C18"/>
    <w:rsid w:val="00BB1ED0"/>
    <w:rsid w:val="00BB2ACD"/>
    <w:rsid w:val="00BB2B9F"/>
    <w:rsid w:val="00BB2D40"/>
    <w:rsid w:val="00BB3878"/>
    <w:rsid w:val="00BB4503"/>
    <w:rsid w:val="00BB4B8A"/>
    <w:rsid w:val="00BB58A2"/>
    <w:rsid w:val="00BB7128"/>
    <w:rsid w:val="00BB7440"/>
    <w:rsid w:val="00BC0302"/>
    <w:rsid w:val="00BC1036"/>
    <w:rsid w:val="00BC14EA"/>
    <w:rsid w:val="00BC1B16"/>
    <w:rsid w:val="00BC1CB1"/>
    <w:rsid w:val="00BC2151"/>
    <w:rsid w:val="00BC2DB0"/>
    <w:rsid w:val="00BC30B6"/>
    <w:rsid w:val="00BC3D0F"/>
    <w:rsid w:val="00BC3F45"/>
    <w:rsid w:val="00BC4AF0"/>
    <w:rsid w:val="00BC56D2"/>
    <w:rsid w:val="00BC7183"/>
    <w:rsid w:val="00BC73A1"/>
    <w:rsid w:val="00BC7CB8"/>
    <w:rsid w:val="00BC7CC5"/>
    <w:rsid w:val="00BC7D85"/>
    <w:rsid w:val="00BC7E86"/>
    <w:rsid w:val="00BD006B"/>
    <w:rsid w:val="00BD0856"/>
    <w:rsid w:val="00BD08C2"/>
    <w:rsid w:val="00BD1056"/>
    <w:rsid w:val="00BD1791"/>
    <w:rsid w:val="00BD21B4"/>
    <w:rsid w:val="00BD2BAC"/>
    <w:rsid w:val="00BD2D25"/>
    <w:rsid w:val="00BD2EDF"/>
    <w:rsid w:val="00BD3004"/>
    <w:rsid w:val="00BD32F2"/>
    <w:rsid w:val="00BD3F37"/>
    <w:rsid w:val="00BD410C"/>
    <w:rsid w:val="00BD465C"/>
    <w:rsid w:val="00BD5188"/>
    <w:rsid w:val="00BD57BF"/>
    <w:rsid w:val="00BD606B"/>
    <w:rsid w:val="00BD6203"/>
    <w:rsid w:val="00BD64D9"/>
    <w:rsid w:val="00BD76AD"/>
    <w:rsid w:val="00BD7B2C"/>
    <w:rsid w:val="00BD7E33"/>
    <w:rsid w:val="00BE0CE1"/>
    <w:rsid w:val="00BE0FB6"/>
    <w:rsid w:val="00BE1392"/>
    <w:rsid w:val="00BE23DC"/>
    <w:rsid w:val="00BE2B08"/>
    <w:rsid w:val="00BE33E3"/>
    <w:rsid w:val="00BE3F05"/>
    <w:rsid w:val="00BE4ADD"/>
    <w:rsid w:val="00BE4DF0"/>
    <w:rsid w:val="00BE50CA"/>
    <w:rsid w:val="00BE6485"/>
    <w:rsid w:val="00BE687B"/>
    <w:rsid w:val="00BE6B07"/>
    <w:rsid w:val="00BE6E82"/>
    <w:rsid w:val="00BE72E0"/>
    <w:rsid w:val="00BE74B7"/>
    <w:rsid w:val="00BE7ACF"/>
    <w:rsid w:val="00BE7D91"/>
    <w:rsid w:val="00BE7E59"/>
    <w:rsid w:val="00BF0D41"/>
    <w:rsid w:val="00BF1295"/>
    <w:rsid w:val="00BF172E"/>
    <w:rsid w:val="00BF18E4"/>
    <w:rsid w:val="00BF1F07"/>
    <w:rsid w:val="00BF25E0"/>
    <w:rsid w:val="00BF305D"/>
    <w:rsid w:val="00BF33EF"/>
    <w:rsid w:val="00BF3A70"/>
    <w:rsid w:val="00BF3D7F"/>
    <w:rsid w:val="00BF3EEC"/>
    <w:rsid w:val="00BF4453"/>
    <w:rsid w:val="00BF44CC"/>
    <w:rsid w:val="00BF655B"/>
    <w:rsid w:val="00BF6599"/>
    <w:rsid w:val="00BF68BD"/>
    <w:rsid w:val="00BF6D7D"/>
    <w:rsid w:val="00C019DB"/>
    <w:rsid w:val="00C01FE9"/>
    <w:rsid w:val="00C02319"/>
    <w:rsid w:val="00C0365B"/>
    <w:rsid w:val="00C037DE"/>
    <w:rsid w:val="00C03DED"/>
    <w:rsid w:val="00C04179"/>
    <w:rsid w:val="00C05142"/>
    <w:rsid w:val="00C05434"/>
    <w:rsid w:val="00C05A52"/>
    <w:rsid w:val="00C05B74"/>
    <w:rsid w:val="00C05FC6"/>
    <w:rsid w:val="00C0629A"/>
    <w:rsid w:val="00C06E11"/>
    <w:rsid w:val="00C07E58"/>
    <w:rsid w:val="00C1018C"/>
    <w:rsid w:val="00C10BDE"/>
    <w:rsid w:val="00C10D17"/>
    <w:rsid w:val="00C114F5"/>
    <w:rsid w:val="00C1186C"/>
    <w:rsid w:val="00C11C15"/>
    <w:rsid w:val="00C12928"/>
    <w:rsid w:val="00C12EE1"/>
    <w:rsid w:val="00C12EFD"/>
    <w:rsid w:val="00C130FE"/>
    <w:rsid w:val="00C13237"/>
    <w:rsid w:val="00C1344D"/>
    <w:rsid w:val="00C13812"/>
    <w:rsid w:val="00C144F5"/>
    <w:rsid w:val="00C14525"/>
    <w:rsid w:val="00C14CED"/>
    <w:rsid w:val="00C15002"/>
    <w:rsid w:val="00C154F2"/>
    <w:rsid w:val="00C15F17"/>
    <w:rsid w:val="00C162C5"/>
    <w:rsid w:val="00C16395"/>
    <w:rsid w:val="00C16AE2"/>
    <w:rsid w:val="00C16C23"/>
    <w:rsid w:val="00C1725B"/>
    <w:rsid w:val="00C1748D"/>
    <w:rsid w:val="00C17614"/>
    <w:rsid w:val="00C20290"/>
    <w:rsid w:val="00C20359"/>
    <w:rsid w:val="00C207DB"/>
    <w:rsid w:val="00C20E04"/>
    <w:rsid w:val="00C20EBD"/>
    <w:rsid w:val="00C219FB"/>
    <w:rsid w:val="00C21A7B"/>
    <w:rsid w:val="00C21B59"/>
    <w:rsid w:val="00C22211"/>
    <w:rsid w:val="00C22336"/>
    <w:rsid w:val="00C224D8"/>
    <w:rsid w:val="00C226A5"/>
    <w:rsid w:val="00C22B2D"/>
    <w:rsid w:val="00C23485"/>
    <w:rsid w:val="00C23DEE"/>
    <w:rsid w:val="00C246C6"/>
    <w:rsid w:val="00C2473F"/>
    <w:rsid w:val="00C259A0"/>
    <w:rsid w:val="00C26355"/>
    <w:rsid w:val="00C310EF"/>
    <w:rsid w:val="00C31F6A"/>
    <w:rsid w:val="00C32640"/>
    <w:rsid w:val="00C34DD9"/>
    <w:rsid w:val="00C351EB"/>
    <w:rsid w:val="00C362CC"/>
    <w:rsid w:val="00C37A89"/>
    <w:rsid w:val="00C37C68"/>
    <w:rsid w:val="00C400A6"/>
    <w:rsid w:val="00C41866"/>
    <w:rsid w:val="00C42450"/>
    <w:rsid w:val="00C43212"/>
    <w:rsid w:val="00C43A1F"/>
    <w:rsid w:val="00C43D92"/>
    <w:rsid w:val="00C44908"/>
    <w:rsid w:val="00C44DD1"/>
    <w:rsid w:val="00C4502E"/>
    <w:rsid w:val="00C45D17"/>
    <w:rsid w:val="00C45F62"/>
    <w:rsid w:val="00C50576"/>
    <w:rsid w:val="00C51019"/>
    <w:rsid w:val="00C51322"/>
    <w:rsid w:val="00C52979"/>
    <w:rsid w:val="00C529CF"/>
    <w:rsid w:val="00C52C07"/>
    <w:rsid w:val="00C53308"/>
    <w:rsid w:val="00C53642"/>
    <w:rsid w:val="00C540D9"/>
    <w:rsid w:val="00C54770"/>
    <w:rsid w:val="00C54889"/>
    <w:rsid w:val="00C5572F"/>
    <w:rsid w:val="00C55741"/>
    <w:rsid w:val="00C557E5"/>
    <w:rsid w:val="00C55D01"/>
    <w:rsid w:val="00C56454"/>
    <w:rsid w:val="00C56766"/>
    <w:rsid w:val="00C56770"/>
    <w:rsid w:val="00C57EE4"/>
    <w:rsid w:val="00C6008F"/>
    <w:rsid w:val="00C60818"/>
    <w:rsid w:val="00C60A16"/>
    <w:rsid w:val="00C61105"/>
    <w:rsid w:val="00C6125B"/>
    <w:rsid w:val="00C618B9"/>
    <w:rsid w:val="00C61FF5"/>
    <w:rsid w:val="00C623B1"/>
    <w:rsid w:val="00C624B1"/>
    <w:rsid w:val="00C6389E"/>
    <w:rsid w:val="00C63A88"/>
    <w:rsid w:val="00C63AAC"/>
    <w:rsid w:val="00C63BBC"/>
    <w:rsid w:val="00C63E8B"/>
    <w:rsid w:val="00C64260"/>
    <w:rsid w:val="00C64278"/>
    <w:rsid w:val="00C64A43"/>
    <w:rsid w:val="00C64BB9"/>
    <w:rsid w:val="00C653FE"/>
    <w:rsid w:val="00C657EA"/>
    <w:rsid w:val="00C65B36"/>
    <w:rsid w:val="00C65BC6"/>
    <w:rsid w:val="00C66741"/>
    <w:rsid w:val="00C67941"/>
    <w:rsid w:val="00C67C79"/>
    <w:rsid w:val="00C70379"/>
    <w:rsid w:val="00C70881"/>
    <w:rsid w:val="00C70FA8"/>
    <w:rsid w:val="00C711F4"/>
    <w:rsid w:val="00C71AA9"/>
    <w:rsid w:val="00C71D5C"/>
    <w:rsid w:val="00C729BF"/>
    <w:rsid w:val="00C72C17"/>
    <w:rsid w:val="00C73590"/>
    <w:rsid w:val="00C74E99"/>
    <w:rsid w:val="00C7515A"/>
    <w:rsid w:val="00C75328"/>
    <w:rsid w:val="00C75877"/>
    <w:rsid w:val="00C76637"/>
    <w:rsid w:val="00C76BEC"/>
    <w:rsid w:val="00C77ADF"/>
    <w:rsid w:val="00C77C03"/>
    <w:rsid w:val="00C80166"/>
    <w:rsid w:val="00C80AB5"/>
    <w:rsid w:val="00C81292"/>
    <w:rsid w:val="00C812A0"/>
    <w:rsid w:val="00C81445"/>
    <w:rsid w:val="00C821A3"/>
    <w:rsid w:val="00C82896"/>
    <w:rsid w:val="00C82D28"/>
    <w:rsid w:val="00C83750"/>
    <w:rsid w:val="00C83B0A"/>
    <w:rsid w:val="00C83BDA"/>
    <w:rsid w:val="00C84DDE"/>
    <w:rsid w:val="00C84FF8"/>
    <w:rsid w:val="00C85176"/>
    <w:rsid w:val="00C851C7"/>
    <w:rsid w:val="00C8607F"/>
    <w:rsid w:val="00C861F9"/>
    <w:rsid w:val="00C86322"/>
    <w:rsid w:val="00C868ED"/>
    <w:rsid w:val="00C86D29"/>
    <w:rsid w:val="00C87446"/>
    <w:rsid w:val="00C900C8"/>
    <w:rsid w:val="00C90884"/>
    <w:rsid w:val="00C90BC7"/>
    <w:rsid w:val="00C9168D"/>
    <w:rsid w:val="00C916E0"/>
    <w:rsid w:val="00C91CDB"/>
    <w:rsid w:val="00C91DAA"/>
    <w:rsid w:val="00C92558"/>
    <w:rsid w:val="00C92B6D"/>
    <w:rsid w:val="00C9331B"/>
    <w:rsid w:val="00C942F3"/>
    <w:rsid w:val="00C955AA"/>
    <w:rsid w:val="00C96C97"/>
    <w:rsid w:val="00C97DB4"/>
    <w:rsid w:val="00CA067F"/>
    <w:rsid w:val="00CA0828"/>
    <w:rsid w:val="00CA1CD4"/>
    <w:rsid w:val="00CA29A6"/>
    <w:rsid w:val="00CA30A4"/>
    <w:rsid w:val="00CA311D"/>
    <w:rsid w:val="00CA410B"/>
    <w:rsid w:val="00CA555E"/>
    <w:rsid w:val="00CA62F0"/>
    <w:rsid w:val="00CA637D"/>
    <w:rsid w:val="00CA6897"/>
    <w:rsid w:val="00CB0021"/>
    <w:rsid w:val="00CB0093"/>
    <w:rsid w:val="00CB081A"/>
    <w:rsid w:val="00CB0EB0"/>
    <w:rsid w:val="00CB1204"/>
    <w:rsid w:val="00CB2093"/>
    <w:rsid w:val="00CB277D"/>
    <w:rsid w:val="00CB3132"/>
    <w:rsid w:val="00CB39C9"/>
    <w:rsid w:val="00CB3D9A"/>
    <w:rsid w:val="00CB5D63"/>
    <w:rsid w:val="00CB6047"/>
    <w:rsid w:val="00CB6140"/>
    <w:rsid w:val="00CB682C"/>
    <w:rsid w:val="00CB6848"/>
    <w:rsid w:val="00CB694F"/>
    <w:rsid w:val="00CC00E5"/>
    <w:rsid w:val="00CC016B"/>
    <w:rsid w:val="00CC02B1"/>
    <w:rsid w:val="00CC0A5B"/>
    <w:rsid w:val="00CC0A88"/>
    <w:rsid w:val="00CC11C0"/>
    <w:rsid w:val="00CC1389"/>
    <w:rsid w:val="00CC16CA"/>
    <w:rsid w:val="00CC273D"/>
    <w:rsid w:val="00CC2F58"/>
    <w:rsid w:val="00CC334F"/>
    <w:rsid w:val="00CC3C14"/>
    <w:rsid w:val="00CC411A"/>
    <w:rsid w:val="00CC46D4"/>
    <w:rsid w:val="00CC5078"/>
    <w:rsid w:val="00CC5719"/>
    <w:rsid w:val="00CC5B43"/>
    <w:rsid w:val="00CC5F05"/>
    <w:rsid w:val="00CC61A4"/>
    <w:rsid w:val="00CC690F"/>
    <w:rsid w:val="00CC70DF"/>
    <w:rsid w:val="00CC74CC"/>
    <w:rsid w:val="00CC7B18"/>
    <w:rsid w:val="00CD0E83"/>
    <w:rsid w:val="00CD166F"/>
    <w:rsid w:val="00CD1817"/>
    <w:rsid w:val="00CD1EBA"/>
    <w:rsid w:val="00CD1F43"/>
    <w:rsid w:val="00CD269D"/>
    <w:rsid w:val="00CD3D0F"/>
    <w:rsid w:val="00CD4112"/>
    <w:rsid w:val="00CD52E2"/>
    <w:rsid w:val="00CD58C2"/>
    <w:rsid w:val="00CD794A"/>
    <w:rsid w:val="00CD7B17"/>
    <w:rsid w:val="00CE1067"/>
    <w:rsid w:val="00CE1A55"/>
    <w:rsid w:val="00CE240B"/>
    <w:rsid w:val="00CE28EE"/>
    <w:rsid w:val="00CE301A"/>
    <w:rsid w:val="00CE3D81"/>
    <w:rsid w:val="00CE41A1"/>
    <w:rsid w:val="00CE470D"/>
    <w:rsid w:val="00CE4902"/>
    <w:rsid w:val="00CE49BF"/>
    <w:rsid w:val="00CE4B65"/>
    <w:rsid w:val="00CE501F"/>
    <w:rsid w:val="00CE6076"/>
    <w:rsid w:val="00CE6090"/>
    <w:rsid w:val="00CE6567"/>
    <w:rsid w:val="00CE6B93"/>
    <w:rsid w:val="00CF1A49"/>
    <w:rsid w:val="00CF1BE2"/>
    <w:rsid w:val="00CF2DC0"/>
    <w:rsid w:val="00CF2E85"/>
    <w:rsid w:val="00CF3B74"/>
    <w:rsid w:val="00CF3EB8"/>
    <w:rsid w:val="00CF4109"/>
    <w:rsid w:val="00CF459A"/>
    <w:rsid w:val="00CF45A6"/>
    <w:rsid w:val="00CF5221"/>
    <w:rsid w:val="00CF53EB"/>
    <w:rsid w:val="00CF56E7"/>
    <w:rsid w:val="00CF5815"/>
    <w:rsid w:val="00CF5E0B"/>
    <w:rsid w:val="00CF68B1"/>
    <w:rsid w:val="00CF6A94"/>
    <w:rsid w:val="00CF716F"/>
    <w:rsid w:val="00CF71CB"/>
    <w:rsid w:val="00CF7AC3"/>
    <w:rsid w:val="00CF7EA1"/>
    <w:rsid w:val="00D00A32"/>
    <w:rsid w:val="00D018A7"/>
    <w:rsid w:val="00D01AC7"/>
    <w:rsid w:val="00D01ACB"/>
    <w:rsid w:val="00D02039"/>
    <w:rsid w:val="00D02F0B"/>
    <w:rsid w:val="00D031A9"/>
    <w:rsid w:val="00D04FA9"/>
    <w:rsid w:val="00D054E4"/>
    <w:rsid w:val="00D06372"/>
    <w:rsid w:val="00D06840"/>
    <w:rsid w:val="00D06D17"/>
    <w:rsid w:val="00D07454"/>
    <w:rsid w:val="00D079C2"/>
    <w:rsid w:val="00D10CF2"/>
    <w:rsid w:val="00D11477"/>
    <w:rsid w:val="00D11545"/>
    <w:rsid w:val="00D118A6"/>
    <w:rsid w:val="00D11E47"/>
    <w:rsid w:val="00D11EED"/>
    <w:rsid w:val="00D130BC"/>
    <w:rsid w:val="00D14F02"/>
    <w:rsid w:val="00D14F8E"/>
    <w:rsid w:val="00D15106"/>
    <w:rsid w:val="00D157DC"/>
    <w:rsid w:val="00D1649D"/>
    <w:rsid w:val="00D16624"/>
    <w:rsid w:val="00D16A0C"/>
    <w:rsid w:val="00D16BC8"/>
    <w:rsid w:val="00D16F34"/>
    <w:rsid w:val="00D17048"/>
    <w:rsid w:val="00D178C0"/>
    <w:rsid w:val="00D17C93"/>
    <w:rsid w:val="00D20BBB"/>
    <w:rsid w:val="00D226F8"/>
    <w:rsid w:val="00D22C65"/>
    <w:rsid w:val="00D235B5"/>
    <w:rsid w:val="00D241FD"/>
    <w:rsid w:val="00D24741"/>
    <w:rsid w:val="00D24B1A"/>
    <w:rsid w:val="00D25166"/>
    <w:rsid w:val="00D25363"/>
    <w:rsid w:val="00D261AD"/>
    <w:rsid w:val="00D26864"/>
    <w:rsid w:val="00D268A2"/>
    <w:rsid w:val="00D273CD"/>
    <w:rsid w:val="00D2771F"/>
    <w:rsid w:val="00D27EEC"/>
    <w:rsid w:val="00D3077F"/>
    <w:rsid w:val="00D30987"/>
    <w:rsid w:val="00D30C7C"/>
    <w:rsid w:val="00D31697"/>
    <w:rsid w:val="00D329C6"/>
    <w:rsid w:val="00D337C0"/>
    <w:rsid w:val="00D33B3F"/>
    <w:rsid w:val="00D34A26"/>
    <w:rsid w:val="00D350B4"/>
    <w:rsid w:val="00D353CC"/>
    <w:rsid w:val="00D35697"/>
    <w:rsid w:val="00D3579D"/>
    <w:rsid w:val="00D35E1E"/>
    <w:rsid w:val="00D35F2A"/>
    <w:rsid w:val="00D360D3"/>
    <w:rsid w:val="00D36F49"/>
    <w:rsid w:val="00D36F77"/>
    <w:rsid w:val="00D40645"/>
    <w:rsid w:val="00D40655"/>
    <w:rsid w:val="00D4097D"/>
    <w:rsid w:val="00D40DCC"/>
    <w:rsid w:val="00D420F0"/>
    <w:rsid w:val="00D42519"/>
    <w:rsid w:val="00D428E5"/>
    <w:rsid w:val="00D43015"/>
    <w:rsid w:val="00D430F5"/>
    <w:rsid w:val="00D433C4"/>
    <w:rsid w:val="00D44A5F"/>
    <w:rsid w:val="00D44DE9"/>
    <w:rsid w:val="00D44EC8"/>
    <w:rsid w:val="00D45558"/>
    <w:rsid w:val="00D460AD"/>
    <w:rsid w:val="00D46A98"/>
    <w:rsid w:val="00D46D20"/>
    <w:rsid w:val="00D479D8"/>
    <w:rsid w:val="00D47B00"/>
    <w:rsid w:val="00D50BF7"/>
    <w:rsid w:val="00D51033"/>
    <w:rsid w:val="00D51325"/>
    <w:rsid w:val="00D5189D"/>
    <w:rsid w:val="00D51AB4"/>
    <w:rsid w:val="00D51B6D"/>
    <w:rsid w:val="00D51C14"/>
    <w:rsid w:val="00D51D58"/>
    <w:rsid w:val="00D51DA3"/>
    <w:rsid w:val="00D5200D"/>
    <w:rsid w:val="00D52836"/>
    <w:rsid w:val="00D53AFF"/>
    <w:rsid w:val="00D54432"/>
    <w:rsid w:val="00D546A5"/>
    <w:rsid w:val="00D54E93"/>
    <w:rsid w:val="00D55B65"/>
    <w:rsid w:val="00D55DE1"/>
    <w:rsid w:val="00D5646D"/>
    <w:rsid w:val="00D568E1"/>
    <w:rsid w:val="00D601BE"/>
    <w:rsid w:val="00D60F87"/>
    <w:rsid w:val="00D6102B"/>
    <w:rsid w:val="00D613BE"/>
    <w:rsid w:val="00D61920"/>
    <w:rsid w:val="00D6201F"/>
    <w:rsid w:val="00D62260"/>
    <w:rsid w:val="00D6236F"/>
    <w:rsid w:val="00D62ABF"/>
    <w:rsid w:val="00D62ACF"/>
    <w:rsid w:val="00D630A5"/>
    <w:rsid w:val="00D631F5"/>
    <w:rsid w:val="00D63595"/>
    <w:rsid w:val="00D645F0"/>
    <w:rsid w:val="00D64F20"/>
    <w:rsid w:val="00D6523A"/>
    <w:rsid w:val="00D65B96"/>
    <w:rsid w:val="00D6648D"/>
    <w:rsid w:val="00D666CC"/>
    <w:rsid w:val="00D67459"/>
    <w:rsid w:val="00D674C9"/>
    <w:rsid w:val="00D702E6"/>
    <w:rsid w:val="00D703A9"/>
    <w:rsid w:val="00D7073B"/>
    <w:rsid w:val="00D7131D"/>
    <w:rsid w:val="00D7183D"/>
    <w:rsid w:val="00D72329"/>
    <w:rsid w:val="00D72703"/>
    <w:rsid w:val="00D72723"/>
    <w:rsid w:val="00D72E88"/>
    <w:rsid w:val="00D73F2C"/>
    <w:rsid w:val="00D74201"/>
    <w:rsid w:val="00D743F8"/>
    <w:rsid w:val="00D74B9A"/>
    <w:rsid w:val="00D7528E"/>
    <w:rsid w:val="00D761F0"/>
    <w:rsid w:val="00D76251"/>
    <w:rsid w:val="00D77D4B"/>
    <w:rsid w:val="00D80721"/>
    <w:rsid w:val="00D80E10"/>
    <w:rsid w:val="00D8268D"/>
    <w:rsid w:val="00D836AA"/>
    <w:rsid w:val="00D83A10"/>
    <w:rsid w:val="00D83ED1"/>
    <w:rsid w:val="00D83F2D"/>
    <w:rsid w:val="00D84D43"/>
    <w:rsid w:val="00D85EB7"/>
    <w:rsid w:val="00D8607F"/>
    <w:rsid w:val="00D86515"/>
    <w:rsid w:val="00D86DDC"/>
    <w:rsid w:val="00D871AB"/>
    <w:rsid w:val="00D87568"/>
    <w:rsid w:val="00D875A6"/>
    <w:rsid w:val="00D879E3"/>
    <w:rsid w:val="00D87E19"/>
    <w:rsid w:val="00D90460"/>
    <w:rsid w:val="00D9057D"/>
    <w:rsid w:val="00D90C22"/>
    <w:rsid w:val="00D913A4"/>
    <w:rsid w:val="00D9186E"/>
    <w:rsid w:val="00D927F3"/>
    <w:rsid w:val="00D92BFC"/>
    <w:rsid w:val="00D92E2C"/>
    <w:rsid w:val="00D9313B"/>
    <w:rsid w:val="00D937D8"/>
    <w:rsid w:val="00D93873"/>
    <w:rsid w:val="00D938B8"/>
    <w:rsid w:val="00D93FCC"/>
    <w:rsid w:val="00D94E68"/>
    <w:rsid w:val="00D957EB"/>
    <w:rsid w:val="00D95C43"/>
    <w:rsid w:val="00D95F9D"/>
    <w:rsid w:val="00D960FF"/>
    <w:rsid w:val="00D97815"/>
    <w:rsid w:val="00D979CB"/>
    <w:rsid w:val="00DA06EB"/>
    <w:rsid w:val="00DA1A93"/>
    <w:rsid w:val="00DA231B"/>
    <w:rsid w:val="00DA25D3"/>
    <w:rsid w:val="00DA29EF"/>
    <w:rsid w:val="00DA313A"/>
    <w:rsid w:val="00DA3A86"/>
    <w:rsid w:val="00DA3D5D"/>
    <w:rsid w:val="00DA4073"/>
    <w:rsid w:val="00DA4E91"/>
    <w:rsid w:val="00DA5266"/>
    <w:rsid w:val="00DA5D15"/>
    <w:rsid w:val="00DA5EAF"/>
    <w:rsid w:val="00DA5F18"/>
    <w:rsid w:val="00DA6099"/>
    <w:rsid w:val="00DA7333"/>
    <w:rsid w:val="00DA743E"/>
    <w:rsid w:val="00DA7753"/>
    <w:rsid w:val="00DB02A4"/>
    <w:rsid w:val="00DB05AE"/>
    <w:rsid w:val="00DB06F8"/>
    <w:rsid w:val="00DB0CA3"/>
    <w:rsid w:val="00DB107F"/>
    <w:rsid w:val="00DB11D0"/>
    <w:rsid w:val="00DB1269"/>
    <w:rsid w:val="00DB1675"/>
    <w:rsid w:val="00DB1C0B"/>
    <w:rsid w:val="00DB1EF5"/>
    <w:rsid w:val="00DB262E"/>
    <w:rsid w:val="00DB3DEC"/>
    <w:rsid w:val="00DB462B"/>
    <w:rsid w:val="00DB478F"/>
    <w:rsid w:val="00DB4BB4"/>
    <w:rsid w:val="00DB5E20"/>
    <w:rsid w:val="00DB69E0"/>
    <w:rsid w:val="00DB6D1D"/>
    <w:rsid w:val="00DB71D2"/>
    <w:rsid w:val="00DB7693"/>
    <w:rsid w:val="00DB7960"/>
    <w:rsid w:val="00DC03D1"/>
    <w:rsid w:val="00DC0545"/>
    <w:rsid w:val="00DC06C5"/>
    <w:rsid w:val="00DC194D"/>
    <w:rsid w:val="00DC1D94"/>
    <w:rsid w:val="00DC298B"/>
    <w:rsid w:val="00DC2BCC"/>
    <w:rsid w:val="00DC2D5E"/>
    <w:rsid w:val="00DC3124"/>
    <w:rsid w:val="00DC318B"/>
    <w:rsid w:val="00DC47F5"/>
    <w:rsid w:val="00DC4AC2"/>
    <w:rsid w:val="00DC4B9A"/>
    <w:rsid w:val="00DC4F86"/>
    <w:rsid w:val="00DC55FB"/>
    <w:rsid w:val="00DC5C5B"/>
    <w:rsid w:val="00DC61BE"/>
    <w:rsid w:val="00DC69A7"/>
    <w:rsid w:val="00DC6A35"/>
    <w:rsid w:val="00DC6BCA"/>
    <w:rsid w:val="00DC6BE8"/>
    <w:rsid w:val="00DC7039"/>
    <w:rsid w:val="00DC73EB"/>
    <w:rsid w:val="00DC7410"/>
    <w:rsid w:val="00DC765A"/>
    <w:rsid w:val="00DC7BDD"/>
    <w:rsid w:val="00DD0113"/>
    <w:rsid w:val="00DD0734"/>
    <w:rsid w:val="00DD0EF5"/>
    <w:rsid w:val="00DD1376"/>
    <w:rsid w:val="00DD1865"/>
    <w:rsid w:val="00DD1A62"/>
    <w:rsid w:val="00DD1DD0"/>
    <w:rsid w:val="00DD1EB6"/>
    <w:rsid w:val="00DD1ED1"/>
    <w:rsid w:val="00DD2158"/>
    <w:rsid w:val="00DD2800"/>
    <w:rsid w:val="00DD2817"/>
    <w:rsid w:val="00DD287A"/>
    <w:rsid w:val="00DD2B0C"/>
    <w:rsid w:val="00DD2B71"/>
    <w:rsid w:val="00DD2F14"/>
    <w:rsid w:val="00DD36AB"/>
    <w:rsid w:val="00DD410B"/>
    <w:rsid w:val="00DD4343"/>
    <w:rsid w:val="00DD457E"/>
    <w:rsid w:val="00DD4DE4"/>
    <w:rsid w:val="00DD5049"/>
    <w:rsid w:val="00DD530E"/>
    <w:rsid w:val="00DD5B62"/>
    <w:rsid w:val="00DD66D0"/>
    <w:rsid w:val="00DD6C98"/>
    <w:rsid w:val="00DD6D05"/>
    <w:rsid w:val="00DD7387"/>
    <w:rsid w:val="00DD7390"/>
    <w:rsid w:val="00DD74D9"/>
    <w:rsid w:val="00DE0828"/>
    <w:rsid w:val="00DE1637"/>
    <w:rsid w:val="00DE16DD"/>
    <w:rsid w:val="00DE1D0C"/>
    <w:rsid w:val="00DE2031"/>
    <w:rsid w:val="00DE2E2D"/>
    <w:rsid w:val="00DE32B8"/>
    <w:rsid w:val="00DE3432"/>
    <w:rsid w:val="00DE3591"/>
    <w:rsid w:val="00DE3B07"/>
    <w:rsid w:val="00DE3F0B"/>
    <w:rsid w:val="00DE5114"/>
    <w:rsid w:val="00DE51FB"/>
    <w:rsid w:val="00DE5D20"/>
    <w:rsid w:val="00DE62CA"/>
    <w:rsid w:val="00DE6489"/>
    <w:rsid w:val="00DE655C"/>
    <w:rsid w:val="00DE6723"/>
    <w:rsid w:val="00DE6D9F"/>
    <w:rsid w:val="00DE7416"/>
    <w:rsid w:val="00DE78F2"/>
    <w:rsid w:val="00DF0247"/>
    <w:rsid w:val="00DF1089"/>
    <w:rsid w:val="00DF1DBB"/>
    <w:rsid w:val="00DF3032"/>
    <w:rsid w:val="00DF4100"/>
    <w:rsid w:val="00DF41E1"/>
    <w:rsid w:val="00DF42FF"/>
    <w:rsid w:val="00DF46E4"/>
    <w:rsid w:val="00DF49E8"/>
    <w:rsid w:val="00DF4E00"/>
    <w:rsid w:val="00DF4E56"/>
    <w:rsid w:val="00DF5469"/>
    <w:rsid w:val="00DF5937"/>
    <w:rsid w:val="00DF5CDB"/>
    <w:rsid w:val="00DF6291"/>
    <w:rsid w:val="00DF6474"/>
    <w:rsid w:val="00DF6941"/>
    <w:rsid w:val="00DF71D4"/>
    <w:rsid w:val="00DF74A2"/>
    <w:rsid w:val="00DF7F88"/>
    <w:rsid w:val="00DF7FA1"/>
    <w:rsid w:val="00DF7FC6"/>
    <w:rsid w:val="00E0087E"/>
    <w:rsid w:val="00E011E7"/>
    <w:rsid w:val="00E012C4"/>
    <w:rsid w:val="00E018AF"/>
    <w:rsid w:val="00E01CAB"/>
    <w:rsid w:val="00E01CFF"/>
    <w:rsid w:val="00E01D83"/>
    <w:rsid w:val="00E01FA6"/>
    <w:rsid w:val="00E02262"/>
    <w:rsid w:val="00E024F5"/>
    <w:rsid w:val="00E02863"/>
    <w:rsid w:val="00E0342C"/>
    <w:rsid w:val="00E039BC"/>
    <w:rsid w:val="00E03CBF"/>
    <w:rsid w:val="00E0425E"/>
    <w:rsid w:val="00E05717"/>
    <w:rsid w:val="00E05CF0"/>
    <w:rsid w:val="00E0655B"/>
    <w:rsid w:val="00E0659B"/>
    <w:rsid w:val="00E07394"/>
    <w:rsid w:val="00E07430"/>
    <w:rsid w:val="00E07A80"/>
    <w:rsid w:val="00E07BCB"/>
    <w:rsid w:val="00E07DC2"/>
    <w:rsid w:val="00E1062D"/>
    <w:rsid w:val="00E10BFF"/>
    <w:rsid w:val="00E10C71"/>
    <w:rsid w:val="00E11136"/>
    <w:rsid w:val="00E113E8"/>
    <w:rsid w:val="00E11C4D"/>
    <w:rsid w:val="00E12862"/>
    <w:rsid w:val="00E12898"/>
    <w:rsid w:val="00E1291A"/>
    <w:rsid w:val="00E129F8"/>
    <w:rsid w:val="00E12B44"/>
    <w:rsid w:val="00E130EF"/>
    <w:rsid w:val="00E135D1"/>
    <w:rsid w:val="00E14660"/>
    <w:rsid w:val="00E1541E"/>
    <w:rsid w:val="00E16322"/>
    <w:rsid w:val="00E16C02"/>
    <w:rsid w:val="00E16C96"/>
    <w:rsid w:val="00E16D5F"/>
    <w:rsid w:val="00E178A1"/>
    <w:rsid w:val="00E208F2"/>
    <w:rsid w:val="00E2231D"/>
    <w:rsid w:val="00E2254B"/>
    <w:rsid w:val="00E2296F"/>
    <w:rsid w:val="00E22AA0"/>
    <w:rsid w:val="00E22CB5"/>
    <w:rsid w:val="00E234FB"/>
    <w:rsid w:val="00E23D01"/>
    <w:rsid w:val="00E2448C"/>
    <w:rsid w:val="00E253C1"/>
    <w:rsid w:val="00E2557A"/>
    <w:rsid w:val="00E25B1E"/>
    <w:rsid w:val="00E25E12"/>
    <w:rsid w:val="00E25EF2"/>
    <w:rsid w:val="00E26F38"/>
    <w:rsid w:val="00E26F56"/>
    <w:rsid w:val="00E275FB"/>
    <w:rsid w:val="00E30BB2"/>
    <w:rsid w:val="00E3156C"/>
    <w:rsid w:val="00E31676"/>
    <w:rsid w:val="00E3186F"/>
    <w:rsid w:val="00E31994"/>
    <w:rsid w:val="00E32164"/>
    <w:rsid w:val="00E32308"/>
    <w:rsid w:val="00E323BC"/>
    <w:rsid w:val="00E32553"/>
    <w:rsid w:val="00E328CA"/>
    <w:rsid w:val="00E3303E"/>
    <w:rsid w:val="00E33546"/>
    <w:rsid w:val="00E335E4"/>
    <w:rsid w:val="00E33D62"/>
    <w:rsid w:val="00E34154"/>
    <w:rsid w:val="00E34910"/>
    <w:rsid w:val="00E35199"/>
    <w:rsid w:val="00E35625"/>
    <w:rsid w:val="00E35631"/>
    <w:rsid w:val="00E35665"/>
    <w:rsid w:val="00E35EA3"/>
    <w:rsid w:val="00E36787"/>
    <w:rsid w:val="00E36EE3"/>
    <w:rsid w:val="00E37C5E"/>
    <w:rsid w:val="00E401C6"/>
    <w:rsid w:val="00E40758"/>
    <w:rsid w:val="00E40A8B"/>
    <w:rsid w:val="00E40BF6"/>
    <w:rsid w:val="00E41650"/>
    <w:rsid w:val="00E41D20"/>
    <w:rsid w:val="00E42CD7"/>
    <w:rsid w:val="00E4474A"/>
    <w:rsid w:val="00E46A08"/>
    <w:rsid w:val="00E478B5"/>
    <w:rsid w:val="00E50479"/>
    <w:rsid w:val="00E50484"/>
    <w:rsid w:val="00E50AFA"/>
    <w:rsid w:val="00E50FC8"/>
    <w:rsid w:val="00E51278"/>
    <w:rsid w:val="00E51BF3"/>
    <w:rsid w:val="00E525B7"/>
    <w:rsid w:val="00E52B5C"/>
    <w:rsid w:val="00E52EA7"/>
    <w:rsid w:val="00E53152"/>
    <w:rsid w:val="00E5352A"/>
    <w:rsid w:val="00E54539"/>
    <w:rsid w:val="00E5462D"/>
    <w:rsid w:val="00E547DE"/>
    <w:rsid w:val="00E54D6A"/>
    <w:rsid w:val="00E54E11"/>
    <w:rsid w:val="00E5534C"/>
    <w:rsid w:val="00E55C6B"/>
    <w:rsid w:val="00E55F40"/>
    <w:rsid w:val="00E56333"/>
    <w:rsid w:val="00E563CA"/>
    <w:rsid w:val="00E577EF"/>
    <w:rsid w:val="00E57BDA"/>
    <w:rsid w:val="00E61F6A"/>
    <w:rsid w:val="00E62139"/>
    <w:rsid w:val="00E622D5"/>
    <w:rsid w:val="00E624D2"/>
    <w:rsid w:val="00E628DF"/>
    <w:rsid w:val="00E63003"/>
    <w:rsid w:val="00E631F7"/>
    <w:rsid w:val="00E633BD"/>
    <w:rsid w:val="00E64B83"/>
    <w:rsid w:val="00E6526C"/>
    <w:rsid w:val="00E65F0E"/>
    <w:rsid w:val="00E66020"/>
    <w:rsid w:val="00E66472"/>
    <w:rsid w:val="00E66689"/>
    <w:rsid w:val="00E66AF2"/>
    <w:rsid w:val="00E673DF"/>
    <w:rsid w:val="00E704CE"/>
    <w:rsid w:val="00E704D3"/>
    <w:rsid w:val="00E70B33"/>
    <w:rsid w:val="00E70DC5"/>
    <w:rsid w:val="00E7118D"/>
    <w:rsid w:val="00E71C51"/>
    <w:rsid w:val="00E7262B"/>
    <w:rsid w:val="00E7271E"/>
    <w:rsid w:val="00E729B0"/>
    <w:rsid w:val="00E73D01"/>
    <w:rsid w:val="00E73D51"/>
    <w:rsid w:val="00E749C8"/>
    <w:rsid w:val="00E74E9F"/>
    <w:rsid w:val="00E754AF"/>
    <w:rsid w:val="00E758C4"/>
    <w:rsid w:val="00E75E4C"/>
    <w:rsid w:val="00E75F68"/>
    <w:rsid w:val="00E7685D"/>
    <w:rsid w:val="00E773FF"/>
    <w:rsid w:val="00E77492"/>
    <w:rsid w:val="00E77FFB"/>
    <w:rsid w:val="00E800D3"/>
    <w:rsid w:val="00E806A3"/>
    <w:rsid w:val="00E80BA9"/>
    <w:rsid w:val="00E80D06"/>
    <w:rsid w:val="00E8130D"/>
    <w:rsid w:val="00E8194D"/>
    <w:rsid w:val="00E81966"/>
    <w:rsid w:val="00E81F6A"/>
    <w:rsid w:val="00E83CE7"/>
    <w:rsid w:val="00E83F37"/>
    <w:rsid w:val="00E8471F"/>
    <w:rsid w:val="00E84831"/>
    <w:rsid w:val="00E848AE"/>
    <w:rsid w:val="00E866A7"/>
    <w:rsid w:val="00E86E53"/>
    <w:rsid w:val="00E87B2F"/>
    <w:rsid w:val="00E87F73"/>
    <w:rsid w:val="00E90058"/>
    <w:rsid w:val="00E905C7"/>
    <w:rsid w:val="00E90723"/>
    <w:rsid w:val="00E908A4"/>
    <w:rsid w:val="00E91182"/>
    <w:rsid w:val="00E91A53"/>
    <w:rsid w:val="00E91B3E"/>
    <w:rsid w:val="00E925A5"/>
    <w:rsid w:val="00E9261A"/>
    <w:rsid w:val="00E92E59"/>
    <w:rsid w:val="00E939C8"/>
    <w:rsid w:val="00E93AA3"/>
    <w:rsid w:val="00E9443D"/>
    <w:rsid w:val="00E94530"/>
    <w:rsid w:val="00E945B6"/>
    <w:rsid w:val="00E9467B"/>
    <w:rsid w:val="00E94DBC"/>
    <w:rsid w:val="00E959C7"/>
    <w:rsid w:val="00E95C13"/>
    <w:rsid w:val="00E96207"/>
    <w:rsid w:val="00E9695E"/>
    <w:rsid w:val="00E96AFC"/>
    <w:rsid w:val="00E96F30"/>
    <w:rsid w:val="00E970B6"/>
    <w:rsid w:val="00E97229"/>
    <w:rsid w:val="00E97745"/>
    <w:rsid w:val="00E97F36"/>
    <w:rsid w:val="00E97F6B"/>
    <w:rsid w:val="00EA016D"/>
    <w:rsid w:val="00EA0CA0"/>
    <w:rsid w:val="00EA18E0"/>
    <w:rsid w:val="00EA193D"/>
    <w:rsid w:val="00EA1DC5"/>
    <w:rsid w:val="00EA1E16"/>
    <w:rsid w:val="00EA2A84"/>
    <w:rsid w:val="00EA2ADE"/>
    <w:rsid w:val="00EA3522"/>
    <w:rsid w:val="00EA44B0"/>
    <w:rsid w:val="00EA51B8"/>
    <w:rsid w:val="00EA5853"/>
    <w:rsid w:val="00EA5C8F"/>
    <w:rsid w:val="00EA5CF5"/>
    <w:rsid w:val="00EA605F"/>
    <w:rsid w:val="00EA686B"/>
    <w:rsid w:val="00EB036B"/>
    <w:rsid w:val="00EB0AFB"/>
    <w:rsid w:val="00EB1262"/>
    <w:rsid w:val="00EB28DB"/>
    <w:rsid w:val="00EB2BAB"/>
    <w:rsid w:val="00EB2F2C"/>
    <w:rsid w:val="00EB30D2"/>
    <w:rsid w:val="00EB37C8"/>
    <w:rsid w:val="00EB44AB"/>
    <w:rsid w:val="00EB4750"/>
    <w:rsid w:val="00EB4F8E"/>
    <w:rsid w:val="00EB511F"/>
    <w:rsid w:val="00EB56F2"/>
    <w:rsid w:val="00EB607A"/>
    <w:rsid w:val="00EB6572"/>
    <w:rsid w:val="00EB6A18"/>
    <w:rsid w:val="00EB70B5"/>
    <w:rsid w:val="00EB70E5"/>
    <w:rsid w:val="00EB735C"/>
    <w:rsid w:val="00EB78A2"/>
    <w:rsid w:val="00EB7B7B"/>
    <w:rsid w:val="00EC00CB"/>
    <w:rsid w:val="00EC0266"/>
    <w:rsid w:val="00EC0514"/>
    <w:rsid w:val="00EC06BF"/>
    <w:rsid w:val="00EC1625"/>
    <w:rsid w:val="00EC2267"/>
    <w:rsid w:val="00EC2B95"/>
    <w:rsid w:val="00EC2D50"/>
    <w:rsid w:val="00EC3112"/>
    <w:rsid w:val="00EC4567"/>
    <w:rsid w:val="00EC47FB"/>
    <w:rsid w:val="00EC49FF"/>
    <w:rsid w:val="00EC4F5C"/>
    <w:rsid w:val="00EC500A"/>
    <w:rsid w:val="00EC57C7"/>
    <w:rsid w:val="00EC586E"/>
    <w:rsid w:val="00EC6E61"/>
    <w:rsid w:val="00EC7695"/>
    <w:rsid w:val="00ED1009"/>
    <w:rsid w:val="00ED12D0"/>
    <w:rsid w:val="00ED15E8"/>
    <w:rsid w:val="00ED17EE"/>
    <w:rsid w:val="00ED18C5"/>
    <w:rsid w:val="00ED1B50"/>
    <w:rsid w:val="00ED315E"/>
    <w:rsid w:val="00ED35B5"/>
    <w:rsid w:val="00ED46EA"/>
    <w:rsid w:val="00ED4871"/>
    <w:rsid w:val="00ED4A23"/>
    <w:rsid w:val="00ED4A7D"/>
    <w:rsid w:val="00ED5A42"/>
    <w:rsid w:val="00ED5DDD"/>
    <w:rsid w:val="00ED6C42"/>
    <w:rsid w:val="00ED7D63"/>
    <w:rsid w:val="00EE07ED"/>
    <w:rsid w:val="00EE3311"/>
    <w:rsid w:val="00EE39F7"/>
    <w:rsid w:val="00EE3FD1"/>
    <w:rsid w:val="00EE452A"/>
    <w:rsid w:val="00EE57A6"/>
    <w:rsid w:val="00EE651A"/>
    <w:rsid w:val="00EE6998"/>
    <w:rsid w:val="00EE6A92"/>
    <w:rsid w:val="00EE795F"/>
    <w:rsid w:val="00EF0199"/>
    <w:rsid w:val="00EF0998"/>
    <w:rsid w:val="00EF0EA2"/>
    <w:rsid w:val="00EF180F"/>
    <w:rsid w:val="00EF1E5F"/>
    <w:rsid w:val="00EF25C7"/>
    <w:rsid w:val="00EF25EB"/>
    <w:rsid w:val="00EF3057"/>
    <w:rsid w:val="00EF3156"/>
    <w:rsid w:val="00EF3362"/>
    <w:rsid w:val="00EF3C37"/>
    <w:rsid w:val="00EF3C94"/>
    <w:rsid w:val="00EF4367"/>
    <w:rsid w:val="00EF4EEC"/>
    <w:rsid w:val="00EF51A9"/>
    <w:rsid w:val="00EF5437"/>
    <w:rsid w:val="00EF6976"/>
    <w:rsid w:val="00EF69EF"/>
    <w:rsid w:val="00EF6D5B"/>
    <w:rsid w:val="00EF77B2"/>
    <w:rsid w:val="00EF7F3A"/>
    <w:rsid w:val="00F007BB"/>
    <w:rsid w:val="00F00AB3"/>
    <w:rsid w:val="00F00CF5"/>
    <w:rsid w:val="00F00F82"/>
    <w:rsid w:val="00F01092"/>
    <w:rsid w:val="00F019D5"/>
    <w:rsid w:val="00F02DB1"/>
    <w:rsid w:val="00F03D67"/>
    <w:rsid w:val="00F042B8"/>
    <w:rsid w:val="00F042C2"/>
    <w:rsid w:val="00F04631"/>
    <w:rsid w:val="00F04E67"/>
    <w:rsid w:val="00F04FF0"/>
    <w:rsid w:val="00F0509A"/>
    <w:rsid w:val="00F05BFC"/>
    <w:rsid w:val="00F06408"/>
    <w:rsid w:val="00F06714"/>
    <w:rsid w:val="00F06BFE"/>
    <w:rsid w:val="00F06E3B"/>
    <w:rsid w:val="00F0746A"/>
    <w:rsid w:val="00F07BEF"/>
    <w:rsid w:val="00F07DD5"/>
    <w:rsid w:val="00F07EE2"/>
    <w:rsid w:val="00F112C9"/>
    <w:rsid w:val="00F114B2"/>
    <w:rsid w:val="00F12001"/>
    <w:rsid w:val="00F12DD9"/>
    <w:rsid w:val="00F12FEC"/>
    <w:rsid w:val="00F13D65"/>
    <w:rsid w:val="00F1421C"/>
    <w:rsid w:val="00F146CF"/>
    <w:rsid w:val="00F148F9"/>
    <w:rsid w:val="00F149DB"/>
    <w:rsid w:val="00F14D37"/>
    <w:rsid w:val="00F14EB5"/>
    <w:rsid w:val="00F15310"/>
    <w:rsid w:val="00F15339"/>
    <w:rsid w:val="00F15437"/>
    <w:rsid w:val="00F16282"/>
    <w:rsid w:val="00F16382"/>
    <w:rsid w:val="00F1641A"/>
    <w:rsid w:val="00F16531"/>
    <w:rsid w:val="00F1683C"/>
    <w:rsid w:val="00F17EE2"/>
    <w:rsid w:val="00F202BD"/>
    <w:rsid w:val="00F20560"/>
    <w:rsid w:val="00F2167D"/>
    <w:rsid w:val="00F220AC"/>
    <w:rsid w:val="00F230C6"/>
    <w:rsid w:val="00F242DC"/>
    <w:rsid w:val="00F248AD"/>
    <w:rsid w:val="00F24B17"/>
    <w:rsid w:val="00F24CE6"/>
    <w:rsid w:val="00F24DCB"/>
    <w:rsid w:val="00F253DD"/>
    <w:rsid w:val="00F255FE"/>
    <w:rsid w:val="00F25792"/>
    <w:rsid w:val="00F257E5"/>
    <w:rsid w:val="00F26E4A"/>
    <w:rsid w:val="00F304C1"/>
    <w:rsid w:val="00F304C6"/>
    <w:rsid w:val="00F30891"/>
    <w:rsid w:val="00F308C7"/>
    <w:rsid w:val="00F31710"/>
    <w:rsid w:val="00F32093"/>
    <w:rsid w:val="00F32536"/>
    <w:rsid w:val="00F32C84"/>
    <w:rsid w:val="00F33BD0"/>
    <w:rsid w:val="00F34157"/>
    <w:rsid w:val="00F34389"/>
    <w:rsid w:val="00F35891"/>
    <w:rsid w:val="00F3680E"/>
    <w:rsid w:val="00F36CD5"/>
    <w:rsid w:val="00F373EA"/>
    <w:rsid w:val="00F37923"/>
    <w:rsid w:val="00F4005D"/>
    <w:rsid w:val="00F4011F"/>
    <w:rsid w:val="00F40561"/>
    <w:rsid w:val="00F40926"/>
    <w:rsid w:val="00F40C47"/>
    <w:rsid w:val="00F40CD1"/>
    <w:rsid w:val="00F40DC0"/>
    <w:rsid w:val="00F411C7"/>
    <w:rsid w:val="00F4214C"/>
    <w:rsid w:val="00F4250A"/>
    <w:rsid w:val="00F42796"/>
    <w:rsid w:val="00F42835"/>
    <w:rsid w:val="00F42894"/>
    <w:rsid w:val="00F4341C"/>
    <w:rsid w:val="00F43622"/>
    <w:rsid w:val="00F438B4"/>
    <w:rsid w:val="00F43F12"/>
    <w:rsid w:val="00F43F7E"/>
    <w:rsid w:val="00F4491A"/>
    <w:rsid w:val="00F45491"/>
    <w:rsid w:val="00F458C5"/>
    <w:rsid w:val="00F46CEF"/>
    <w:rsid w:val="00F46F30"/>
    <w:rsid w:val="00F47333"/>
    <w:rsid w:val="00F47AEE"/>
    <w:rsid w:val="00F47F6A"/>
    <w:rsid w:val="00F47FC2"/>
    <w:rsid w:val="00F5041B"/>
    <w:rsid w:val="00F50A3F"/>
    <w:rsid w:val="00F51D94"/>
    <w:rsid w:val="00F51E30"/>
    <w:rsid w:val="00F522C3"/>
    <w:rsid w:val="00F52A8C"/>
    <w:rsid w:val="00F52E2C"/>
    <w:rsid w:val="00F52EAB"/>
    <w:rsid w:val="00F52FEE"/>
    <w:rsid w:val="00F538AD"/>
    <w:rsid w:val="00F53966"/>
    <w:rsid w:val="00F53BBE"/>
    <w:rsid w:val="00F53C14"/>
    <w:rsid w:val="00F544A3"/>
    <w:rsid w:val="00F54B11"/>
    <w:rsid w:val="00F54B28"/>
    <w:rsid w:val="00F54DDA"/>
    <w:rsid w:val="00F551DD"/>
    <w:rsid w:val="00F5533A"/>
    <w:rsid w:val="00F5589D"/>
    <w:rsid w:val="00F55C67"/>
    <w:rsid w:val="00F55F5D"/>
    <w:rsid w:val="00F567D6"/>
    <w:rsid w:val="00F568CB"/>
    <w:rsid w:val="00F60086"/>
    <w:rsid w:val="00F61686"/>
    <w:rsid w:val="00F61724"/>
    <w:rsid w:val="00F618F3"/>
    <w:rsid w:val="00F61E20"/>
    <w:rsid w:val="00F622F5"/>
    <w:rsid w:val="00F623FA"/>
    <w:rsid w:val="00F62C82"/>
    <w:rsid w:val="00F63513"/>
    <w:rsid w:val="00F635DF"/>
    <w:rsid w:val="00F637D6"/>
    <w:rsid w:val="00F6382F"/>
    <w:rsid w:val="00F64534"/>
    <w:rsid w:val="00F645D2"/>
    <w:rsid w:val="00F646A6"/>
    <w:rsid w:val="00F64BB7"/>
    <w:rsid w:val="00F651FC"/>
    <w:rsid w:val="00F657AB"/>
    <w:rsid w:val="00F658AB"/>
    <w:rsid w:val="00F658FC"/>
    <w:rsid w:val="00F65C7A"/>
    <w:rsid w:val="00F65F29"/>
    <w:rsid w:val="00F664AC"/>
    <w:rsid w:val="00F66A88"/>
    <w:rsid w:val="00F66BB4"/>
    <w:rsid w:val="00F67807"/>
    <w:rsid w:val="00F6780D"/>
    <w:rsid w:val="00F679E9"/>
    <w:rsid w:val="00F67F8E"/>
    <w:rsid w:val="00F70BB0"/>
    <w:rsid w:val="00F70D49"/>
    <w:rsid w:val="00F7112D"/>
    <w:rsid w:val="00F71645"/>
    <w:rsid w:val="00F71C6A"/>
    <w:rsid w:val="00F71D54"/>
    <w:rsid w:val="00F721A9"/>
    <w:rsid w:val="00F725C4"/>
    <w:rsid w:val="00F72C16"/>
    <w:rsid w:val="00F732BB"/>
    <w:rsid w:val="00F739E3"/>
    <w:rsid w:val="00F739F4"/>
    <w:rsid w:val="00F743F3"/>
    <w:rsid w:val="00F745A1"/>
    <w:rsid w:val="00F74891"/>
    <w:rsid w:val="00F74C5E"/>
    <w:rsid w:val="00F74CA1"/>
    <w:rsid w:val="00F759D6"/>
    <w:rsid w:val="00F75E63"/>
    <w:rsid w:val="00F75F18"/>
    <w:rsid w:val="00F76127"/>
    <w:rsid w:val="00F7670F"/>
    <w:rsid w:val="00F76C45"/>
    <w:rsid w:val="00F77089"/>
    <w:rsid w:val="00F77233"/>
    <w:rsid w:val="00F77480"/>
    <w:rsid w:val="00F77998"/>
    <w:rsid w:val="00F77E1A"/>
    <w:rsid w:val="00F808D6"/>
    <w:rsid w:val="00F810B0"/>
    <w:rsid w:val="00F817F2"/>
    <w:rsid w:val="00F81B1B"/>
    <w:rsid w:val="00F81B9A"/>
    <w:rsid w:val="00F82443"/>
    <w:rsid w:val="00F834A0"/>
    <w:rsid w:val="00F83BED"/>
    <w:rsid w:val="00F84045"/>
    <w:rsid w:val="00F8442C"/>
    <w:rsid w:val="00F85BA1"/>
    <w:rsid w:val="00F86801"/>
    <w:rsid w:val="00F86CD4"/>
    <w:rsid w:val="00F86D2E"/>
    <w:rsid w:val="00F87148"/>
    <w:rsid w:val="00F8750B"/>
    <w:rsid w:val="00F8784B"/>
    <w:rsid w:val="00F90062"/>
    <w:rsid w:val="00F909F9"/>
    <w:rsid w:val="00F90A9F"/>
    <w:rsid w:val="00F90C01"/>
    <w:rsid w:val="00F90F5B"/>
    <w:rsid w:val="00F915A5"/>
    <w:rsid w:val="00F91BBC"/>
    <w:rsid w:val="00F92239"/>
    <w:rsid w:val="00F92AD4"/>
    <w:rsid w:val="00F92E41"/>
    <w:rsid w:val="00F9313F"/>
    <w:rsid w:val="00F934AC"/>
    <w:rsid w:val="00F93B1C"/>
    <w:rsid w:val="00F93D45"/>
    <w:rsid w:val="00F93ED2"/>
    <w:rsid w:val="00F93FFC"/>
    <w:rsid w:val="00F94FB7"/>
    <w:rsid w:val="00F9503E"/>
    <w:rsid w:val="00F9525C"/>
    <w:rsid w:val="00F95FA7"/>
    <w:rsid w:val="00F96C04"/>
    <w:rsid w:val="00F97889"/>
    <w:rsid w:val="00FA1314"/>
    <w:rsid w:val="00FA18BC"/>
    <w:rsid w:val="00FA2FF6"/>
    <w:rsid w:val="00FA38A2"/>
    <w:rsid w:val="00FA4C42"/>
    <w:rsid w:val="00FA52D2"/>
    <w:rsid w:val="00FA601D"/>
    <w:rsid w:val="00FA6E8B"/>
    <w:rsid w:val="00FA6EBB"/>
    <w:rsid w:val="00FA70BA"/>
    <w:rsid w:val="00FA7C18"/>
    <w:rsid w:val="00FB0200"/>
    <w:rsid w:val="00FB034B"/>
    <w:rsid w:val="00FB0F2E"/>
    <w:rsid w:val="00FB10CC"/>
    <w:rsid w:val="00FB191D"/>
    <w:rsid w:val="00FB1B0B"/>
    <w:rsid w:val="00FB1E90"/>
    <w:rsid w:val="00FB2131"/>
    <w:rsid w:val="00FB2B4C"/>
    <w:rsid w:val="00FB2DB8"/>
    <w:rsid w:val="00FB316D"/>
    <w:rsid w:val="00FB3559"/>
    <w:rsid w:val="00FB3C43"/>
    <w:rsid w:val="00FB45FC"/>
    <w:rsid w:val="00FB4AF5"/>
    <w:rsid w:val="00FB564D"/>
    <w:rsid w:val="00FB5A39"/>
    <w:rsid w:val="00FB5B46"/>
    <w:rsid w:val="00FB5EFC"/>
    <w:rsid w:val="00FB687F"/>
    <w:rsid w:val="00FB6E4C"/>
    <w:rsid w:val="00FB7527"/>
    <w:rsid w:val="00FB7D67"/>
    <w:rsid w:val="00FC0C80"/>
    <w:rsid w:val="00FC0D2A"/>
    <w:rsid w:val="00FC103D"/>
    <w:rsid w:val="00FC1C8D"/>
    <w:rsid w:val="00FC1F91"/>
    <w:rsid w:val="00FC2349"/>
    <w:rsid w:val="00FC2899"/>
    <w:rsid w:val="00FC2A92"/>
    <w:rsid w:val="00FC2AA7"/>
    <w:rsid w:val="00FC2BFD"/>
    <w:rsid w:val="00FC2DC4"/>
    <w:rsid w:val="00FC3DCD"/>
    <w:rsid w:val="00FC43A3"/>
    <w:rsid w:val="00FC4EA6"/>
    <w:rsid w:val="00FC5038"/>
    <w:rsid w:val="00FC552D"/>
    <w:rsid w:val="00FC6E49"/>
    <w:rsid w:val="00FD04AC"/>
    <w:rsid w:val="00FD3AF0"/>
    <w:rsid w:val="00FD404B"/>
    <w:rsid w:val="00FD44A1"/>
    <w:rsid w:val="00FD4FF3"/>
    <w:rsid w:val="00FD50E8"/>
    <w:rsid w:val="00FD51A7"/>
    <w:rsid w:val="00FD55D1"/>
    <w:rsid w:val="00FD5B4C"/>
    <w:rsid w:val="00FD605F"/>
    <w:rsid w:val="00FD66CE"/>
    <w:rsid w:val="00FD7C94"/>
    <w:rsid w:val="00FE1404"/>
    <w:rsid w:val="00FE14AA"/>
    <w:rsid w:val="00FE1BF6"/>
    <w:rsid w:val="00FE1FB2"/>
    <w:rsid w:val="00FE2B04"/>
    <w:rsid w:val="00FE2D87"/>
    <w:rsid w:val="00FE2F2C"/>
    <w:rsid w:val="00FE333E"/>
    <w:rsid w:val="00FE355E"/>
    <w:rsid w:val="00FE3E59"/>
    <w:rsid w:val="00FE4C4E"/>
    <w:rsid w:val="00FE513B"/>
    <w:rsid w:val="00FE7C02"/>
    <w:rsid w:val="00FF0357"/>
    <w:rsid w:val="00FF0E8A"/>
    <w:rsid w:val="00FF1054"/>
    <w:rsid w:val="00FF17FC"/>
    <w:rsid w:val="00FF2331"/>
    <w:rsid w:val="00FF287D"/>
    <w:rsid w:val="00FF2FB2"/>
    <w:rsid w:val="00FF341B"/>
    <w:rsid w:val="00FF375D"/>
    <w:rsid w:val="00FF3896"/>
    <w:rsid w:val="00FF3941"/>
    <w:rsid w:val="00FF4A62"/>
    <w:rsid w:val="00FF4B92"/>
    <w:rsid w:val="00FF532F"/>
    <w:rsid w:val="00FF65BF"/>
    <w:rsid w:val="00FF6687"/>
    <w:rsid w:val="00FF67F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83320"/>
  <w15:docId w15:val="{70B7078E-3223-45F2-8D35-FC662C36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5C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A6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rsid w:val="00BD465C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D465C"/>
    <w:pPr>
      <w:tabs>
        <w:tab w:val="left" w:pos="0"/>
      </w:tabs>
      <w:jc w:val="both"/>
    </w:pPr>
  </w:style>
  <w:style w:type="character" w:customStyle="1" w:styleId="BodyTextChar">
    <w:name w:val="Body Text Char"/>
    <w:link w:val="BodyText"/>
    <w:uiPriority w:val="99"/>
    <w:locked/>
    <w:rsid w:val="005F442B"/>
    <w:rPr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BD465C"/>
    <w:pPr>
      <w:tabs>
        <w:tab w:val="left" w:pos="2694"/>
      </w:tabs>
    </w:pPr>
  </w:style>
  <w:style w:type="character" w:customStyle="1" w:styleId="BodyText2Char">
    <w:name w:val="Body Text 2 Char"/>
    <w:link w:val="BodyText2"/>
    <w:uiPriority w:val="99"/>
    <w:locked/>
    <w:rsid w:val="005F442B"/>
    <w:rPr>
      <w:noProof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BodyText3Char">
    <w:name w:val="Body Text 3 Char"/>
    <w:link w:val="BodyText3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SubtitleChar">
    <w:name w:val="Subtitle Char"/>
    <w:link w:val="Subtitle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Normal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814153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link w:val="BodyTextIndent"/>
    <w:uiPriority w:val="99"/>
    <w:locked/>
    <w:rsid w:val="005F442B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FooterChar">
    <w:name w:val="Footer Char"/>
    <w:link w:val="Footer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B24EC"/>
  </w:style>
  <w:style w:type="paragraph" w:styleId="Header">
    <w:name w:val="header"/>
    <w:basedOn w:val="Normal"/>
    <w:link w:val="HeaderChar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24756D"/>
    <w:rPr>
      <w:noProof/>
      <w:sz w:val="24"/>
      <w:szCs w:val="24"/>
      <w:lang w:eastAsia="en-US"/>
    </w:rPr>
  </w:style>
  <w:style w:type="character" w:styleId="Hyperlink">
    <w:name w:val="Hyperlink"/>
    <w:uiPriority w:val="99"/>
    <w:rsid w:val="00CB3D9A"/>
    <w:rPr>
      <w:color w:val="000000"/>
      <w:u w:val="single"/>
    </w:rPr>
  </w:style>
  <w:style w:type="table" w:styleId="TableGrid">
    <w:name w:val="Table Grid"/>
    <w:basedOn w:val="TableNormal"/>
    <w:uiPriority w:val="99"/>
    <w:rsid w:val="0032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C85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5F442B"/>
    <w:rPr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0F8C"/>
    <w:pPr>
      <w:spacing w:after="160" w:line="254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FontStyle18">
    <w:name w:val="Font Style18"/>
    <w:uiPriority w:val="99"/>
    <w:rsid w:val="00DB02A4"/>
    <w:rPr>
      <w:rFonts w:ascii="Times New Roman" w:hAnsi="Times New Roman" w:cs="Times New Roman" w:hint="default"/>
      <w:sz w:val="22"/>
      <w:szCs w:val="22"/>
    </w:rPr>
  </w:style>
  <w:style w:type="paragraph" w:styleId="NoSpacing">
    <w:name w:val="No Spacing"/>
    <w:uiPriority w:val="1"/>
    <w:qFormat/>
    <w:rsid w:val="00F538AD"/>
    <w:rPr>
      <w:sz w:val="24"/>
      <w:szCs w:val="24"/>
      <w:lang w:eastAsia="en-US"/>
    </w:rPr>
  </w:style>
  <w:style w:type="paragraph" w:customStyle="1" w:styleId="Standard">
    <w:name w:val="Standard"/>
    <w:uiPriority w:val="99"/>
    <w:rsid w:val="00A02A48"/>
    <w:pPr>
      <w:widowControl w:val="0"/>
      <w:suppressAutoHyphens/>
      <w:autoSpaceDN w:val="0"/>
    </w:pPr>
    <w:rPr>
      <w:color w:val="000000"/>
      <w:kern w:val="3"/>
      <w:sz w:val="24"/>
      <w:szCs w:val="24"/>
    </w:rPr>
  </w:style>
  <w:style w:type="paragraph" w:styleId="NormalWeb">
    <w:name w:val="Normal (Web)"/>
    <w:basedOn w:val="Normal"/>
    <w:locked/>
    <w:rsid w:val="001E3FCC"/>
    <w:pPr>
      <w:spacing w:before="100" w:beforeAutospacing="1" w:after="119"/>
    </w:pPr>
    <w:rPr>
      <w:noProof w:val="0"/>
      <w:lang w:eastAsia="lt-LT"/>
    </w:rPr>
  </w:style>
  <w:style w:type="paragraph" w:customStyle="1" w:styleId="P10">
    <w:name w:val="P10"/>
    <w:basedOn w:val="Normal"/>
    <w:rsid w:val="00512AD7"/>
    <w:pPr>
      <w:widowControl w:val="0"/>
      <w:suppressAutoHyphens/>
      <w:ind w:firstLine="1080"/>
      <w:jc w:val="both"/>
    </w:pPr>
    <w:rPr>
      <w:noProof w:val="0"/>
      <w:szCs w:val="20"/>
      <w:lang w:val="ru-RU" w:eastAsia="ar-SA"/>
    </w:rPr>
  </w:style>
  <w:style w:type="paragraph" w:customStyle="1" w:styleId="P12">
    <w:name w:val="P12"/>
    <w:basedOn w:val="Normal"/>
    <w:rsid w:val="00512AD7"/>
    <w:pPr>
      <w:widowControl w:val="0"/>
      <w:suppressAutoHyphens/>
      <w:jc w:val="both"/>
    </w:pPr>
    <w:rPr>
      <w:noProof w:val="0"/>
      <w:szCs w:val="20"/>
      <w:lang w:val="ru-RU" w:eastAsia="ar-SA"/>
    </w:rPr>
  </w:style>
  <w:style w:type="paragraph" w:customStyle="1" w:styleId="P13">
    <w:name w:val="P13"/>
    <w:basedOn w:val="Normal"/>
    <w:rsid w:val="00512AD7"/>
    <w:pPr>
      <w:widowControl w:val="0"/>
      <w:suppressAutoHyphens/>
      <w:jc w:val="both"/>
    </w:pPr>
    <w:rPr>
      <w:noProof w:val="0"/>
      <w:szCs w:val="20"/>
      <w:lang w:val="ru-RU" w:eastAsia="ar-SA"/>
    </w:rPr>
  </w:style>
  <w:style w:type="paragraph" w:customStyle="1" w:styleId="P18">
    <w:name w:val="P18"/>
    <w:basedOn w:val="Normal"/>
    <w:rsid w:val="00512AD7"/>
    <w:pPr>
      <w:widowControl w:val="0"/>
      <w:suppressAutoHyphens/>
      <w:ind w:left="3630" w:hanging="30"/>
      <w:jc w:val="both"/>
    </w:pPr>
    <w:rPr>
      <w:noProof w:val="0"/>
      <w:szCs w:val="20"/>
      <w:lang w:val="ru-RU" w:eastAsia="ar-SA"/>
    </w:rPr>
  </w:style>
  <w:style w:type="paragraph" w:customStyle="1" w:styleId="P19">
    <w:name w:val="P19"/>
    <w:basedOn w:val="Normal"/>
    <w:rsid w:val="00512AD7"/>
    <w:pPr>
      <w:widowControl w:val="0"/>
      <w:suppressAutoHyphens/>
      <w:ind w:left="4320" w:firstLine="720"/>
      <w:jc w:val="both"/>
    </w:pPr>
    <w:rPr>
      <w:noProof w:val="0"/>
      <w:szCs w:val="20"/>
      <w:lang w:val="ru-RU" w:eastAsia="ar-SA"/>
    </w:rPr>
  </w:style>
  <w:style w:type="paragraph" w:customStyle="1" w:styleId="P20">
    <w:name w:val="P20"/>
    <w:basedOn w:val="Normal"/>
    <w:rsid w:val="00512AD7"/>
    <w:pPr>
      <w:widowControl w:val="0"/>
      <w:suppressAutoHyphens/>
      <w:ind w:firstLine="720"/>
      <w:jc w:val="both"/>
    </w:pPr>
    <w:rPr>
      <w:noProof w:val="0"/>
      <w:szCs w:val="20"/>
      <w:lang w:val="ru-RU" w:eastAsia="ar-SA"/>
    </w:rPr>
  </w:style>
  <w:style w:type="paragraph" w:customStyle="1" w:styleId="P21">
    <w:name w:val="P21"/>
    <w:basedOn w:val="Normal"/>
    <w:rsid w:val="00512AD7"/>
    <w:pPr>
      <w:widowControl w:val="0"/>
      <w:suppressAutoHyphens/>
      <w:ind w:firstLine="720"/>
      <w:jc w:val="both"/>
    </w:pPr>
    <w:rPr>
      <w:noProof w:val="0"/>
      <w:szCs w:val="20"/>
      <w:lang w:val="ru-RU" w:eastAsia="ar-SA"/>
    </w:rPr>
  </w:style>
  <w:style w:type="character" w:customStyle="1" w:styleId="T2">
    <w:name w:val="T2"/>
    <w:rsid w:val="00512AD7"/>
    <w:rPr>
      <w:rFonts w:ascii="Times New Roman" w:eastAsia="Times New Roman" w:hAnsi="Times New Roman" w:cs="Times New Roman" w:hint="default"/>
      <w:sz w:val="24"/>
    </w:rPr>
  </w:style>
  <w:style w:type="character" w:customStyle="1" w:styleId="apple-converted-space">
    <w:name w:val="apple-converted-space"/>
    <w:uiPriority w:val="99"/>
    <w:rsid w:val="00543817"/>
  </w:style>
  <w:style w:type="paragraph" w:customStyle="1" w:styleId="Tekstas">
    <w:name w:val="Tekstas"/>
    <w:basedOn w:val="Normal"/>
    <w:uiPriority w:val="99"/>
    <w:semiHidden/>
    <w:rsid w:val="00780A27"/>
    <w:pPr>
      <w:spacing w:before="40" w:after="40"/>
      <w:ind w:firstLine="1247"/>
      <w:jc w:val="both"/>
    </w:pPr>
    <w:rPr>
      <w:noProof w:val="0"/>
    </w:rPr>
  </w:style>
  <w:style w:type="paragraph" w:customStyle="1" w:styleId="Default">
    <w:name w:val="Default"/>
    <w:rsid w:val="009E4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rBold">
    <w:name w:val="CentrBold"/>
    <w:basedOn w:val="Normal"/>
    <w:rsid w:val="00E323BC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noProof w:val="0"/>
      <w:color w:val="000000"/>
      <w:sz w:val="20"/>
      <w:szCs w:val="20"/>
      <w:lang w:val="en-US" w:eastAsia="lt-LT"/>
    </w:rPr>
  </w:style>
  <w:style w:type="paragraph" w:customStyle="1" w:styleId="TableContents">
    <w:name w:val="Table Contents"/>
    <w:basedOn w:val="Normal"/>
    <w:rsid w:val="003A0B50"/>
    <w:pPr>
      <w:widowControl w:val="0"/>
      <w:suppressLineNumbers/>
      <w:suppressAutoHyphens/>
    </w:pPr>
    <w:rPr>
      <w:rFonts w:eastAsia="Lucida Sans Unicode"/>
      <w:noProof w:val="0"/>
      <w:kern w:val="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56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BC21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C2151"/>
    <w:rPr>
      <w:noProof/>
      <w:sz w:val="16"/>
      <w:szCs w:val="16"/>
      <w:lang w:eastAsia="en-US"/>
    </w:rPr>
  </w:style>
  <w:style w:type="paragraph" w:customStyle="1" w:styleId="BodyText21">
    <w:name w:val="Body Text 21"/>
    <w:basedOn w:val="Normal"/>
    <w:rsid w:val="00A7436A"/>
    <w:pPr>
      <w:suppressAutoHyphens/>
      <w:jc w:val="both"/>
    </w:pPr>
    <w:rPr>
      <w:noProof w:val="0"/>
      <w:sz w:val="22"/>
      <w:szCs w:val="20"/>
      <w:lang w:eastAsia="ar-SA"/>
    </w:rPr>
  </w:style>
  <w:style w:type="paragraph" w:customStyle="1" w:styleId="Lentelsturinys">
    <w:name w:val="Lentelės turinys"/>
    <w:basedOn w:val="Normal"/>
    <w:rsid w:val="006E13AD"/>
    <w:pPr>
      <w:widowControl w:val="0"/>
      <w:suppressLineNumbers/>
      <w:suppressAutoHyphens/>
    </w:pPr>
    <w:rPr>
      <w:noProof w:val="0"/>
      <w:szCs w:val="20"/>
      <w:lang w:val="en-US" w:eastAsia="ar-SA"/>
    </w:rPr>
  </w:style>
  <w:style w:type="character" w:styleId="Strong">
    <w:name w:val="Strong"/>
    <w:uiPriority w:val="22"/>
    <w:qFormat/>
    <w:locked/>
    <w:rsid w:val="006E13AD"/>
    <w:rPr>
      <w:b/>
      <w:bCs/>
    </w:rPr>
  </w:style>
  <w:style w:type="paragraph" w:customStyle="1" w:styleId="pavadinimas1">
    <w:name w:val="pavadinimas1"/>
    <w:basedOn w:val="Normal"/>
    <w:uiPriority w:val="99"/>
    <w:rsid w:val="001F0BCC"/>
    <w:pPr>
      <w:spacing w:before="100" w:beforeAutospacing="1" w:after="100" w:afterAutospacing="1"/>
    </w:pPr>
    <w:rPr>
      <w:noProof w:val="0"/>
      <w:lang w:eastAsia="lt-LT"/>
    </w:rPr>
  </w:style>
  <w:style w:type="character" w:styleId="Emphasis">
    <w:name w:val="Emphasis"/>
    <w:basedOn w:val="DefaultParagraphFont"/>
    <w:uiPriority w:val="20"/>
    <w:qFormat/>
    <w:locked/>
    <w:rsid w:val="00210976"/>
    <w:rPr>
      <w:i/>
      <w:iCs/>
    </w:rPr>
  </w:style>
  <w:style w:type="paragraph" w:customStyle="1" w:styleId="NoSpacing1">
    <w:name w:val="No Spacing1"/>
    <w:rsid w:val="00C60818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efaultParagraphFont"/>
    <w:uiPriority w:val="99"/>
    <w:rsid w:val="00260866"/>
    <w:rPr>
      <w:rFonts w:ascii="Times New Roman" w:hAnsi="Times New Roman" w:cs="Times New Roman" w:hint="default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823EFF"/>
    <w:rPr>
      <w:rFonts w:ascii="Times New Roman" w:hAnsi="Times New Roman" w:cs="Times New Roman" w:hint="default"/>
    </w:rPr>
  </w:style>
  <w:style w:type="paragraph" w:customStyle="1" w:styleId="tajtip">
    <w:name w:val="tajtip"/>
    <w:basedOn w:val="Normal"/>
    <w:rsid w:val="005425E9"/>
    <w:pPr>
      <w:spacing w:after="150"/>
    </w:pPr>
    <w:rPr>
      <w:noProof w:val="0"/>
      <w:lang w:eastAsia="lt-LT"/>
    </w:rPr>
  </w:style>
  <w:style w:type="character" w:customStyle="1" w:styleId="normal-h">
    <w:name w:val="normal-h"/>
    <w:rsid w:val="00B80265"/>
  </w:style>
  <w:style w:type="character" w:customStyle="1" w:styleId="Emfaz1">
    <w:name w:val="Emfazė1"/>
    <w:rsid w:val="008A10CF"/>
    <w:rPr>
      <w:i/>
      <w:iCs/>
    </w:rPr>
  </w:style>
  <w:style w:type="paragraph" w:customStyle="1" w:styleId="Sraopastraipa1">
    <w:name w:val="Sąrašo pastraipa1"/>
    <w:basedOn w:val="Normal"/>
    <w:rsid w:val="0057111F"/>
    <w:pPr>
      <w:suppressAutoHyphens/>
      <w:autoSpaceDN w:val="0"/>
      <w:spacing w:after="160" w:line="242" w:lineRule="auto"/>
      <w:ind w:left="720"/>
    </w:pPr>
    <w:rPr>
      <w:rFonts w:ascii="Calibri" w:eastAsia="Calibri" w:hAnsi="Calibr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F75A-CB3E-41BD-A92B-D064488A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aldyb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iatas</dc:creator>
  <cp:keywords/>
  <dc:description/>
  <cp:lastModifiedBy>Vida Ivanovskaja</cp:lastModifiedBy>
  <cp:revision>2</cp:revision>
  <cp:lastPrinted>2020-02-18T12:48:00Z</cp:lastPrinted>
  <dcterms:created xsi:type="dcterms:W3CDTF">2020-04-17T12:22:00Z</dcterms:created>
  <dcterms:modified xsi:type="dcterms:W3CDTF">2020-04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RĖMIMO PROGRAMOS LĖŠŲ SKYRIMO DAUGIABUČIŲ GYVENAMŲJŲ NAMŲ SAVININKŲ BENDRIJOMS</vt:lpwstr>
  </property>
  <property fmtid="{D5CDD505-2E9C-101B-9397-08002B2CF9AE}" pid="3" name="DLX:Registered">
    <vt:lpwstr>4/15/2020</vt:lpwstr>
  </property>
  <property fmtid="{D5CDD505-2E9C-101B-9397-08002B2CF9AE}" pid="4" name="DLX:RegistrationNo">
    <vt:lpwstr>T-310</vt:lpwstr>
  </property>
  <property fmtid="{D5CDD505-2E9C-101B-9397-08002B2CF9AE}" pid="5" name="DLX:abs_gov_DokPasirasancioAsmensPareigos:Title">
    <vt:lpwstr>Meras</vt:lpwstr>
  </property>
  <property fmtid="{D5CDD505-2E9C-101B-9397-08002B2CF9AE}" pid="6" name="DLX:abs_gov_DokumentaPasirasantisAsmuo:Title">
    <vt:lpwstr>Zdzislav Palevič</vt:lpwstr>
  </property>
  <property fmtid="{D5CDD505-2E9C-101B-9397-08002B2CF9AE}" pid="7" name="DLX:abs_gov_DokumentoRengejas:Title">
    <vt:lpwstr>Violeta Jermak</vt:lpwstr>
  </property>
  <property fmtid="{D5CDD505-2E9C-101B-9397-08002B2CF9AE}" pid="8" name="DLX:abs_gov_DokumentoRengejas:Phone">
    <vt:lpwstr>838030159</vt:lpwstr>
  </property>
  <property fmtid="{D5CDD505-2E9C-101B-9397-08002B2CF9AE}" pid="9" name="DLX:abs_gov_DokumentoRengejas:Email">
    <vt:lpwstr>dlx@salcininkai.lt</vt:lpwstr>
  </property>
  <property fmtid="{D5CDD505-2E9C-101B-9397-08002B2CF9AE}" pid="10" name="DLX:abs_gov_DokumentoRengejoPadalinys:Title">
    <vt:lpwstr>Bendrasis skyrius</vt:lpwstr>
  </property>
  <property fmtid="{D5CDD505-2E9C-101B-9397-08002B2CF9AE}" pid="11" name="DLX:abs_gov_DerinantysAsmenys2:abs_AsmPadParVPavarde">
    <vt:lpwstr> Juridinio ir personalo skyriaus vedėja Vaclava Jelagina</vt:lpwstr>
  </property>
  <property fmtid="{D5CDD505-2E9C-101B-9397-08002B2CF9AE}" pid="12" name="DLX:abs_gov_DerinantysAsmenys3:abs_AsmPadParVPavarde">
    <vt:lpwstr> Statybos ir architektūros skyriaus vedėja Veslava Rutkovskaja</vt:lpwstr>
  </property>
  <property fmtid="{D5CDD505-2E9C-101B-9397-08002B2CF9AE}" pid="13" name="DLX:abs_gov_DerinantysAsmenys1:abs_AsmPadParVPavarde">
    <vt:lpwstr> Bendrojo skyriaus vyriausioji specialistė Agneška Bocevič</vt:lpwstr>
  </property>
</Properties>
</file>